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>
      <w:pPr>
        <w:pStyle w:val="Title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A47EB7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1F71C1">
      <w:pPr>
        <w:rPr>
          <w:lang w:val="pt-BR"/>
        </w:rPr>
      </w:pPr>
      <w:r>
        <w:rPr>
          <w:noProof/>
          <w:lang w:val="pt-BR"/>
        </w:rPr>
        <w:pict w14:anchorId="18BB1A8B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09700ABE" w14:textId="60020412" w:rsidR="008C5A5A" w:rsidRPr="008C5A5A" w:rsidRDefault="00310709" w:rsidP="008C5A5A">
      <w:pPr>
        <w:pStyle w:val="PlainText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>Em</w:t>
      </w:r>
      <w:proofErr w:type="gramEnd"/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 xml:space="preserve"> cada um dos casos abaixo indique qual ou quais rotações devem ser feitas para </w:t>
      </w:r>
      <w:proofErr w:type="spellStart"/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>rebalancear</w:t>
      </w:r>
      <w:proofErr w:type="spellEnd"/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 xml:space="preserve"> a árvore AVL após a operação indicada. </w:t>
      </w:r>
      <w:r w:rsidR="008C5A5A" w:rsidRPr="00986C6F">
        <w:rPr>
          <w:rFonts w:ascii="Times New Roman" w:hAnsi="Times New Roman" w:cs="Times New Roman"/>
          <w:sz w:val="24"/>
          <w:szCs w:val="24"/>
          <w:lang w:val="pt-BR"/>
        </w:rPr>
        <w:t xml:space="preserve">Explique a sua resposta, </w:t>
      </w:r>
      <w:r w:rsidR="00106AE0" w:rsidRPr="00986C6F">
        <w:rPr>
          <w:rFonts w:ascii="Times New Roman" w:hAnsi="Times New Roman" w:cs="Times New Roman"/>
          <w:sz w:val="24"/>
          <w:szCs w:val="24"/>
          <w:lang w:val="pt-BR"/>
        </w:rPr>
        <w:t>indicando</w:t>
      </w:r>
      <w:r w:rsidR="008C5A5A" w:rsidRPr="00986C6F">
        <w:rPr>
          <w:rFonts w:ascii="Times New Roman" w:hAnsi="Times New Roman" w:cs="Times New Roman"/>
          <w:sz w:val="24"/>
          <w:szCs w:val="24"/>
          <w:lang w:val="pt-BR"/>
        </w:rPr>
        <w:t xml:space="preserve"> os fatores de balanceamento</w:t>
      </w:r>
      <w:r w:rsidR="00106AE0" w:rsidRPr="00986C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65CD" w:rsidRPr="00986C6F">
        <w:rPr>
          <w:rFonts w:ascii="Times New Roman" w:hAnsi="Times New Roman" w:cs="Times New Roman"/>
          <w:sz w:val="24"/>
          <w:szCs w:val="24"/>
          <w:lang w:val="pt-BR"/>
        </w:rPr>
        <w:t>dos n</w:t>
      </w:r>
      <w:r w:rsidR="00106AE0" w:rsidRPr="00986C6F">
        <w:rPr>
          <w:rFonts w:ascii="Times New Roman" w:hAnsi="Times New Roman" w:cs="Times New Roman"/>
          <w:sz w:val="24"/>
          <w:szCs w:val="24"/>
          <w:lang w:val="pt-BR"/>
        </w:rPr>
        <w:t>ós que provocam as rotações</w:t>
      </w:r>
      <w:r w:rsidR="008C5A5A" w:rsidRPr="00986C6F">
        <w:rPr>
          <w:rFonts w:ascii="Times New Roman" w:hAnsi="Times New Roman" w:cs="Times New Roman"/>
          <w:sz w:val="24"/>
          <w:szCs w:val="24"/>
          <w:lang w:val="pt-BR"/>
        </w:rPr>
        <w:t xml:space="preserve"> e a forma da árvore a cada rotação</w:t>
      </w:r>
      <w:r w:rsidR="00291AE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sem esta explicação a questão não será corrigida)</w:t>
      </w:r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58C177" w14:textId="77777777" w:rsidR="008C5A5A" w:rsidRPr="001D4B1C" w:rsidRDefault="008C5A5A" w:rsidP="008C5A5A">
      <w:pPr>
        <w:pStyle w:val="questo"/>
        <w:spacing w:after="120"/>
        <w:ind w:left="0" w:firstLine="0"/>
        <w:rPr>
          <w:lang w:val="pt-BR"/>
        </w:rPr>
      </w:pPr>
    </w:p>
    <w:p w14:paraId="2A02ACAD" w14:textId="1D2E6B94" w:rsidR="008C5A5A" w:rsidRPr="00224FB4" w:rsidRDefault="008C5A5A" w:rsidP="008C5A5A">
      <w:pPr>
        <w:pStyle w:val="questo"/>
        <w:spacing w:after="120"/>
        <w:rPr>
          <w:lang w:val="pt-BR"/>
        </w:rPr>
      </w:pPr>
      <w:r>
        <w:rPr>
          <w:lang w:val="pt-BR"/>
        </w:rPr>
        <w:t>(a) (1,0 ponto</w:t>
      </w:r>
      <w:r w:rsidRPr="00224FB4">
        <w:rPr>
          <w:lang w:val="pt-BR"/>
        </w:rPr>
        <w:t>)</w:t>
      </w:r>
      <w:r>
        <w:rPr>
          <w:lang w:val="pt-BR"/>
        </w:rPr>
        <w:t xml:space="preserve"> Operação: </w:t>
      </w:r>
      <w:r w:rsidRPr="000D0049">
        <w:rPr>
          <w:b/>
          <w:lang w:val="pt-BR"/>
        </w:rPr>
        <w:t xml:space="preserve">Inserção da chave </w:t>
      </w:r>
      <w:r w:rsidR="00106AE0">
        <w:rPr>
          <w:b/>
          <w:lang w:val="pt-BR"/>
        </w:rPr>
        <w:t>6</w:t>
      </w:r>
      <w:r>
        <w:rPr>
          <w:lang w:val="pt-BR"/>
        </w:rPr>
        <w:t>.</w:t>
      </w:r>
    </w:p>
    <w:p w14:paraId="43A73666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43E72104" wp14:editId="14EA62BC">
                <wp:simplePos x="0" y="0"/>
                <wp:positionH relativeFrom="column">
                  <wp:posOffset>530437</wp:posOffset>
                </wp:positionH>
                <wp:positionV relativeFrom="paragraph">
                  <wp:posOffset>69427</wp:posOffset>
                </wp:positionV>
                <wp:extent cx="1968500" cy="1455631"/>
                <wp:effectExtent l="0" t="0" r="38100" b="17780"/>
                <wp:wrapThrough wrapText="bothSides">
                  <wp:wrapPolygon edited="0">
                    <wp:start x="4738" y="0"/>
                    <wp:lineTo x="3902" y="6031"/>
                    <wp:lineTo x="0" y="7916"/>
                    <wp:lineTo x="0" y="12440"/>
                    <wp:lineTo x="4738" y="18094"/>
                    <wp:lineTo x="4738" y="21487"/>
                    <wp:lineTo x="21739" y="21487"/>
                    <wp:lineTo x="21739" y="17717"/>
                    <wp:lineTo x="16444" y="12063"/>
                    <wp:lineTo x="17001" y="9424"/>
                    <wp:lineTo x="15886" y="7916"/>
                    <wp:lineTo x="11985" y="6031"/>
                    <wp:lineTo x="10870" y="0"/>
                    <wp:lineTo x="4738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455631"/>
                          <a:chOff x="0" y="0"/>
                          <a:chExt cx="1968500" cy="145563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74133" y="0"/>
                            <a:ext cx="4704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04678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62000" y="254000"/>
                            <a:ext cx="434036" cy="2891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57C32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20133" y="254000"/>
                            <a:ext cx="433613" cy="2906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82133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99CE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278466" y="795866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736600" y="804333"/>
                            <a:ext cx="431165" cy="3924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98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D2436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82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C1FBD" w14:textId="2B75AFB5" w:rsidR="000E7C6B" w:rsidRDefault="000E7C6B" w:rsidP="008C5A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72104" id="Group 2" o:spid="_x0000_s1026" style="position:absolute;left:0;text-align:left;margin-left:41.75pt;margin-top:5.45pt;width:155pt;height:114.6pt;z-index:252054528" coordsize="19685,14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1;width:4704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" filled="f" strokecolor="black [3213]">
                  <v:textbox>
                    <w:txbxContent>
                      <w:p w14:paraId="42004678" w14:textId="77777777" w:rsidR="000E7C6B" w:rsidRDefault="000E7C6B" w:rsidP="008C5A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 Connector 7" o:spid="_x0000_s1028" style="position:absolute;visibility:visible;mso-wrap-style:square" from="7620,2540" to="11960,5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" strokecolor="black [3213]"/>
                <v:shape id="Text Box 8" o:spid="_x0000_s1029" type="#_x0000_t202" style="position:absolute;top:5503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" filled="f" strokecolor="black [3213]">
                  <v:textbox>
                    <w:txbxContent>
                      <w:p w14:paraId="47557C32" w14:textId="77777777" w:rsidR="000E7C6B" w:rsidRDefault="000E7C6B" w:rsidP="008C5A5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line id="Straight Connector 9" o:spid="_x0000_s1030" style="position:absolute;flip:x;visibility:visible;mso-wrap-style:square" from="2201,2540" to="6537,5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" strokecolor="black [3213]"/>
                <v:shape id="Text Box 10" o:spid="_x0000_s1031" type="#_x0000_t202" style="position:absolute;left:9821;top:5503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" filled="f" strokecolor="black [3213]">
                  <v:textbox>
                    <w:txbxContent>
                      <w:p w14:paraId="1AC099CE" w14:textId="77777777" w:rsidR="000E7C6B" w:rsidRDefault="000E7C6B" w:rsidP="008C5A5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line id="Straight Connector 14" o:spid="_x0000_s1032" style="position:absolute;visibility:visible;mso-wrap-style:square" from="12784,7958" to="17121,12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" strokecolor="black [3213]"/>
                <v:line id="Straight Connector 15" o:spid="_x0000_s1033" style="position:absolute;flip:x;visibility:visible;mso-wrap-style:square" from="7366,8043" to="11677,1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" strokecolor="black [3213]"/>
                <v:shape id="Text Box 16" o:spid="_x0000_s1034" type="#_x0000_t202" style="position:absolute;left:14986;top:12022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" filled="f" strokecolor="black [3213]">
                  <v:textbox>
                    <w:txbxContent>
                      <w:p w14:paraId="49DD2436" w14:textId="77777777" w:rsidR="000E7C6B" w:rsidRDefault="000E7C6B" w:rsidP="008C5A5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17" o:spid="_x0000_s1035" type="#_x0000_t202" style="position:absolute;left:4826;top:12022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" filled="f" strokecolor="black [3213]">
                  <v:textbox>
                    <w:txbxContent>
                      <w:p w14:paraId="29EC1FBD" w14:textId="2B75AFB5" w:rsidR="000E7C6B" w:rsidRDefault="000E7C6B" w:rsidP="008C5A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0DEC0D3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C9802FD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</w:p>
    <w:p w14:paraId="6EB7A7C8" w14:textId="77777777" w:rsidR="008C5A5A" w:rsidRPr="009224E6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  <w:r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  <w:t xml:space="preserve"> </w:t>
      </w:r>
    </w:p>
    <w:p w14:paraId="16ACA369" w14:textId="77777777" w:rsidR="008C5A5A" w:rsidRPr="009224E6" w:rsidRDefault="008C5A5A" w:rsidP="008C5A5A">
      <w:pPr>
        <w:pStyle w:val="questo"/>
        <w:spacing w:after="120"/>
        <w:ind w:left="426" w:firstLine="0"/>
        <w:rPr>
          <w:color w:val="000000" w:themeColor="text1"/>
          <w:lang w:val="pt-BR"/>
        </w:rPr>
      </w:pPr>
    </w:p>
    <w:p w14:paraId="7805C171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0FDB0523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6060D792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7E3ADD4B" w14:textId="3342DA49" w:rsidR="008C5A5A" w:rsidRPr="005E291B" w:rsidRDefault="008C5A5A" w:rsidP="008C5A5A">
      <w:pPr>
        <w:pStyle w:val="questo"/>
        <w:spacing w:after="120"/>
        <w:rPr>
          <w:b/>
          <w:lang w:val="pt-BR"/>
        </w:rPr>
      </w:pPr>
      <w:r>
        <w:rPr>
          <w:lang w:val="pt-BR"/>
        </w:rPr>
        <w:t>(</w:t>
      </w:r>
      <w:r w:rsidR="001A411F">
        <w:rPr>
          <w:lang w:val="pt-BR"/>
        </w:rPr>
        <w:t>b</w:t>
      </w:r>
      <w:r>
        <w:rPr>
          <w:lang w:val="pt-BR"/>
        </w:rPr>
        <w:t>) (1,</w:t>
      </w:r>
      <w:r w:rsidR="005E291B">
        <w:rPr>
          <w:lang w:val="pt-BR"/>
        </w:rPr>
        <w:t>0</w:t>
      </w:r>
      <w:r>
        <w:rPr>
          <w:lang w:val="pt-BR"/>
        </w:rPr>
        <w:t xml:space="preserve"> ponto) Operação: </w:t>
      </w:r>
      <w:r w:rsidRPr="000D0049">
        <w:rPr>
          <w:b/>
          <w:lang w:val="pt-BR"/>
        </w:rPr>
        <w:t xml:space="preserve">Remoção da </w:t>
      </w:r>
      <w:r w:rsidRPr="005E291B">
        <w:rPr>
          <w:b/>
          <w:lang w:val="pt-BR"/>
        </w:rPr>
        <w:t>chave 7</w:t>
      </w:r>
      <w:r w:rsidR="005E291B" w:rsidRPr="005E291B">
        <w:rPr>
          <w:b/>
          <w:lang w:val="pt-BR"/>
        </w:rPr>
        <w:t xml:space="preserve">, trocando-se 7 com </w:t>
      </w:r>
      <w:r w:rsidR="005E291B">
        <w:rPr>
          <w:b/>
          <w:lang w:val="pt-BR"/>
        </w:rPr>
        <w:t>a sua</w:t>
      </w:r>
      <w:r w:rsidR="005E291B" w:rsidRPr="005E291B">
        <w:rPr>
          <w:b/>
          <w:lang w:val="pt-BR"/>
        </w:rPr>
        <w:t xml:space="preserve"> antecessor</w:t>
      </w:r>
      <w:r w:rsidR="005E291B">
        <w:rPr>
          <w:b/>
          <w:lang w:val="pt-BR"/>
        </w:rPr>
        <w:t>a</w:t>
      </w:r>
      <w:r w:rsidRPr="005E291B">
        <w:rPr>
          <w:b/>
          <w:lang w:val="pt-BR"/>
        </w:rPr>
        <w:t>.</w:t>
      </w:r>
    </w:p>
    <w:p w14:paraId="33487D9C" w14:textId="77777777" w:rsidR="008C5A5A" w:rsidRDefault="008C5A5A" w:rsidP="008C5A5A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DA7653" wp14:editId="1DFA388E">
                <wp:simplePos x="0" y="0"/>
                <wp:positionH relativeFrom="column">
                  <wp:posOffset>1334770</wp:posOffset>
                </wp:positionH>
                <wp:positionV relativeFrom="paragraph">
                  <wp:posOffset>37401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07CC" id="Straight Connector 549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29.45pt" to="205.1pt,5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58505E" wp14:editId="0E0FE325">
                <wp:simplePos x="0" y="0"/>
                <wp:positionH relativeFrom="column">
                  <wp:posOffset>1046903</wp:posOffset>
                </wp:positionH>
                <wp:positionV relativeFrom="paragraph">
                  <wp:posOffset>120227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EEA4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505E" id="Text Box 550" o:spid="_x0000_s1036" type="#_x0000_t202" style="position:absolute;left:0;text-align:left;margin-left:82.45pt;margin-top:9.45pt;width:37.05pt;height:19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" filled="f" strokecolor="black [3213]">
                <v:textbox>
                  <w:txbxContent>
                    <w:p w14:paraId="7448EEA4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078AC8" w14:textId="77777777" w:rsidR="008C5A5A" w:rsidRDefault="008C5A5A" w:rsidP="008C5A5A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289B060" wp14:editId="4740139D">
                <wp:simplePos x="0" y="0"/>
                <wp:positionH relativeFrom="column">
                  <wp:posOffset>837565</wp:posOffset>
                </wp:positionH>
                <wp:positionV relativeFrom="paragraph">
                  <wp:posOffset>6673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3B0D0" id="Straight Connector 556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52.55pt" to="100.1pt,7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3D457B" wp14:editId="499F322F">
                <wp:simplePos x="0" y="0"/>
                <wp:positionH relativeFrom="column">
                  <wp:posOffset>287020</wp:posOffset>
                </wp:positionH>
                <wp:positionV relativeFrom="paragraph">
                  <wp:posOffset>6673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6824F" id="Straight Connector 557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52.55pt" to="56.75pt,7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B551F3F" wp14:editId="0B9CAAE0">
                <wp:simplePos x="0" y="0"/>
                <wp:positionH relativeFrom="column">
                  <wp:posOffset>2136775</wp:posOffset>
                </wp:positionH>
                <wp:positionV relativeFrom="paragraph">
                  <wp:posOffset>66357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BABC6" id="Straight Connector 563" o:spid="_x0000_s1026" style="position:absolute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52.25pt" to="202.4pt,7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45417F0" wp14:editId="79270D61">
                <wp:simplePos x="0" y="0"/>
                <wp:positionH relativeFrom="column">
                  <wp:posOffset>2687320</wp:posOffset>
                </wp:positionH>
                <wp:positionV relativeFrom="paragraph">
                  <wp:posOffset>66357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E2923" id="Straight Connector 562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52.25pt" to="245.75pt,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A392F1B" wp14:editId="2ED11C2A">
                <wp:simplePos x="0" y="0"/>
                <wp:positionH relativeFrom="column">
                  <wp:posOffset>239141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603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2F1B" id="Text Box 552" o:spid="_x0000_s1037" type="#_x0000_t202" style="position:absolute;left:0;text-align:left;margin-left:188.3pt;margin-top:32.5pt;width:37.05pt;height:19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" filled="f" strokecolor="black [3213]">
                <v:textbox>
                  <w:txbxContent>
                    <w:p w14:paraId="43EC6032" w14:textId="77777777" w:rsidR="000E7C6B" w:rsidRDefault="000E7C6B" w:rsidP="008C5A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7324CAE" wp14:editId="4FB46562">
                <wp:simplePos x="0" y="0"/>
                <wp:positionH relativeFrom="column">
                  <wp:posOffset>57277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543A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4CAE" id="Text Box 551" o:spid="_x0000_s1038" type="#_x0000_t202" style="position:absolute;left:0;text-align:left;margin-left:45.1pt;margin-top:32.5pt;width:37.05pt;height:19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" filled="f" strokecolor="black [3213]">
                <v:textbox>
                  <w:txbxContent>
                    <w:p w14:paraId="7062543A" w14:textId="77777777" w:rsidR="000E7C6B" w:rsidRDefault="000E7C6B" w:rsidP="008C5A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A246F4" wp14:editId="2A88DD20">
                <wp:simplePos x="0" y="0"/>
                <wp:positionH relativeFrom="column">
                  <wp:posOffset>792903</wp:posOffset>
                </wp:positionH>
                <wp:positionV relativeFrom="paragraph">
                  <wp:posOffset>122767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CCFD9" id="Straight Connector 555" o:spid="_x0000_s1026" style="position:absolute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9.65pt" to="96.6pt,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" strokecolor="black [3213]">
                <w10:wrap type="through"/>
              </v:line>
            </w:pict>
          </mc:Fallback>
        </mc:AlternateContent>
      </w:r>
      <w:r w:rsidRPr="00A67B0E">
        <w:rPr>
          <w:noProof/>
        </w:rPr>
        <w:t xml:space="preserve"> </w:t>
      </w:r>
    </w:p>
    <w:p w14:paraId="5F6414F0" w14:textId="77777777" w:rsidR="008C5A5A" w:rsidRDefault="008C5A5A" w:rsidP="008C5A5A">
      <w:pPr>
        <w:pStyle w:val="questo"/>
        <w:spacing w:after="120"/>
        <w:ind w:left="426" w:firstLine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F97F056" wp14:editId="62EBF9AB">
                <wp:simplePos x="0" y="0"/>
                <wp:positionH relativeFrom="column">
                  <wp:posOffset>3157855</wp:posOffset>
                </wp:positionH>
                <wp:positionV relativeFrom="paragraph">
                  <wp:posOffset>75184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F8B31" id="Straight Connector 564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59.2pt" to="282.8pt,8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1D5FA94" wp14:editId="58FAB0FE">
                <wp:simplePos x="0" y="0"/>
                <wp:positionH relativeFrom="column">
                  <wp:posOffset>2607310</wp:posOffset>
                </wp:positionH>
                <wp:positionV relativeFrom="paragraph">
                  <wp:posOffset>75184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26734" id="Straight Connector 565" o:spid="_x0000_s1026" style="position:absolute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59.2pt" to="239.45pt,8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464E714" wp14:editId="4E01A5D5">
                <wp:simplePos x="0" y="0"/>
                <wp:positionH relativeFrom="column">
                  <wp:posOffset>285750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87737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E714" id="Text Box 558" o:spid="_x0000_s1039" type="#_x0000_t202" style="position:absolute;left:0;text-align:left;margin-left:225pt;margin-top:39.25pt;width:37.05pt;height:19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" filled="f" strokecolor="black [3213]">
                <v:textbox>
                  <w:txbxContent>
                    <w:p w14:paraId="2AD87737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43C5BB" wp14:editId="3305593F">
                <wp:simplePos x="0" y="0"/>
                <wp:positionH relativeFrom="column">
                  <wp:posOffset>188341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BAD1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3C5BB" id="Text Box 559" o:spid="_x0000_s1040" type="#_x0000_t202" style="position:absolute;left:0;text-align:left;margin-left:148.3pt;margin-top:39.25pt;width:37.05pt;height:19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" filled="f" strokecolor="black [3213]">
                <v:textbox>
                  <w:txbxContent>
                    <w:p w14:paraId="4F77BAD1" w14:textId="77777777" w:rsidR="000E7C6B" w:rsidRDefault="000E7C6B" w:rsidP="008C5A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3D9635" wp14:editId="28B864AB">
                <wp:simplePos x="0" y="0"/>
                <wp:positionH relativeFrom="column">
                  <wp:posOffset>70485</wp:posOffset>
                </wp:positionH>
                <wp:positionV relativeFrom="paragraph">
                  <wp:posOffset>502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64EF5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9635" id="Text Box 553" o:spid="_x0000_s1041" type="#_x0000_t202" style="position:absolute;left:0;text-align:left;margin-left:5.55pt;margin-top:39.6pt;width:37.05pt;height:19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" filled="f" strokecolor="black [3213]">
                <v:textbox>
                  <w:txbxContent>
                    <w:p w14:paraId="16164EF5" w14:textId="77777777" w:rsidR="000E7C6B" w:rsidRDefault="000E7C6B" w:rsidP="008C5A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FABFE0" wp14:editId="629FC05A">
                <wp:simplePos x="0" y="0"/>
                <wp:positionH relativeFrom="column">
                  <wp:posOffset>1044575</wp:posOffset>
                </wp:positionH>
                <wp:positionV relativeFrom="paragraph">
                  <wp:posOffset>503343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4FF60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ABFE0" id="Text Box 554" o:spid="_x0000_s1042" type="#_x0000_t202" style="position:absolute;left:0;text-align:left;margin-left:82.25pt;margin-top:39.65pt;width:37.05pt;height:19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" filled="f" strokecolor="black [3213]">
                <v:textbox>
                  <w:txbxContent>
                    <w:p w14:paraId="55C4FF60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8425D0" w14:textId="77777777" w:rsidR="008C5A5A" w:rsidRDefault="008C5A5A" w:rsidP="008C5A5A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5A31D94" wp14:editId="7DB28B48">
                <wp:simplePos x="0" y="0"/>
                <wp:positionH relativeFrom="column">
                  <wp:posOffset>2388870</wp:posOffset>
                </wp:positionH>
                <wp:positionV relativeFrom="paragraph">
                  <wp:posOffset>5016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D995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1D94" id="Text Box 561" o:spid="_x0000_s1043" type="#_x0000_t202" style="position:absolute;left:0;text-align:left;margin-left:188.1pt;margin-top:39.5pt;width:37.05pt;height:19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" filled="f" strokecolor="black [3213]">
                <v:textbox>
                  <w:txbxContent>
                    <w:p w14:paraId="0B53D995" w14:textId="77777777" w:rsidR="000E7C6B" w:rsidRDefault="000E7C6B" w:rsidP="008C5A5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596452A" wp14:editId="30E8276A">
                <wp:simplePos x="0" y="0"/>
                <wp:positionH relativeFrom="column">
                  <wp:posOffset>3362960</wp:posOffset>
                </wp:positionH>
                <wp:positionV relativeFrom="paragraph">
                  <wp:posOffset>501862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7BB9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452A" id="Text Box 560" o:spid="_x0000_s1044" type="#_x0000_t202" style="position:absolute;left:0;text-align:left;margin-left:264.8pt;margin-top:39.5pt;width:37.05pt;height:19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" filled="f" strokecolor="black [3213]">
                <v:textbox>
                  <w:txbxContent>
                    <w:p w14:paraId="5D9E7BB9" w14:textId="77777777" w:rsidR="000E7C6B" w:rsidRDefault="000E7C6B" w:rsidP="008C5A5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AB623E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56E4E1E1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26BCF551" w14:textId="7A6C328F" w:rsidR="001A411F" w:rsidRPr="00224FB4" w:rsidRDefault="001A411F" w:rsidP="001A411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t>(c) (0,5 ponto</w:t>
      </w:r>
      <w:proofErr w:type="gramStart"/>
      <w:r w:rsidRPr="00224FB4">
        <w:rPr>
          <w:lang w:val="pt-BR"/>
        </w:rPr>
        <w:t>)</w:t>
      </w:r>
      <w:r>
        <w:rPr>
          <w:lang w:val="pt-BR"/>
        </w:rPr>
        <w:t xml:space="preserve"> Suponha</w:t>
      </w:r>
      <w:proofErr w:type="gramEnd"/>
      <w:r>
        <w:rPr>
          <w:lang w:val="pt-BR"/>
        </w:rPr>
        <w:t xml:space="preserve"> que imediatamente após a inserção da chave </w:t>
      </w:r>
      <w:r w:rsidR="00106AE0">
        <w:rPr>
          <w:lang w:val="pt-BR"/>
        </w:rPr>
        <w:t>6</w:t>
      </w:r>
      <w:r>
        <w:rPr>
          <w:lang w:val="pt-BR"/>
        </w:rPr>
        <w:t xml:space="preserve"> no item (a), seja inserida a chave 4. Baseando-se neste cenário, explique se, e como, seria possível otimizar o processo de inserção. </w:t>
      </w:r>
    </w:p>
    <w:p w14:paraId="25BA4A3C" w14:textId="77777777" w:rsidR="008C5A5A" w:rsidRDefault="008C5A5A" w:rsidP="008C5A5A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56D49656" w14:textId="77777777" w:rsidR="001A411F" w:rsidRDefault="001A411F">
      <w:pPr>
        <w:rPr>
          <w:b/>
          <w:i/>
          <w:color w:val="000000" w:themeColor="text1"/>
          <w:sz w:val="24"/>
          <w:szCs w:val="24"/>
          <w:lang w:val="pt-BR"/>
        </w:rPr>
      </w:pPr>
      <w:r>
        <w:rPr>
          <w:b/>
          <w:i/>
          <w:color w:val="000000" w:themeColor="text1"/>
          <w:sz w:val="24"/>
          <w:szCs w:val="24"/>
          <w:lang w:val="pt-BR"/>
        </w:rPr>
        <w:br w:type="page"/>
      </w:r>
    </w:p>
    <w:p w14:paraId="76BE9CEF" w14:textId="5D4FBB62" w:rsidR="008C5A5A" w:rsidRPr="00E107B2" w:rsidRDefault="008C5A5A" w:rsidP="008C5A5A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lastRenderedPageBreak/>
        <w:t>Resposta</w:t>
      </w:r>
    </w:p>
    <w:p w14:paraId="0997856C" w14:textId="77777777" w:rsidR="008C5A5A" w:rsidRPr="00E107B2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4E638CF" w14:textId="61165E4B" w:rsidR="008C5A5A" w:rsidRPr="00A44413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 xml:space="preserve">(a) </w:t>
      </w:r>
      <w:r w:rsidRPr="00A44413">
        <w:rPr>
          <w:color w:val="000000" w:themeColor="text1"/>
          <w:sz w:val="24"/>
          <w:szCs w:val="24"/>
          <w:lang w:val="pt-BR"/>
        </w:rPr>
        <w:t xml:space="preserve">Inserção de </w:t>
      </w:r>
      <w:r w:rsidR="00106AE0">
        <w:rPr>
          <w:color w:val="000000" w:themeColor="text1"/>
          <w:sz w:val="24"/>
          <w:szCs w:val="24"/>
          <w:lang w:val="pt-BR"/>
        </w:rPr>
        <w:t>6.</w:t>
      </w:r>
    </w:p>
    <w:p w14:paraId="5F1E15FE" w14:textId="77777777" w:rsidR="008C5A5A" w:rsidRPr="00A44413" w:rsidRDefault="008C5A5A" w:rsidP="008C5A5A">
      <w:pPr>
        <w:autoSpaceDE w:val="0"/>
        <w:autoSpaceDN w:val="0"/>
        <w:adjustRightInd w:val="0"/>
        <w:ind w:left="144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53CC81A" wp14:editId="2A282D86">
                <wp:simplePos x="0" y="0"/>
                <wp:positionH relativeFrom="column">
                  <wp:posOffset>949960</wp:posOffset>
                </wp:positionH>
                <wp:positionV relativeFrom="paragraph">
                  <wp:posOffset>110185</wp:posOffset>
                </wp:positionV>
                <wp:extent cx="338455" cy="245110"/>
                <wp:effectExtent l="0" t="0" r="0" b="0"/>
                <wp:wrapThrough wrapText="bothSides">
                  <wp:wrapPolygon edited="0">
                    <wp:start x="4053" y="1119"/>
                    <wp:lineTo x="4053" y="19026"/>
                    <wp:lineTo x="17021" y="19026"/>
                    <wp:lineTo x="17021" y="1119"/>
                    <wp:lineTo x="4053" y="1119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ED0C" w14:textId="77777777" w:rsidR="000E7C6B" w:rsidRDefault="000E7C6B" w:rsidP="008C5A5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C81A" id="Text Box 35" o:spid="_x0000_s1045" type="#_x0000_t202" style="position:absolute;left:0;text-align:left;margin-left:74.8pt;margin-top:8.7pt;width:26.65pt;height:19.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" filled="f" stroked="f">
                <v:textbox>
                  <w:txbxContent>
                    <w:p w14:paraId="456CED0C" w14:textId="77777777" w:rsidR="000E7C6B" w:rsidRDefault="000E7C6B" w:rsidP="008C5A5A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3EA557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276A58" wp14:editId="1027A3CA">
                <wp:simplePos x="0" y="0"/>
                <wp:positionH relativeFrom="column">
                  <wp:posOffset>471170</wp:posOffset>
                </wp:positionH>
                <wp:positionV relativeFrom="paragraph">
                  <wp:posOffset>94827</wp:posOffset>
                </wp:positionV>
                <wp:extent cx="470435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0AF9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76A58" id="Text Box 36" o:spid="_x0000_s1046" type="#_x0000_t202" style="position:absolute;margin-left:37.1pt;margin-top:7.45pt;width:37.05pt;height:19.9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" filled="f" strokecolor="black [3213]">
                <v:textbox>
                  <w:txbxContent>
                    <w:p w14:paraId="5DC60AF9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59BBF2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BC32C8F" wp14:editId="69916248">
                <wp:simplePos x="0" y="0"/>
                <wp:positionH relativeFrom="column">
                  <wp:posOffset>759037</wp:posOffset>
                </wp:positionH>
                <wp:positionV relativeFrom="paragraph">
                  <wp:posOffset>173567</wp:posOffset>
                </wp:positionV>
                <wp:extent cx="434036" cy="289137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36" cy="2891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AC715" id="Straight Connector 37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13.65pt" to="93.95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&#13;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74596C" wp14:editId="4F9741FA">
                <wp:simplePos x="0" y="0"/>
                <wp:positionH relativeFrom="column">
                  <wp:posOffset>217170</wp:posOffset>
                </wp:positionH>
                <wp:positionV relativeFrom="paragraph">
                  <wp:posOffset>173567</wp:posOffset>
                </wp:positionV>
                <wp:extent cx="433613" cy="290618"/>
                <wp:effectExtent l="0" t="0" r="24130" b="40005"/>
                <wp:wrapThrough wrapText="bothSides">
                  <wp:wrapPolygon edited="0">
                    <wp:start x="17736" y="0"/>
                    <wp:lineTo x="0" y="17015"/>
                    <wp:lineTo x="0" y="22687"/>
                    <wp:lineTo x="3801" y="22687"/>
                    <wp:lineTo x="21537" y="3781"/>
                    <wp:lineTo x="21537" y="0"/>
                    <wp:lineTo x="17736" y="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13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554EF" id="Straight Connector 38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13.65pt" to="51.25pt,3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" strokecolor="black [3213]">
                <w10:wrap type="through"/>
              </v:line>
            </w:pict>
          </mc:Fallback>
        </mc:AlternateContent>
      </w:r>
    </w:p>
    <w:p w14:paraId="738BF55F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CAE111" wp14:editId="2FC7F118">
                <wp:simplePos x="0" y="0"/>
                <wp:positionH relativeFrom="column">
                  <wp:posOffset>222580</wp:posOffset>
                </wp:positionH>
                <wp:positionV relativeFrom="paragraph">
                  <wp:posOffset>180975</wp:posOffset>
                </wp:positionV>
                <wp:extent cx="338455" cy="245110"/>
                <wp:effectExtent l="0" t="0" r="0" b="0"/>
                <wp:wrapThrough wrapText="bothSides">
                  <wp:wrapPolygon edited="0">
                    <wp:start x="4053" y="1119"/>
                    <wp:lineTo x="4053" y="19026"/>
                    <wp:lineTo x="17021" y="19026"/>
                    <wp:lineTo x="17021" y="1119"/>
                    <wp:lineTo x="4053" y="1119"/>
                  </wp:wrapPolygon>
                </wp:wrapThrough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45E7" w14:textId="77777777" w:rsidR="000E7C6B" w:rsidRDefault="000E7C6B" w:rsidP="008C5A5A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E111" id="Text Box 448" o:spid="_x0000_s1047" type="#_x0000_t202" style="position:absolute;margin-left:17.55pt;margin-top:14.25pt;width:26.65pt;height:19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" filled="f" stroked="f">
                <v:textbox>
                  <w:txbxContent>
                    <w:p w14:paraId="3B6A45E7" w14:textId="77777777" w:rsidR="000E7C6B" w:rsidRDefault="000E7C6B" w:rsidP="008C5A5A">
                      <w:r>
                        <w:t>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514222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E806E16" wp14:editId="600C0593">
                <wp:simplePos x="0" y="0"/>
                <wp:positionH relativeFrom="column">
                  <wp:posOffset>-2963</wp:posOffset>
                </wp:positionH>
                <wp:positionV relativeFrom="paragraph">
                  <wp:posOffset>11938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2AEE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06E16" id="Text Box 449" o:spid="_x0000_s1048" type="#_x0000_t202" style="position:absolute;margin-left:-.25pt;margin-top:9.4pt;width:37pt;height:19.9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" filled="f" strokecolor="black [3213]">
                <v:textbox>
                  <w:txbxContent>
                    <w:p w14:paraId="1AC72AEE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3ED276" wp14:editId="2D1CCE96">
                <wp:simplePos x="0" y="0"/>
                <wp:positionH relativeFrom="column">
                  <wp:posOffset>979170</wp:posOffset>
                </wp:positionH>
                <wp:positionV relativeFrom="paragraph">
                  <wp:posOffset>11938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E72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ED276" id="Text Box 450" o:spid="_x0000_s1049" type="#_x0000_t202" style="position:absolute;margin-left:77.1pt;margin-top:9.4pt;width:37pt;height:19.9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" filled="f" strokecolor="black [3213]">
                <v:textbox>
                  <w:txbxContent>
                    <w:p w14:paraId="1322E722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62FFAC" w14:textId="3B80D240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BF743DA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E2485FC" wp14:editId="4A34E22C">
                <wp:simplePos x="0" y="0"/>
                <wp:positionH relativeFrom="column">
                  <wp:posOffset>1275503</wp:posOffset>
                </wp:positionH>
                <wp:positionV relativeFrom="paragraph">
                  <wp:posOffset>-138642</wp:posOffset>
                </wp:positionV>
                <wp:extent cx="433705" cy="404495"/>
                <wp:effectExtent l="0" t="0" r="48895" b="27305"/>
                <wp:wrapThrough wrapText="bothSides">
                  <wp:wrapPolygon edited="0">
                    <wp:start x="0" y="0"/>
                    <wp:lineTo x="0" y="2713"/>
                    <wp:lineTo x="17710" y="21702"/>
                    <wp:lineTo x="22770" y="21702"/>
                    <wp:lineTo x="22770" y="20345"/>
                    <wp:lineTo x="3795" y="0"/>
                    <wp:lineTo x="0" y="0"/>
                  </wp:wrapPolygon>
                </wp:wrapThrough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404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89A7" id="Straight Connector 452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-10.9pt" to="134.6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" strokecolor="black [3213]">
                <w10:wrap type="throug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9D592B7" wp14:editId="416A636D">
                <wp:simplePos x="0" y="0"/>
                <wp:positionH relativeFrom="column">
                  <wp:posOffset>733637</wp:posOffset>
                </wp:positionH>
                <wp:positionV relativeFrom="paragraph">
                  <wp:posOffset>-130175</wp:posOffset>
                </wp:positionV>
                <wp:extent cx="431165" cy="392430"/>
                <wp:effectExtent l="0" t="0" r="26035" b="39370"/>
                <wp:wrapThrough wrapText="bothSides">
                  <wp:wrapPolygon edited="0">
                    <wp:start x="17814" y="0"/>
                    <wp:lineTo x="0" y="19573"/>
                    <wp:lineTo x="0" y="22369"/>
                    <wp:lineTo x="3817" y="22369"/>
                    <wp:lineTo x="21632" y="2796"/>
                    <wp:lineTo x="21632" y="0"/>
                    <wp:lineTo x="17814" y="0"/>
                  </wp:wrapPolygon>
                </wp:wrapThrough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165" cy="392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6E8CC" id="Straight Connector 453" o:spid="_x0000_s1026" style="position:absolute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-10.25pt" to="91.7pt,2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" strokecolor="black [3213]">
                <w10:wrap type="through"/>
              </v:line>
            </w:pict>
          </mc:Fallback>
        </mc:AlternateContent>
      </w:r>
    </w:p>
    <w:p w14:paraId="27F2B7EC" w14:textId="580EBDDC" w:rsidR="008C5A5A" w:rsidRDefault="00106AE0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52E228A" wp14:editId="089AB5C4">
                <wp:simplePos x="0" y="0"/>
                <wp:positionH relativeFrom="column">
                  <wp:posOffset>240665</wp:posOffset>
                </wp:positionH>
                <wp:positionV relativeFrom="paragraph">
                  <wp:posOffset>279400</wp:posOffset>
                </wp:positionV>
                <wp:extent cx="482600" cy="380365"/>
                <wp:effectExtent l="0" t="0" r="12700" b="13335"/>
                <wp:wrapThrough wrapText="bothSides">
                  <wp:wrapPolygon edited="0">
                    <wp:start x="19895" y="0"/>
                    <wp:lineTo x="0" y="20194"/>
                    <wp:lineTo x="0" y="21636"/>
                    <wp:lineTo x="1705" y="21636"/>
                    <wp:lineTo x="21600" y="1442"/>
                    <wp:lineTo x="21600" y="0"/>
                    <wp:lineTo x="19895" y="0"/>
                  </wp:wrapPolygon>
                </wp:wrapThrough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803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D573B" id="Straight Connector 451" o:spid="_x0000_s1026" style="position:absolute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22pt" to="56.95pt,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" strokecolor="black [3213]">
                <w10:wrap type="through"/>
              </v:line>
            </w:pict>
          </mc:Fallback>
        </mc:AlternateContent>
      </w:r>
    </w:p>
    <w:p w14:paraId="25869547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52A7C" wp14:editId="0EEBA161">
                <wp:simplePos x="0" y="0"/>
                <wp:positionH relativeFrom="column">
                  <wp:posOffset>1495637</wp:posOffset>
                </wp:positionH>
                <wp:positionV relativeFrom="paragraph">
                  <wp:posOffset>-153247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D4E0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2A7C" id="Text Box 454" o:spid="_x0000_s1050" type="#_x0000_t202" style="position:absolute;margin-left:117.75pt;margin-top:-12.05pt;width:37pt;height:19.9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" filled="f" strokecolor="black [3213]">
                <v:textbox>
                  <w:txbxContent>
                    <w:p w14:paraId="3B7AD4E0" w14:textId="77777777" w:rsidR="000E7C6B" w:rsidRDefault="000E7C6B" w:rsidP="008C5A5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9AC0E9" wp14:editId="4BE766BD">
                <wp:simplePos x="0" y="0"/>
                <wp:positionH relativeFrom="column">
                  <wp:posOffset>479637</wp:posOffset>
                </wp:positionH>
                <wp:positionV relativeFrom="paragraph">
                  <wp:posOffset>-153247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7F9E" w14:textId="671EDBEE" w:rsidR="000E7C6B" w:rsidRDefault="000E7C6B" w:rsidP="008C5A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AC0E9" id="Text Box 455" o:spid="_x0000_s1051" type="#_x0000_t202" style="position:absolute;margin-left:37.75pt;margin-top:-12.05pt;width:37pt;height:19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" filled="f" strokecolor="black [3213]">
                <v:textbox>
                  <w:txbxContent>
                    <w:p w14:paraId="6A447F9E" w14:textId="671EDBEE" w:rsidR="000E7C6B" w:rsidRDefault="000E7C6B" w:rsidP="008C5A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1995A4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75D2E11" wp14:editId="6D1D68F1">
                <wp:simplePos x="0" y="0"/>
                <wp:positionH relativeFrom="column">
                  <wp:posOffset>9195</wp:posOffset>
                </wp:positionH>
                <wp:positionV relativeFrom="paragraph">
                  <wp:posOffset>171450</wp:posOffset>
                </wp:positionV>
                <wp:extent cx="469900" cy="253365"/>
                <wp:effectExtent l="0" t="0" r="12700" b="1333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F1FF" w14:textId="53A39DDC" w:rsidR="000E7C6B" w:rsidRDefault="000E7C6B" w:rsidP="008C5A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D2E11" id="Text Box 456" o:spid="_x0000_s1052" type="#_x0000_t202" style="position:absolute;margin-left:.7pt;margin-top:13.5pt;width:37pt;height:19.9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" filled="f" strokecolor="black [3213]">
                <v:textbox>
                  <w:txbxContent>
                    <w:p w14:paraId="2BFFF1FF" w14:textId="53A39DDC" w:rsidR="000E7C6B" w:rsidRDefault="000E7C6B" w:rsidP="008C5A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8E8E0A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6EC1130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95C4C82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Na árvore acima, a</w:t>
      </w:r>
      <w:r w:rsidRPr="00E107B2">
        <w:rPr>
          <w:color w:val="000000" w:themeColor="text1"/>
          <w:sz w:val="24"/>
          <w:szCs w:val="24"/>
          <w:lang w:val="pt-BR"/>
        </w:rPr>
        <w:t xml:space="preserve"> raiz</w:t>
      </w:r>
      <w:r>
        <w:rPr>
          <w:color w:val="000000" w:themeColor="text1"/>
          <w:sz w:val="24"/>
          <w:szCs w:val="24"/>
          <w:lang w:val="pt-BR"/>
        </w:rPr>
        <w:t xml:space="preserve"> possui fator de balanceamento +</w:t>
      </w:r>
      <w:r w:rsidRPr="00E107B2">
        <w:rPr>
          <w:color w:val="000000" w:themeColor="text1"/>
          <w:sz w:val="24"/>
          <w:szCs w:val="24"/>
          <w:lang w:val="pt-BR"/>
        </w:rPr>
        <w:t xml:space="preserve">2 e o nó rotulado com </w:t>
      </w:r>
      <w:r>
        <w:rPr>
          <w:color w:val="000000" w:themeColor="text1"/>
          <w:sz w:val="24"/>
          <w:szCs w:val="24"/>
          <w:lang w:val="pt-BR"/>
        </w:rPr>
        <w:t>10</w:t>
      </w:r>
      <w:r w:rsidRPr="00E107B2">
        <w:rPr>
          <w:color w:val="000000" w:themeColor="text1"/>
          <w:sz w:val="24"/>
          <w:szCs w:val="24"/>
          <w:lang w:val="pt-BR"/>
        </w:rPr>
        <w:t xml:space="preserve"> tem fator de balanceamento </w:t>
      </w:r>
      <w:r>
        <w:rPr>
          <w:color w:val="000000" w:themeColor="text1"/>
          <w:sz w:val="24"/>
          <w:szCs w:val="24"/>
          <w:lang w:val="pt-BR"/>
        </w:rPr>
        <w:t>-</w:t>
      </w:r>
      <w:r w:rsidRPr="00E107B2">
        <w:rPr>
          <w:color w:val="000000" w:themeColor="text1"/>
          <w:sz w:val="24"/>
          <w:szCs w:val="24"/>
          <w:lang w:val="pt-BR"/>
        </w:rPr>
        <w:t xml:space="preserve">1. Logo, deve-se fazer uma </w:t>
      </w:r>
      <w:r w:rsidRPr="00CF2CA9">
        <w:rPr>
          <w:b/>
          <w:i/>
          <w:color w:val="000000" w:themeColor="text1"/>
          <w:sz w:val="24"/>
          <w:szCs w:val="24"/>
          <w:lang w:val="pt-BR"/>
        </w:rPr>
        <w:t>rotação direita-esquerda</w:t>
      </w:r>
      <w:r>
        <w:rPr>
          <w:color w:val="000000" w:themeColor="text1"/>
          <w:sz w:val="24"/>
          <w:szCs w:val="24"/>
          <w:lang w:val="pt-BR"/>
        </w:rPr>
        <w:t>.</w:t>
      </w:r>
    </w:p>
    <w:p w14:paraId="24EFEA8C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305D61A" w14:textId="77777777" w:rsidR="008C5A5A" w:rsidRPr="00260EF7" w:rsidRDefault="008C5A5A" w:rsidP="008C5A5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direita</w:t>
      </w:r>
      <w:r w:rsidRPr="00260EF7">
        <w:rPr>
          <w:color w:val="000000" w:themeColor="text1"/>
          <w:sz w:val="24"/>
          <w:szCs w:val="24"/>
          <w:lang w:val="pt-BR"/>
        </w:rPr>
        <w:t xml:space="preserve"> a partir do nó rotulado com 10</w:t>
      </w:r>
      <w:r>
        <w:rPr>
          <w:color w:val="000000" w:themeColor="text1"/>
          <w:sz w:val="24"/>
          <w:szCs w:val="24"/>
          <w:lang w:val="pt-BR"/>
        </w:rPr>
        <w:t>, resultando na árvore:</w:t>
      </w:r>
    </w:p>
    <w:p w14:paraId="31F363BC" w14:textId="78D6307C" w:rsidR="008C5A5A" w:rsidRPr="00E107B2" w:rsidRDefault="008C5A5A" w:rsidP="008C5A5A">
      <w:pPr>
        <w:autoSpaceDE w:val="0"/>
        <w:autoSpaceDN w:val="0"/>
        <w:adjustRightInd w:val="0"/>
        <w:rPr>
          <w:color w:val="000000" w:themeColor="text1"/>
        </w:rPr>
      </w:pPr>
    </w:p>
    <w:p w14:paraId="6145F74A" w14:textId="28F7C2FC" w:rsidR="008C5A5A" w:rsidRDefault="0067145B" w:rsidP="008C5A5A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24AD8F7" wp14:editId="6F560298">
                <wp:simplePos x="0" y="0"/>
                <wp:positionH relativeFrom="column">
                  <wp:posOffset>950418</wp:posOffset>
                </wp:positionH>
                <wp:positionV relativeFrom="paragraph">
                  <wp:posOffset>39243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7CF4" w14:textId="77777777" w:rsidR="000E7C6B" w:rsidRDefault="000E7C6B" w:rsidP="008C5A5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AD8F7" id="Text Box 458" o:spid="_x0000_s1053" type="#_x0000_t202" style="position:absolute;margin-left:74.85pt;margin-top:3.1pt;width:26.65pt;height:19.3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" filled="f" stroked="f">
                <v:textbox>
                  <w:txbxContent>
                    <w:p w14:paraId="74897CF4" w14:textId="77777777" w:rsidR="000E7C6B" w:rsidRDefault="000E7C6B" w:rsidP="008C5A5A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D9F21CA" wp14:editId="75CC8FB8">
                <wp:simplePos x="0" y="0"/>
                <wp:positionH relativeFrom="column">
                  <wp:posOffset>473710</wp:posOffset>
                </wp:positionH>
                <wp:positionV relativeFrom="paragraph">
                  <wp:posOffset>151765</wp:posOffset>
                </wp:positionV>
                <wp:extent cx="470435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B9F6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21CA" id="Text Box 459" o:spid="_x0000_s1054" type="#_x0000_t202" style="position:absolute;margin-left:37.3pt;margin-top:11.95pt;width:37.05pt;height:19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" filled="f" strokecolor="black [3213]">
                <v:textbox>
                  <w:txbxContent>
                    <w:p w14:paraId="5977B9F6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FA9E5CC" wp14:editId="53E18532">
                <wp:simplePos x="0" y="0"/>
                <wp:positionH relativeFrom="column">
                  <wp:posOffset>761365</wp:posOffset>
                </wp:positionH>
                <wp:positionV relativeFrom="paragraph">
                  <wp:posOffset>405765</wp:posOffset>
                </wp:positionV>
                <wp:extent cx="434036" cy="289137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036" cy="2891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05F75" id="Straight Connector 460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31.95pt" to="94.15pt,5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" strokecolor="black [3213]">
                <w10:wrap type="through"/>
              </v:lin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BFB0F3" wp14:editId="0DF40F54">
                <wp:simplePos x="0" y="0"/>
                <wp:positionH relativeFrom="column">
                  <wp:posOffset>219710</wp:posOffset>
                </wp:positionH>
                <wp:positionV relativeFrom="paragraph">
                  <wp:posOffset>405765</wp:posOffset>
                </wp:positionV>
                <wp:extent cx="433613" cy="290618"/>
                <wp:effectExtent l="0" t="0" r="24130" b="40005"/>
                <wp:wrapThrough wrapText="bothSides">
                  <wp:wrapPolygon edited="0">
                    <wp:start x="17736" y="0"/>
                    <wp:lineTo x="0" y="17015"/>
                    <wp:lineTo x="0" y="22687"/>
                    <wp:lineTo x="3801" y="22687"/>
                    <wp:lineTo x="21537" y="3781"/>
                    <wp:lineTo x="21537" y="0"/>
                    <wp:lineTo x="17736" y="0"/>
                  </wp:wrapPolygon>
                </wp:wrapThrough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13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A31DB" id="Straight Connector 461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31.95pt" to="51.45pt,5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" strokecolor="black [3213]">
                <w10:wrap type="through"/>
              </v:lin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FCD411" wp14:editId="0C60861E">
                <wp:simplePos x="0" y="0"/>
                <wp:positionH relativeFrom="column">
                  <wp:posOffset>0</wp:posOffset>
                </wp:positionH>
                <wp:positionV relativeFrom="paragraph">
                  <wp:posOffset>70231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E6714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D411" id="Text Box 462" o:spid="_x0000_s1055" type="#_x0000_t202" style="position:absolute;margin-left:0;margin-top:55.3pt;width:37pt;height:19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" filled="f" strokecolor="black [3213]">
                <v:textbox>
                  <w:txbxContent>
                    <w:p w14:paraId="062E6714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E05DCA0" wp14:editId="71EDDB03">
                <wp:simplePos x="0" y="0"/>
                <wp:positionH relativeFrom="column">
                  <wp:posOffset>981710</wp:posOffset>
                </wp:positionH>
                <wp:positionV relativeFrom="paragraph">
                  <wp:posOffset>702310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83DD" w14:textId="52DBBAE3" w:rsidR="000E7C6B" w:rsidRDefault="000E7C6B" w:rsidP="008C5A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DCA0" id="Text Box 463" o:spid="_x0000_s1056" type="#_x0000_t202" style="position:absolute;margin-left:77.3pt;margin-top:55.3pt;width:37pt;height:19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" filled="f" strokecolor="black [3213]">
                <v:textbox>
                  <w:txbxContent>
                    <w:p w14:paraId="385B83DD" w14:textId="52DBBAE3" w:rsidR="000E7C6B" w:rsidRDefault="000E7C6B" w:rsidP="008C5A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CF7E9B7" wp14:editId="5DCDF369">
                <wp:simplePos x="0" y="0"/>
                <wp:positionH relativeFrom="column">
                  <wp:posOffset>1277620</wp:posOffset>
                </wp:positionH>
                <wp:positionV relativeFrom="paragraph">
                  <wp:posOffset>948055</wp:posOffset>
                </wp:positionV>
                <wp:extent cx="433705" cy="404495"/>
                <wp:effectExtent l="0" t="0" r="48895" b="27305"/>
                <wp:wrapThrough wrapText="bothSides">
                  <wp:wrapPolygon edited="0">
                    <wp:start x="0" y="0"/>
                    <wp:lineTo x="0" y="2713"/>
                    <wp:lineTo x="17710" y="21702"/>
                    <wp:lineTo x="22770" y="21702"/>
                    <wp:lineTo x="22770" y="20345"/>
                    <wp:lineTo x="3795" y="0"/>
                    <wp:lineTo x="0" y="0"/>
                  </wp:wrapPolygon>
                </wp:wrapThrough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4044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3EAEA" id="Straight Connector 464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74.65pt" to="134.75pt,1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" strokecolor="black [3213]">
                <w10:wrap type="through"/>
              </v:lin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0FFEC7E" wp14:editId="35208673">
                <wp:simplePos x="0" y="0"/>
                <wp:positionH relativeFrom="column">
                  <wp:posOffset>1497965</wp:posOffset>
                </wp:positionH>
                <wp:positionV relativeFrom="paragraph">
                  <wp:posOffset>1354455</wp:posOffset>
                </wp:positionV>
                <wp:extent cx="469900" cy="253365"/>
                <wp:effectExtent l="0" t="0" r="38100" b="26035"/>
                <wp:wrapThrough wrapText="bothSides">
                  <wp:wrapPolygon edited="0">
                    <wp:start x="0" y="0"/>
                    <wp:lineTo x="0" y="21654"/>
                    <wp:lineTo x="22184" y="21654"/>
                    <wp:lineTo x="22184" y="0"/>
                    <wp:lineTo x="0" y="0"/>
                  </wp:wrapPolygon>
                </wp:wrapThrough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A16F7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FEC7E" id="Text Box 465" o:spid="_x0000_s1057" type="#_x0000_t202" style="position:absolute;margin-left:117.95pt;margin-top:106.65pt;width:37pt;height:19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" filled="f" strokecolor="black [3213]">
                <v:textbox>
                  <w:txbxContent>
                    <w:p w14:paraId="56CA16F7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2CC379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</w:rPr>
      </w:pPr>
    </w:p>
    <w:p w14:paraId="5453E0E2" w14:textId="23AD5475" w:rsidR="008C5A5A" w:rsidRPr="00E107B2" w:rsidRDefault="00106AE0" w:rsidP="008C5A5A">
      <w:pPr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D0FBCD5" wp14:editId="7DEB7E2E">
                <wp:simplePos x="0" y="0"/>
                <wp:positionH relativeFrom="column">
                  <wp:posOffset>-517448</wp:posOffset>
                </wp:positionH>
                <wp:positionV relativeFrom="paragraph">
                  <wp:posOffset>682473</wp:posOffset>
                </wp:positionV>
                <wp:extent cx="431165" cy="392430"/>
                <wp:effectExtent l="0" t="0" r="26035" b="39370"/>
                <wp:wrapThrough wrapText="bothSides">
                  <wp:wrapPolygon edited="0">
                    <wp:start x="17814" y="0"/>
                    <wp:lineTo x="0" y="19573"/>
                    <wp:lineTo x="0" y="22369"/>
                    <wp:lineTo x="3817" y="22369"/>
                    <wp:lineTo x="21632" y="2796"/>
                    <wp:lineTo x="21632" y="0"/>
                    <wp:lineTo x="17814" y="0"/>
                  </wp:wrapPolygon>
                </wp:wrapThrough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165" cy="3924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0DAF3" id="Straight Connector 468" o:spid="_x0000_s1026" style="position:absolute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53.75pt" to="-6.8pt,8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" strokecolor="black [3213]">
                <w10:wrap type="through"/>
              </v:line>
            </w:pict>
          </mc:Fallback>
        </mc:AlternateContent>
      </w:r>
      <w:r w:rsidR="0067145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7C71DBD" wp14:editId="2185D8F3">
                <wp:simplePos x="0" y="0"/>
                <wp:positionH relativeFrom="column">
                  <wp:posOffset>232130</wp:posOffset>
                </wp:positionH>
                <wp:positionV relativeFrom="paragraph">
                  <wp:posOffset>269596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6449" w14:textId="1AA8059F" w:rsidR="000E7C6B" w:rsidRDefault="000E7C6B" w:rsidP="008C5A5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1DBD" id="Text Box 457" o:spid="_x0000_s1058" type="#_x0000_t202" style="position:absolute;margin-left:18.3pt;margin-top:21.25pt;width:26.65pt;height:19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" filled="f" stroked="f">
                <v:textbox>
                  <w:txbxContent>
                    <w:p w14:paraId="60D06449" w14:textId="1AA8059F" w:rsidR="000E7C6B" w:rsidRDefault="000E7C6B" w:rsidP="008C5A5A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E71578" w14:textId="72DCE832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E107B2">
        <w:rPr>
          <w:color w:val="000000" w:themeColor="text1"/>
          <w:sz w:val="24"/>
          <w:szCs w:val="24"/>
          <w:lang w:val="pt-BR"/>
        </w:rPr>
        <w:t xml:space="preserve"> </w:t>
      </w:r>
    </w:p>
    <w:p w14:paraId="2C2F6E7E" w14:textId="6502E5E1" w:rsidR="008C5A5A" w:rsidRDefault="00106AE0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BD2BA1A" wp14:editId="249F8AAF">
                <wp:simplePos x="0" y="0"/>
                <wp:positionH relativeFrom="column">
                  <wp:posOffset>482930</wp:posOffset>
                </wp:positionH>
                <wp:positionV relativeFrom="paragraph">
                  <wp:posOffset>208280</wp:posOffset>
                </wp:positionV>
                <wp:extent cx="469900" cy="253365"/>
                <wp:effectExtent l="0" t="0" r="12700" b="1333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5A9A" w14:textId="43716A43" w:rsidR="000E7C6B" w:rsidRDefault="000E7C6B" w:rsidP="008C5A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BA1A" id="Text Box 466" o:spid="_x0000_s1059" type="#_x0000_t202" style="position:absolute;margin-left:38.05pt;margin-top:16.4pt;width:37pt;height:19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" filled="f" strokecolor="black [3213]">
                <v:textbox>
                  <w:txbxContent>
                    <w:p w14:paraId="24955A9A" w14:textId="43716A43" w:rsidR="000E7C6B" w:rsidRDefault="000E7C6B" w:rsidP="008C5A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AE9FB5" w14:textId="6F0165DA" w:rsidR="008C5A5A" w:rsidRDefault="0067145B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AF41D1" wp14:editId="008F586E">
                <wp:simplePos x="0" y="0"/>
                <wp:positionH relativeFrom="column">
                  <wp:posOffset>1772285</wp:posOffset>
                </wp:positionH>
                <wp:positionV relativeFrom="paragraph">
                  <wp:posOffset>281559</wp:posOffset>
                </wp:positionV>
                <wp:extent cx="493395" cy="358775"/>
                <wp:effectExtent l="0" t="0" r="40005" b="47625"/>
                <wp:wrapThrough wrapText="bothSides">
                  <wp:wrapPolygon edited="0">
                    <wp:start x="0" y="0"/>
                    <wp:lineTo x="0" y="3058"/>
                    <wp:lineTo x="18903" y="22938"/>
                    <wp:lineTo x="22239" y="22938"/>
                    <wp:lineTo x="22239" y="19880"/>
                    <wp:lineTo x="13344" y="9175"/>
                    <wp:lineTo x="3336" y="0"/>
                    <wp:lineTo x="0" y="0"/>
                  </wp:wrapPolygon>
                </wp:wrapThrough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3587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31C8" id="Straight Connector 467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22.15pt" to="178.4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" strokecolor="black [3213]">
                <w10:wrap type="through"/>
              </v:line>
            </w:pict>
          </mc:Fallback>
        </mc:AlternateContent>
      </w:r>
    </w:p>
    <w:p w14:paraId="7031A49D" w14:textId="48F3B1FD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B850E47" w14:textId="23A0817B" w:rsidR="008C5A5A" w:rsidRDefault="0067145B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C232F0F" wp14:editId="32A96E0D">
                <wp:simplePos x="0" y="0"/>
                <wp:positionH relativeFrom="column">
                  <wp:posOffset>2027555</wp:posOffset>
                </wp:positionH>
                <wp:positionV relativeFrom="paragraph">
                  <wp:posOffset>163830</wp:posOffset>
                </wp:positionV>
                <wp:extent cx="469900" cy="253365"/>
                <wp:effectExtent l="0" t="0" r="12700" b="1333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D09A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2F0F" id="Text Box 469" o:spid="_x0000_s1060" type="#_x0000_t202" style="position:absolute;margin-left:159.65pt;margin-top:12.9pt;width:37pt;height:19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" filled="f" strokecolor="black [3213]">
                <v:textbox>
                  <w:txbxContent>
                    <w:p w14:paraId="69D1D09A" w14:textId="77777777" w:rsidR="000E7C6B" w:rsidRDefault="000E7C6B" w:rsidP="008C5A5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817B5A" w14:textId="17EE907C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466296D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E500CA4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001EBD0" w14:textId="5D76F533" w:rsidR="008C5A5A" w:rsidRPr="0081449C" w:rsidRDefault="008C5A5A" w:rsidP="008C5A5A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esquerda</w:t>
      </w:r>
      <w:r w:rsidRPr="0081449C">
        <w:rPr>
          <w:color w:val="000000" w:themeColor="text1"/>
          <w:sz w:val="24"/>
          <w:szCs w:val="24"/>
          <w:lang w:val="pt-BR"/>
        </w:rPr>
        <w:t xml:space="preserve"> a partir do nó rotulado com </w:t>
      </w:r>
      <w:r>
        <w:rPr>
          <w:color w:val="000000" w:themeColor="text1"/>
          <w:sz w:val="24"/>
          <w:szCs w:val="24"/>
          <w:lang w:val="pt-BR"/>
        </w:rPr>
        <w:t>5, resultando na árvore:</w:t>
      </w:r>
    </w:p>
    <w:p w14:paraId="34C04455" w14:textId="6C411F14" w:rsidR="008C5A5A" w:rsidRPr="00E107B2" w:rsidRDefault="00106AE0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106AE0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995E78A" wp14:editId="1BCAAC47">
                <wp:simplePos x="0" y="0"/>
                <wp:positionH relativeFrom="column">
                  <wp:posOffset>2011680</wp:posOffset>
                </wp:positionH>
                <wp:positionV relativeFrom="paragraph">
                  <wp:posOffset>65228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CDD43" w14:textId="2E25DEB2" w:rsidR="000E7C6B" w:rsidRDefault="000E7C6B" w:rsidP="00106AE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E78A" id="Text Box 6" o:spid="_x0000_s1061" type="#_x0000_t202" style="position:absolute;margin-left:158.4pt;margin-top:5.15pt;width:26.65pt;height:19.3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" filled="f" stroked="f">
                <v:textbox>
                  <w:txbxContent>
                    <w:p w14:paraId="7B5CDD43" w14:textId="2E25DEB2" w:rsidR="000E7C6B" w:rsidRDefault="000E7C6B" w:rsidP="00106AE0"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C5A5A">
        <w:rPr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707D1A77" wp14:editId="422FDEDE">
                <wp:simplePos x="0" y="0"/>
                <wp:positionH relativeFrom="column">
                  <wp:posOffset>357505</wp:posOffset>
                </wp:positionH>
                <wp:positionV relativeFrom="paragraph">
                  <wp:posOffset>177800</wp:posOffset>
                </wp:positionV>
                <wp:extent cx="2696210" cy="1531620"/>
                <wp:effectExtent l="0" t="0" r="8890" b="17780"/>
                <wp:wrapThrough wrapText="bothSides">
                  <wp:wrapPolygon edited="0">
                    <wp:start x="9259" y="0"/>
                    <wp:lineTo x="8953" y="5731"/>
                    <wp:lineTo x="6919" y="8597"/>
                    <wp:lineTo x="4782" y="8955"/>
                    <wp:lineTo x="4578" y="9134"/>
                    <wp:lineTo x="4680" y="14328"/>
                    <wp:lineTo x="2544" y="17194"/>
                    <wp:lineTo x="0" y="17731"/>
                    <wp:lineTo x="0" y="21672"/>
                    <wp:lineTo x="9259" y="21672"/>
                    <wp:lineTo x="21569" y="21672"/>
                    <wp:lineTo x="21569" y="17910"/>
                    <wp:lineTo x="19636" y="17194"/>
                    <wp:lineTo x="17398" y="14328"/>
                    <wp:lineTo x="17703" y="9493"/>
                    <wp:lineTo x="17296" y="8955"/>
                    <wp:lineTo x="15261" y="8597"/>
                    <wp:lineTo x="13532" y="5731"/>
                    <wp:lineTo x="13430" y="0"/>
                    <wp:lineTo x="9259" y="0"/>
                  </wp:wrapPolygon>
                </wp:wrapThrough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1531620"/>
                          <a:chOff x="0" y="0"/>
                          <a:chExt cx="2696634" cy="1531832"/>
                        </a:xfrm>
                      </wpg:grpSpPr>
                      <wps:wsp>
                        <wps:cNvPr id="471" name="Text Box 471"/>
                        <wps:cNvSpPr txBox="1"/>
                        <wps:spPr>
                          <a:xfrm>
                            <a:off x="601134" y="651934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DD305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V="1">
                            <a:off x="846667" y="254000"/>
                            <a:ext cx="508000" cy="39708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 flipH="1">
                            <a:off x="304800" y="905934"/>
                            <a:ext cx="475192" cy="36110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Text Box 474"/>
                        <wps:cNvSpPr txBox="1"/>
                        <wps:spPr>
                          <a:xfrm>
                            <a:off x="0" y="1270000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D6528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475"/>
                        <wps:cNvSpPr txBox="1"/>
                        <wps:spPr>
                          <a:xfrm>
                            <a:off x="1176867" y="0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A291C" w14:textId="1B718643" w:rsidR="000E7C6B" w:rsidRDefault="000E7C6B" w:rsidP="008C5A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traight Connector 476"/>
                        <wps:cNvCnPr/>
                        <wps:spPr>
                          <a:xfrm>
                            <a:off x="1473200" y="245534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>
                          <a:endCxn id="481" idx="0"/>
                        </wps:cNvCnPr>
                        <wps:spPr>
                          <a:xfrm>
                            <a:off x="958443" y="921843"/>
                            <a:ext cx="453374" cy="35662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Text Box 478"/>
                        <wps:cNvSpPr txBox="1"/>
                        <wps:spPr>
                          <a:xfrm>
                            <a:off x="1693334" y="651934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E4A30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Text Box 479"/>
                        <wps:cNvSpPr txBox="1"/>
                        <wps:spPr>
                          <a:xfrm>
                            <a:off x="2226734" y="1278467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442E1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1972734" y="905934"/>
                            <a:ext cx="493395" cy="358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1176867" y="1278467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BEA79" w14:textId="7BAE2A96" w:rsidR="000E7C6B" w:rsidRDefault="000E7C6B" w:rsidP="008C5A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D1A77" id="Group 470" o:spid="_x0000_s1062" style="position:absolute;margin-left:28.15pt;margin-top:14pt;width:212.3pt;height:120.6pt;z-index:252095488" coordsize="26966,15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">
                <v:shape id="Text Box 471" o:spid="_x0000_s1063" type="#_x0000_t202" style="position:absolute;left:6011;top:6519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" filled="f" strokecolor="black [3213]">
                  <v:textbox>
                    <w:txbxContent>
                      <w:p w14:paraId="7C0DD305" w14:textId="77777777" w:rsidR="000E7C6B" w:rsidRDefault="000E7C6B" w:rsidP="008C5A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 Connector 472" o:spid="_x0000_s1064" style="position:absolute;flip:y;visibility:visible;mso-wrap-style:square" from="8466,2540" to="13546,65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" strokecolor="black [3213]"/>
                <v:line id="Straight Connector 473" o:spid="_x0000_s1065" style="position:absolute;flip:x;visibility:visible;mso-wrap-style:square" from="3048,9059" to="7799,12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" strokecolor="black [3213]"/>
                <v:shape id="Text Box 474" o:spid="_x0000_s1066" type="#_x0000_t202" style="position:absolute;top:12700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" filled="f" strokecolor="black [3213]">
                  <v:textbox>
                    <w:txbxContent>
                      <w:p w14:paraId="016D6528" w14:textId="77777777" w:rsidR="000E7C6B" w:rsidRDefault="000E7C6B" w:rsidP="008C5A5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475" o:spid="_x0000_s1067" type="#_x0000_t202" style="position:absolute;left:11768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" filled="f" strokecolor="black [3213]">
                  <v:textbox>
                    <w:txbxContent>
                      <w:p w14:paraId="75CA291C" w14:textId="1B718643" w:rsidR="000E7C6B" w:rsidRDefault="000E7C6B" w:rsidP="008C5A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v:line id="Straight Connector 476" o:spid="_x0000_s1068" style="position:absolute;visibility:visible;mso-wrap-style:square" from="14732,2455" to="19069,65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" strokecolor="black [3213]"/>
                <v:line id="Straight Connector 477" o:spid="_x0000_s1069" style="position:absolute;visibility:visible;mso-wrap-style:square" from="9584,9218" to="14118,12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" strokecolor="black [3213]"/>
                <v:shape id="Text Box 478" o:spid="_x0000_s1070" type="#_x0000_t202" style="position:absolute;left:16933;top:6519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" filled="f" strokecolor="black [3213]">
                  <v:textbox>
                    <w:txbxContent>
                      <w:p w14:paraId="513E4A30" w14:textId="77777777" w:rsidR="000E7C6B" w:rsidRDefault="000E7C6B" w:rsidP="008C5A5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Text Box 479" o:spid="_x0000_s1071" type="#_x0000_t202" style="position:absolute;left:22267;top:12784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" filled="f" strokecolor="black [3213]">
                  <v:textbox>
                    <w:txbxContent>
                      <w:p w14:paraId="6B5442E1" w14:textId="77777777" w:rsidR="000E7C6B" w:rsidRDefault="000E7C6B" w:rsidP="008C5A5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line id="Straight Connector 480" o:spid="_x0000_s1072" style="position:absolute;visibility:visible;mso-wrap-style:square" from="19727,9059" to="24661,12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" strokecolor="black [3213]"/>
                <v:shape id="Text Box 481" o:spid="_x0000_s1073" type="#_x0000_t202" style="position:absolute;left:11768;top:12784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" filled="f" strokecolor="black [3213]">
                  <v:textbox>
                    <w:txbxContent>
                      <w:p w14:paraId="20FBEA79" w14:textId="7BAE2A96" w:rsidR="000E7C6B" w:rsidRDefault="000E7C6B" w:rsidP="008C5A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F0A4C71" w14:textId="4DD96639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923638A" w14:textId="23CABE94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DAE92D4" w14:textId="33FE098F" w:rsidR="008C5A5A" w:rsidRDefault="00106AE0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106AE0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49D3D37" wp14:editId="5896A1D2">
                <wp:simplePos x="0" y="0"/>
                <wp:positionH relativeFrom="column">
                  <wp:posOffset>1432230</wp:posOffset>
                </wp:positionH>
                <wp:positionV relativeFrom="paragraph">
                  <wp:posOffset>41910</wp:posOffset>
                </wp:positionV>
                <wp:extent cx="338455" cy="245110"/>
                <wp:effectExtent l="0" t="0" r="0" b="0"/>
                <wp:wrapThrough wrapText="bothSides">
                  <wp:wrapPolygon edited="0">
                    <wp:start x="4053" y="1119"/>
                    <wp:lineTo x="4053" y="19026"/>
                    <wp:lineTo x="17021" y="19026"/>
                    <wp:lineTo x="17021" y="1119"/>
                    <wp:lineTo x="4053" y="1119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7D7C" w14:textId="72F43A14" w:rsidR="000E7C6B" w:rsidRDefault="000E7C6B" w:rsidP="00106AE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3D37" id="Text Box 12" o:spid="_x0000_s1074" type="#_x0000_t202" style="position:absolute;margin-left:112.75pt;margin-top:3.3pt;width:26.65pt;height:19.3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" filled="f" stroked="f">
                <v:textbox>
                  <w:txbxContent>
                    <w:p w14:paraId="2AA77D7C" w14:textId="72F43A14" w:rsidR="000E7C6B" w:rsidRDefault="000E7C6B" w:rsidP="00106AE0"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43A5DB" w14:textId="3F1F3B6B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73EB067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1B024459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104D782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1CC7382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B7847E6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06B1E31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08721D43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6675103" w14:textId="2DB2B94A" w:rsidR="008C5A5A" w:rsidRDefault="001A411F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lastRenderedPageBreak/>
        <w:t>b</w:t>
      </w:r>
      <w:r w:rsidR="008C5A5A" w:rsidRPr="00E107B2">
        <w:rPr>
          <w:color w:val="000000" w:themeColor="text1"/>
          <w:sz w:val="24"/>
          <w:szCs w:val="24"/>
          <w:lang w:val="pt-BR"/>
        </w:rPr>
        <w:t xml:space="preserve">) </w:t>
      </w:r>
      <w:r w:rsidR="008C5A5A">
        <w:rPr>
          <w:color w:val="000000" w:themeColor="text1"/>
          <w:sz w:val="24"/>
          <w:szCs w:val="24"/>
          <w:lang w:val="pt-BR"/>
        </w:rPr>
        <w:t>Remoção de 7:</w:t>
      </w:r>
    </w:p>
    <w:p w14:paraId="049BB044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1B58F0" wp14:editId="032FBBC5">
                <wp:simplePos x="0" y="0"/>
                <wp:positionH relativeFrom="column">
                  <wp:posOffset>975995</wp:posOffset>
                </wp:positionH>
                <wp:positionV relativeFrom="paragraph">
                  <wp:posOffset>1771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4AAFE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B58F0" id="Text Box 482" o:spid="_x0000_s1075" type="#_x0000_t202" style="position:absolute;margin-left:76.85pt;margin-top:13.95pt;width:37.05pt;height:19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" filled="f" strokecolor="black [3213]">
                <v:textbox>
                  <w:txbxContent>
                    <w:p w14:paraId="00D4AAFE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9431A1B" wp14:editId="7E4D57B9">
                <wp:simplePos x="0" y="0"/>
                <wp:positionH relativeFrom="column">
                  <wp:posOffset>1264285</wp:posOffset>
                </wp:positionH>
                <wp:positionV relativeFrom="paragraph">
                  <wp:posOffset>43116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D24F2" id="Straight Connector 48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3.95pt" to="199.55pt,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82B43D9" wp14:editId="2ED6CE8C">
                <wp:simplePos x="0" y="0"/>
                <wp:positionH relativeFrom="column">
                  <wp:posOffset>50228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3BEEE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B43D9" id="Text Box 484" o:spid="_x0000_s1076" type="#_x0000_t202" style="position:absolute;margin-left:39.55pt;margin-top:56.8pt;width:37.05pt;height:19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" filled="f" strokecolor="black [3213]">
                <v:textbox>
                  <w:txbxContent>
                    <w:p w14:paraId="0213BEEE" w14:textId="77777777" w:rsidR="000E7C6B" w:rsidRDefault="000E7C6B" w:rsidP="008C5A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BEAE4D" wp14:editId="0B31607F">
                <wp:simplePos x="0" y="0"/>
                <wp:positionH relativeFrom="column">
                  <wp:posOffset>2320925</wp:posOffset>
                </wp:positionH>
                <wp:positionV relativeFrom="paragraph">
                  <wp:posOffset>7213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0128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AE4D" id="Text Box 485" o:spid="_x0000_s1077" type="#_x0000_t202" style="position:absolute;margin-left:182.75pt;margin-top:56.8pt;width:37.05pt;height:19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" filled="f" strokecolor="black [3213]">
                <v:textbox>
                  <w:txbxContent>
                    <w:p w14:paraId="203A0128" w14:textId="77777777" w:rsidR="000E7C6B" w:rsidRDefault="000E7C6B" w:rsidP="008C5A5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04F952D" wp14:editId="081A89D4">
                <wp:simplePos x="0" y="0"/>
                <wp:positionH relativeFrom="column">
                  <wp:posOffset>721995</wp:posOffset>
                </wp:positionH>
                <wp:positionV relativeFrom="paragraph">
                  <wp:posOffset>431165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40754" id="Straight Connector 486" o:spid="_x0000_s1026" style="position:absolute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3.95pt" to="91pt,5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D262DDC" wp14:editId="3CBA39CE">
                <wp:simplePos x="0" y="0"/>
                <wp:positionH relativeFrom="column">
                  <wp:posOffset>767080</wp:posOffset>
                </wp:positionH>
                <wp:positionV relativeFrom="paragraph">
                  <wp:posOffset>97599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3D7DF" id="Straight Connector 48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76.85pt" to="94.55pt,9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F485AA4" wp14:editId="25CA385F">
                <wp:simplePos x="0" y="0"/>
                <wp:positionH relativeFrom="column">
                  <wp:posOffset>216535</wp:posOffset>
                </wp:positionH>
                <wp:positionV relativeFrom="paragraph">
                  <wp:posOffset>97599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A010" id="Straight Connector 4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76.85pt" to="51.2pt,9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9E1527A" wp14:editId="3425F47A">
                <wp:simplePos x="0" y="0"/>
                <wp:positionH relativeFrom="column">
                  <wp:posOffset>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058F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1527A" id="Text Box 489" o:spid="_x0000_s1078" type="#_x0000_t202" style="position:absolute;margin-left:0;margin-top:99.55pt;width:37.05pt;height:19.9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" filled="f" strokecolor="black [3213]">
                <v:textbox>
                  <w:txbxContent>
                    <w:p w14:paraId="1A5A058F" w14:textId="77777777" w:rsidR="000E7C6B" w:rsidRDefault="000E7C6B" w:rsidP="008C5A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20C436" wp14:editId="171427EF">
                <wp:simplePos x="0" y="0"/>
                <wp:positionH relativeFrom="column">
                  <wp:posOffset>974090</wp:posOffset>
                </wp:positionH>
                <wp:positionV relativeFrom="paragraph">
                  <wp:posOffset>12642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2B3F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C436" id="Text Box 490" o:spid="_x0000_s1079" type="#_x0000_t202" style="position:absolute;margin-left:76.7pt;margin-top:99.55pt;width:37.05pt;height:19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" filled="f" strokecolor="black [3213]">
                <v:textbox>
                  <w:txbxContent>
                    <w:p w14:paraId="6C152B3F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B4CA6E8" wp14:editId="46ABFD21">
                <wp:simplePos x="0" y="0"/>
                <wp:positionH relativeFrom="column">
                  <wp:posOffset>278701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3B6B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CA6E8" id="Text Box 491" o:spid="_x0000_s1080" type="#_x0000_t202" style="position:absolute;margin-left:219.45pt;margin-top:99.2pt;width:37.05pt;height:19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" filled="f" strokecolor="black [3213]">
                <v:textbox>
                  <w:txbxContent>
                    <w:p w14:paraId="55F13B6B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F1AB5BA" wp14:editId="4EBA7923">
                <wp:simplePos x="0" y="0"/>
                <wp:positionH relativeFrom="column">
                  <wp:posOffset>1812925</wp:posOffset>
                </wp:positionH>
                <wp:positionV relativeFrom="paragraph">
                  <wp:posOffset>12598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C74D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AB5BA" id="Text Box 492" o:spid="_x0000_s1081" type="#_x0000_t202" style="position:absolute;margin-left:142.75pt;margin-top:99.2pt;width:37.05pt;height:19.9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" filled="f" strokecolor="black [3213]">
                <v:textbox>
                  <w:txbxContent>
                    <w:p w14:paraId="5528C74D" w14:textId="77777777" w:rsidR="000E7C6B" w:rsidRDefault="000E7C6B" w:rsidP="008C5A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C60203" wp14:editId="6148262C">
                <wp:simplePos x="0" y="0"/>
                <wp:positionH relativeFrom="column">
                  <wp:posOffset>3292475</wp:posOffset>
                </wp:positionH>
                <wp:positionV relativeFrom="paragraph">
                  <wp:posOffset>180784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1E8C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60203" id="Text Box 493" o:spid="_x0000_s1082" type="#_x0000_t202" style="position:absolute;margin-left:259.25pt;margin-top:142.35pt;width:37.05pt;height:19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" filled="f" strokecolor="black [3213]">
                <v:textbox>
                  <w:txbxContent>
                    <w:p w14:paraId="04751E8C" w14:textId="77777777" w:rsidR="000E7C6B" w:rsidRDefault="000E7C6B" w:rsidP="008C5A5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7ED5435" wp14:editId="56C43025">
                <wp:simplePos x="0" y="0"/>
                <wp:positionH relativeFrom="column">
                  <wp:posOffset>2616835</wp:posOffset>
                </wp:positionH>
                <wp:positionV relativeFrom="paragraph">
                  <wp:posOffset>9721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5327C" id="Straight Connector 494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6.55pt" to="240.2pt,9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F77F2CD" wp14:editId="77AA89DF">
                <wp:simplePos x="0" y="0"/>
                <wp:positionH relativeFrom="column">
                  <wp:posOffset>2066290</wp:posOffset>
                </wp:positionH>
                <wp:positionV relativeFrom="paragraph">
                  <wp:posOffset>9721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822D4" id="Straight Connector 495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76.55pt" to="196.85pt,9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4782353" wp14:editId="6FF015F8">
                <wp:simplePos x="0" y="0"/>
                <wp:positionH relativeFrom="column">
                  <wp:posOffset>3087370</wp:posOffset>
                </wp:positionH>
                <wp:positionV relativeFrom="paragraph">
                  <wp:posOffset>151320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E5F85" id="Straight Connector 548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119.15pt" to="277.25pt,14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87BDBB" wp14:editId="3A86ABD7">
                <wp:simplePos x="0" y="0"/>
                <wp:positionH relativeFrom="column">
                  <wp:posOffset>2536825</wp:posOffset>
                </wp:positionH>
                <wp:positionV relativeFrom="paragraph">
                  <wp:posOffset>151320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93488" id="Straight Connector 566" o:spid="_x0000_s1026" style="position:absolute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119.15pt" to="233.9pt,1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" strokecolor="black [3213]">
                <w10:wrap type="through"/>
              </v:line>
            </w:pict>
          </mc:Fallback>
        </mc:AlternateContent>
      </w:r>
    </w:p>
    <w:p w14:paraId="63C5E1D0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974E2D9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42F6317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8F95567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504E2769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14ABC90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B7B2913" wp14:editId="1EE3B32B">
                <wp:simplePos x="0" y="0"/>
                <wp:positionH relativeFrom="column">
                  <wp:posOffset>2313728</wp:posOffset>
                </wp:positionH>
                <wp:positionV relativeFrom="paragraph">
                  <wp:posOffset>3295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F461B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B2913" id="Text Box 567" o:spid="_x0000_s1083" type="#_x0000_t202" style="position:absolute;margin-left:182.2pt;margin-top:25.95pt;width:37.05pt;height:19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" filled="f" strokecolor="black [3213]">
                <v:textbox>
                  <w:txbxContent>
                    <w:p w14:paraId="4E1F461B" w14:textId="77777777" w:rsidR="000E7C6B" w:rsidRDefault="000E7C6B" w:rsidP="008C5A5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30BCDA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67C9B72F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085648F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1114C9A" w14:textId="4D88E799" w:rsidR="008C5A5A" w:rsidRPr="00291AE4" w:rsidRDefault="008C5A5A" w:rsidP="00291AE4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291AE4">
        <w:rPr>
          <w:color w:val="000000" w:themeColor="text1"/>
          <w:sz w:val="24"/>
          <w:szCs w:val="24"/>
          <w:lang w:val="pt-BR"/>
        </w:rPr>
        <w:t>Troca-se 7 com seu antecessor 6, e remove-se 7:</w:t>
      </w:r>
    </w:p>
    <w:p w14:paraId="4FB47FD1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23A2697" wp14:editId="5BE733A3">
                <wp:simplePos x="0" y="0"/>
                <wp:positionH relativeFrom="column">
                  <wp:posOffset>975995</wp:posOffset>
                </wp:positionH>
                <wp:positionV relativeFrom="paragraph">
                  <wp:posOffset>17780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BD38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A2697" id="Text Box 85" o:spid="_x0000_s1084" type="#_x0000_t202" style="position:absolute;margin-left:76.85pt;margin-top:14pt;width:37.05pt;height:19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" filled="f" strokecolor="black [3213]">
                <v:textbox>
                  <w:txbxContent>
                    <w:p w14:paraId="70CBD382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FB4EAAD" wp14:editId="6A9BCF5A">
                <wp:simplePos x="0" y="0"/>
                <wp:positionH relativeFrom="column">
                  <wp:posOffset>1264285</wp:posOffset>
                </wp:positionH>
                <wp:positionV relativeFrom="paragraph">
                  <wp:posOffset>431800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1864" id="Straight Connector 86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4pt" to="199.55pt,5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66EAE19" wp14:editId="0F19DF55">
                <wp:simplePos x="0" y="0"/>
                <wp:positionH relativeFrom="column">
                  <wp:posOffset>502285</wp:posOffset>
                </wp:positionH>
                <wp:positionV relativeFrom="paragraph">
                  <wp:posOffset>72199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105F4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AE19" id="Text Box 87" o:spid="_x0000_s1085" type="#_x0000_t202" style="position:absolute;margin-left:39.55pt;margin-top:56.85pt;width:37.05pt;height:19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" filled="f" strokecolor="black [3213]">
                <v:textbox>
                  <w:txbxContent>
                    <w:p w14:paraId="402105F4" w14:textId="77777777" w:rsidR="000E7C6B" w:rsidRDefault="000E7C6B" w:rsidP="008C5A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99893B" wp14:editId="133295F8">
                <wp:simplePos x="0" y="0"/>
                <wp:positionH relativeFrom="column">
                  <wp:posOffset>2320925</wp:posOffset>
                </wp:positionH>
                <wp:positionV relativeFrom="paragraph">
                  <wp:posOffset>72199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3EA6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893B" id="Text Box 88" o:spid="_x0000_s1086" type="#_x0000_t202" style="position:absolute;margin-left:182.75pt;margin-top:56.85pt;width:37.05pt;height:19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" filled="f" strokecolor="black [3213]">
                <v:textbox>
                  <w:txbxContent>
                    <w:p w14:paraId="4513EA62" w14:textId="77777777" w:rsidR="000E7C6B" w:rsidRDefault="000E7C6B" w:rsidP="008C5A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6B0168D" wp14:editId="7C5DCF53">
                <wp:simplePos x="0" y="0"/>
                <wp:positionH relativeFrom="column">
                  <wp:posOffset>721995</wp:posOffset>
                </wp:positionH>
                <wp:positionV relativeFrom="paragraph">
                  <wp:posOffset>431800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5431C" id="Straight Connector 89" o:spid="_x0000_s1026" style="position:absolute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4pt" to="91pt,5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5E79485" wp14:editId="1039856A">
                <wp:simplePos x="0" y="0"/>
                <wp:positionH relativeFrom="column">
                  <wp:posOffset>767080</wp:posOffset>
                </wp:positionH>
                <wp:positionV relativeFrom="paragraph">
                  <wp:posOffset>97663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87262" id="Straight Connector 90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76.9pt" to="94.55pt,9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9BFF7D9" wp14:editId="2493E61F">
                <wp:simplePos x="0" y="0"/>
                <wp:positionH relativeFrom="column">
                  <wp:posOffset>216535</wp:posOffset>
                </wp:positionH>
                <wp:positionV relativeFrom="paragraph">
                  <wp:posOffset>97663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C1568" id="Straight Connector 91" o:spid="_x0000_s1026" style="position:absolute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76.9pt" to="51.2pt,9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F00622" wp14:editId="0B281C26">
                <wp:simplePos x="0" y="0"/>
                <wp:positionH relativeFrom="column">
                  <wp:posOffset>0</wp:posOffset>
                </wp:positionH>
                <wp:positionV relativeFrom="paragraph">
                  <wp:posOffset>1264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002A1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00622" id="Text Box 92" o:spid="_x0000_s1087" type="#_x0000_t202" style="position:absolute;margin-left:0;margin-top:99.6pt;width:37.05pt;height:19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" filled="f" strokecolor="black [3213]">
                <v:textbox>
                  <w:txbxContent>
                    <w:p w14:paraId="136002A1" w14:textId="77777777" w:rsidR="000E7C6B" w:rsidRDefault="000E7C6B" w:rsidP="008C5A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CCC9075" wp14:editId="6ECEAA40">
                <wp:simplePos x="0" y="0"/>
                <wp:positionH relativeFrom="column">
                  <wp:posOffset>974090</wp:posOffset>
                </wp:positionH>
                <wp:positionV relativeFrom="paragraph">
                  <wp:posOffset>1264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4BA6F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C9075" id="Text Box 94" o:spid="_x0000_s1088" type="#_x0000_t202" style="position:absolute;margin-left:76.7pt;margin-top:99.6pt;width:37.05pt;height:19.9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" filled="f" strokecolor="black [3213]">
                <v:textbox>
                  <w:txbxContent>
                    <w:p w14:paraId="03B4BA6F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966399D" wp14:editId="31BCDFED">
                <wp:simplePos x="0" y="0"/>
                <wp:positionH relativeFrom="column">
                  <wp:posOffset>2787015</wp:posOffset>
                </wp:positionH>
                <wp:positionV relativeFrom="paragraph">
                  <wp:posOffset>1260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D691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399D" id="Text Box 95" o:spid="_x0000_s1089" type="#_x0000_t202" style="position:absolute;margin-left:219.45pt;margin-top:99.25pt;width:37.05pt;height:19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" filled="f" strokecolor="black [3213]">
                <v:textbox>
                  <w:txbxContent>
                    <w:p w14:paraId="6B89D691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E7612A" wp14:editId="0887487A">
                <wp:simplePos x="0" y="0"/>
                <wp:positionH relativeFrom="column">
                  <wp:posOffset>3292475</wp:posOffset>
                </wp:positionH>
                <wp:positionV relativeFrom="paragraph">
                  <wp:posOffset>180848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7885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7612A" id="Text Box 96" o:spid="_x0000_s1090" type="#_x0000_t202" style="position:absolute;margin-left:259.25pt;margin-top:142.4pt;width:37.05pt;height:19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" filled="f" strokecolor="black [3213]">
                <v:textbox>
                  <w:txbxContent>
                    <w:p w14:paraId="75D97885" w14:textId="77777777" w:rsidR="000E7C6B" w:rsidRDefault="000E7C6B" w:rsidP="008C5A5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F416FC" wp14:editId="572290E5">
                <wp:simplePos x="0" y="0"/>
                <wp:positionH relativeFrom="column">
                  <wp:posOffset>2616835</wp:posOffset>
                </wp:positionH>
                <wp:positionV relativeFrom="paragraph">
                  <wp:posOffset>97282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BE1B" id="Straight Connector 97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76.6pt" to="240.2pt,9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41D88BE" wp14:editId="5C13BBE9">
                <wp:simplePos x="0" y="0"/>
                <wp:positionH relativeFrom="column">
                  <wp:posOffset>3087370</wp:posOffset>
                </wp:positionH>
                <wp:positionV relativeFrom="paragraph">
                  <wp:posOffset>151384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42BE" id="Straight Connector 126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pt,119.2pt" to="277.25pt,14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1CC025" wp14:editId="760437DC">
                <wp:simplePos x="0" y="0"/>
                <wp:positionH relativeFrom="column">
                  <wp:posOffset>2536825</wp:posOffset>
                </wp:positionH>
                <wp:positionV relativeFrom="paragraph">
                  <wp:posOffset>151384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635B9" id="Straight Connector 142" o:spid="_x0000_s1026" style="position:absolute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119.2pt" to="233.9pt,1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ADFECD5" wp14:editId="1B8D6F3D">
                <wp:simplePos x="0" y="0"/>
                <wp:positionH relativeFrom="column">
                  <wp:posOffset>2313305</wp:posOffset>
                </wp:positionH>
                <wp:positionV relativeFrom="paragraph">
                  <wp:posOffset>181165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B0DBF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FECD5" id="Text Box 143" o:spid="_x0000_s1091" type="#_x0000_t202" style="position:absolute;margin-left:182.15pt;margin-top:142.65pt;width:37.05pt;height:19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" filled="f" strokecolor="black [3213]">
                <v:textbox>
                  <w:txbxContent>
                    <w:p w14:paraId="76CB0DBF" w14:textId="77777777" w:rsidR="000E7C6B" w:rsidRDefault="000E7C6B" w:rsidP="008C5A5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9866E4" w14:textId="2E293973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23B01D3C" w14:textId="4CCF7ABC" w:rsidR="008C5A5A" w:rsidRDefault="004B188C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4B188C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5639A18" wp14:editId="72D27EAD">
                <wp:simplePos x="0" y="0"/>
                <wp:positionH relativeFrom="column">
                  <wp:posOffset>2794406</wp:posOffset>
                </wp:positionH>
                <wp:positionV relativeFrom="paragraph">
                  <wp:posOffset>249606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CD31" w14:textId="77777777" w:rsidR="000E7C6B" w:rsidRDefault="000E7C6B" w:rsidP="004B188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9A18" id="Text Box 4" o:spid="_x0000_s1092" type="#_x0000_t202" style="position:absolute;margin-left:220.05pt;margin-top:19.65pt;width:26.65pt;height:19.3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" filled="f" stroked="f">
                <v:textbox>
                  <w:txbxContent>
                    <w:p w14:paraId="37A2CD31" w14:textId="77777777" w:rsidR="000E7C6B" w:rsidRDefault="000E7C6B" w:rsidP="004B188C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5E498F" w14:textId="4EA451FE" w:rsidR="008C5A5A" w:rsidRDefault="004B188C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4B188C">
        <w:rPr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CBC5ECC" wp14:editId="506C62E1">
                <wp:simplePos x="0" y="0"/>
                <wp:positionH relativeFrom="column">
                  <wp:posOffset>2038756</wp:posOffset>
                </wp:positionH>
                <wp:positionV relativeFrom="paragraph">
                  <wp:posOffset>360731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F78C" w14:textId="2CE9B439" w:rsidR="000E7C6B" w:rsidRDefault="000E7C6B" w:rsidP="004B188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5ECC" id="Text Box 5" o:spid="_x0000_s1093" type="#_x0000_t202" style="position:absolute;margin-left:160.55pt;margin-top:28.4pt;width:26.65pt;height:19.3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" filled="f" stroked="f">
                <v:textbox>
                  <w:txbxContent>
                    <w:p w14:paraId="4282F78C" w14:textId="2CE9B439" w:rsidR="000E7C6B" w:rsidRDefault="000E7C6B" w:rsidP="004B188C"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38C6B8" w14:textId="5EBCEBEA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F2C5D88" w14:textId="27411C96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740CF854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309FAB1F" w14:textId="77777777" w:rsidR="008C5A5A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</w:p>
    <w:p w14:paraId="4A27A926" w14:textId="77777777" w:rsidR="008C5A5A" w:rsidRPr="00E107B2" w:rsidRDefault="008C5A5A" w:rsidP="008C5A5A">
      <w:pPr>
        <w:autoSpaceDE w:val="0"/>
        <w:autoSpaceDN w:val="0"/>
        <w:adjustRightInd w:val="0"/>
        <w:rPr>
          <w:color w:val="000000" w:themeColor="text1"/>
          <w:sz w:val="24"/>
          <w:szCs w:val="24"/>
          <w:lang w:val="pt-BR"/>
        </w:rPr>
      </w:pPr>
      <w:r w:rsidRPr="00E107B2">
        <w:rPr>
          <w:color w:val="000000" w:themeColor="text1"/>
          <w:sz w:val="24"/>
          <w:szCs w:val="24"/>
          <w:lang w:val="pt-BR"/>
        </w:rPr>
        <w:t xml:space="preserve">O nó rotulado com </w:t>
      </w:r>
      <w:r>
        <w:rPr>
          <w:color w:val="000000" w:themeColor="text1"/>
          <w:sz w:val="24"/>
          <w:szCs w:val="24"/>
          <w:lang w:val="pt-BR"/>
        </w:rPr>
        <w:t>6</w:t>
      </w:r>
      <w:r w:rsidRPr="00E107B2">
        <w:rPr>
          <w:color w:val="000000" w:themeColor="text1"/>
          <w:sz w:val="24"/>
          <w:szCs w:val="24"/>
          <w:lang w:val="pt-BR"/>
        </w:rPr>
        <w:t xml:space="preserve"> possui fator de balanceamento +2 e o nó rotulado com 10 tem fator de balanceamento 0. Logo, deve-se fazer uma </w:t>
      </w:r>
      <w:r w:rsidRPr="00CF2CA9">
        <w:rPr>
          <w:b/>
          <w:i/>
          <w:color w:val="000000" w:themeColor="text1"/>
          <w:sz w:val="24"/>
          <w:szCs w:val="24"/>
          <w:lang w:val="pt-BR"/>
        </w:rPr>
        <w:t>rotação à esquerda</w:t>
      </w:r>
      <w:r w:rsidRPr="00E107B2">
        <w:rPr>
          <w:color w:val="000000" w:themeColor="text1"/>
          <w:sz w:val="24"/>
          <w:szCs w:val="24"/>
          <w:lang w:val="pt-BR"/>
        </w:rPr>
        <w:t xml:space="preserve"> no nó rotulado com </w:t>
      </w:r>
      <w:r>
        <w:rPr>
          <w:color w:val="000000" w:themeColor="text1"/>
          <w:sz w:val="24"/>
          <w:szCs w:val="24"/>
          <w:lang w:val="pt-BR"/>
        </w:rPr>
        <w:t>6</w:t>
      </w:r>
      <w:r w:rsidRPr="00E107B2">
        <w:rPr>
          <w:color w:val="000000" w:themeColor="text1"/>
          <w:sz w:val="24"/>
          <w:szCs w:val="24"/>
          <w:lang w:val="pt-BR"/>
        </w:rPr>
        <w:t>.</w:t>
      </w:r>
    </w:p>
    <w:p w14:paraId="36E75BA1" w14:textId="34147D83" w:rsidR="001A411F" w:rsidRDefault="008C5A5A" w:rsidP="001A411F">
      <w:pPr>
        <w:pStyle w:val="questo"/>
        <w:spacing w:after="120"/>
        <w:rPr>
          <w:b/>
          <w:color w:val="000000" w:themeColor="text1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F1320E" wp14:editId="0F1A1416">
                <wp:simplePos x="0" y="0"/>
                <wp:positionH relativeFrom="column">
                  <wp:posOffset>975995</wp:posOffset>
                </wp:positionH>
                <wp:positionV relativeFrom="paragraph">
                  <wp:posOffset>25336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88BE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320E" id="Text Box 144" o:spid="_x0000_s1094" type="#_x0000_t202" style="position:absolute;left:0;text-align:left;margin-left:76.85pt;margin-top:19.95pt;width:37.05pt;height:19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" filled="f" strokecolor="black [3213]">
                <v:textbox>
                  <w:txbxContent>
                    <w:p w14:paraId="080D88BE" w14:textId="77777777" w:rsidR="000E7C6B" w:rsidRDefault="000E7C6B" w:rsidP="008C5A5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6815107" wp14:editId="5A0E6CDB">
                <wp:simplePos x="0" y="0"/>
                <wp:positionH relativeFrom="column">
                  <wp:posOffset>1264285</wp:posOffset>
                </wp:positionH>
                <wp:positionV relativeFrom="paragraph">
                  <wp:posOffset>50736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02E7" id="Straight Connector 145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39.95pt" to="199.55pt,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672FC60" wp14:editId="3448E184">
                <wp:simplePos x="0" y="0"/>
                <wp:positionH relativeFrom="column">
                  <wp:posOffset>502285</wp:posOffset>
                </wp:positionH>
                <wp:positionV relativeFrom="paragraph">
                  <wp:posOffset>7975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755F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2FC60" id="Text Box 146" o:spid="_x0000_s1095" type="#_x0000_t202" style="position:absolute;left:0;text-align:left;margin-left:39.55pt;margin-top:62.8pt;width:37.05pt;height:19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" filled="f" strokecolor="black [3213]">
                <v:textbox>
                  <w:txbxContent>
                    <w:p w14:paraId="5C26755F" w14:textId="77777777" w:rsidR="000E7C6B" w:rsidRDefault="000E7C6B" w:rsidP="008C5A5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B005B7E" wp14:editId="07C2E91D">
                <wp:simplePos x="0" y="0"/>
                <wp:positionH relativeFrom="column">
                  <wp:posOffset>2320925</wp:posOffset>
                </wp:positionH>
                <wp:positionV relativeFrom="paragraph">
                  <wp:posOffset>79756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7723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05B7E" id="Text Box 147" o:spid="_x0000_s1096" type="#_x0000_t202" style="position:absolute;left:0;text-align:left;margin-left:182.75pt;margin-top:62.8pt;width:37.05pt;height:19.9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" filled="f" strokecolor="black [3213]">
                <v:textbox>
                  <w:txbxContent>
                    <w:p w14:paraId="045D7723" w14:textId="77777777" w:rsidR="000E7C6B" w:rsidRDefault="000E7C6B" w:rsidP="008C5A5A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B75A638" wp14:editId="4B76A462">
                <wp:simplePos x="0" y="0"/>
                <wp:positionH relativeFrom="column">
                  <wp:posOffset>721995</wp:posOffset>
                </wp:positionH>
                <wp:positionV relativeFrom="paragraph">
                  <wp:posOffset>507365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6FFF" id="Straight Connector 148" o:spid="_x0000_s1026" style="position:absolute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39.95pt" to="91pt,6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18D2EFA" wp14:editId="404FEB76">
                <wp:simplePos x="0" y="0"/>
                <wp:positionH relativeFrom="column">
                  <wp:posOffset>767080</wp:posOffset>
                </wp:positionH>
                <wp:positionV relativeFrom="paragraph">
                  <wp:posOffset>105219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54CCA" id="Straight Connector 149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82.85pt" to="94.55pt,10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508E203" wp14:editId="50D36641">
                <wp:simplePos x="0" y="0"/>
                <wp:positionH relativeFrom="column">
                  <wp:posOffset>216535</wp:posOffset>
                </wp:positionH>
                <wp:positionV relativeFrom="paragraph">
                  <wp:posOffset>105219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25CB" id="Straight Connector 686" o:spid="_x0000_s1026" style="position:absolute;flip:x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82.85pt" to="51.2pt,10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&#13;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906AB4C" wp14:editId="6FE65AB9">
                <wp:simplePos x="0" y="0"/>
                <wp:positionH relativeFrom="column">
                  <wp:posOffset>0</wp:posOffset>
                </wp:positionH>
                <wp:positionV relativeFrom="paragraph">
                  <wp:posOffset>13404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ACF3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AB4C" id="Text Box 687" o:spid="_x0000_s1097" type="#_x0000_t202" style="position:absolute;left:0;text-align:left;margin-left:0;margin-top:105.55pt;width:37.05pt;height:19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" filled="f" strokecolor="black [3213]">
                <v:textbox>
                  <w:txbxContent>
                    <w:p w14:paraId="50D9ACF3" w14:textId="77777777" w:rsidR="000E7C6B" w:rsidRDefault="000E7C6B" w:rsidP="008C5A5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335C6C" wp14:editId="146D86C2">
                <wp:simplePos x="0" y="0"/>
                <wp:positionH relativeFrom="column">
                  <wp:posOffset>974090</wp:posOffset>
                </wp:positionH>
                <wp:positionV relativeFrom="paragraph">
                  <wp:posOffset>134048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052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5C6C" id="Text Box 688" o:spid="_x0000_s1098" type="#_x0000_t202" style="position:absolute;left:0;text-align:left;margin-left:76.7pt;margin-top:105.55pt;width:37.05pt;height:19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" filled="f" strokecolor="black [3213]">
                <v:textbox>
                  <w:txbxContent>
                    <w:p w14:paraId="4D2A0522" w14:textId="77777777" w:rsidR="000E7C6B" w:rsidRDefault="000E7C6B" w:rsidP="008C5A5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8D78D21" wp14:editId="104DFDDD">
                <wp:simplePos x="0" y="0"/>
                <wp:positionH relativeFrom="column">
                  <wp:posOffset>2787015</wp:posOffset>
                </wp:positionH>
                <wp:positionV relativeFrom="paragraph">
                  <wp:posOffset>133604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89BF2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8D21" id="Text Box 689" o:spid="_x0000_s1099" type="#_x0000_t202" style="position:absolute;left:0;text-align:left;margin-left:219.45pt;margin-top:105.2pt;width:37.05pt;height:19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" filled="f" strokecolor="black [3213]">
                <v:textbox>
                  <w:txbxContent>
                    <w:p w14:paraId="71989BF2" w14:textId="77777777" w:rsidR="000E7C6B" w:rsidRDefault="000E7C6B" w:rsidP="008C5A5A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B10B6B8" wp14:editId="6B3E637E">
                <wp:simplePos x="0" y="0"/>
                <wp:positionH relativeFrom="column">
                  <wp:posOffset>2616835</wp:posOffset>
                </wp:positionH>
                <wp:positionV relativeFrom="paragraph">
                  <wp:posOffset>10483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F1C3F" id="Straight Connector 691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05pt,82.55pt" to="240.2pt,10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" strokecolor="black [3213]">
                <w10:wrap type="through"/>
              </v:line>
            </w:pict>
          </mc:Fallback>
        </mc:AlternateContent>
      </w:r>
    </w:p>
    <w:p w14:paraId="441AA5F2" w14:textId="77777777" w:rsidR="001A411F" w:rsidRDefault="001A411F" w:rsidP="008C5A5A">
      <w:pPr>
        <w:rPr>
          <w:b/>
          <w:color w:val="000000" w:themeColor="text1"/>
          <w:sz w:val="24"/>
          <w:szCs w:val="24"/>
          <w:lang w:val="pt-BR"/>
        </w:rPr>
      </w:pPr>
    </w:p>
    <w:p w14:paraId="4D5D0DB4" w14:textId="135F52F2" w:rsidR="001A411F" w:rsidRDefault="001D2758" w:rsidP="008C5A5A">
      <w:pPr>
        <w:rPr>
          <w:b/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4A3447A" wp14:editId="0EA411BC">
                <wp:simplePos x="0" y="0"/>
                <wp:positionH relativeFrom="column">
                  <wp:posOffset>2105660</wp:posOffset>
                </wp:positionH>
                <wp:positionV relativeFrom="paragraph">
                  <wp:posOffset>636905</wp:posOffset>
                </wp:positionV>
                <wp:extent cx="380365" cy="262890"/>
                <wp:effectExtent l="0" t="0" r="13335" b="16510"/>
                <wp:wrapThrough wrapText="bothSides">
                  <wp:wrapPolygon edited="0">
                    <wp:start x="19472" y="0"/>
                    <wp:lineTo x="2164" y="16696"/>
                    <wp:lineTo x="0" y="19826"/>
                    <wp:lineTo x="0" y="21913"/>
                    <wp:lineTo x="2164" y="21913"/>
                    <wp:lineTo x="21636" y="2087"/>
                    <wp:lineTo x="21636" y="0"/>
                    <wp:lineTo x="19472" y="0"/>
                  </wp:wrapPolygon>
                </wp:wrapThrough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262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295CF" id="Straight Connector 696" o:spid="_x0000_s1026" style="position:absolute;flip:x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50.15pt" to="195.75pt,7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" strokecolor="black [3213]">
                <w10:wrap type="through"/>
              </v:line>
            </w:pict>
          </mc:Fallback>
        </mc:AlternateContent>
      </w:r>
      <w:r w:rsidRPr="001D2758">
        <w:rPr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7FE2B1B" wp14:editId="41FC4D34">
                <wp:simplePos x="0" y="0"/>
                <wp:positionH relativeFrom="column">
                  <wp:posOffset>2765146</wp:posOffset>
                </wp:positionH>
                <wp:positionV relativeFrom="paragraph">
                  <wp:posOffset>227025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7615A" w14:textId="261FEAD5" w:rsidR="000E7C6B" w:rsidRDefault="000E7C6B" w:rsidP="001D2758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2B1B" id="Text Box 13" o:spid="_x0000_s1100" type="#_x0000_t202" style="position:absolute;margin-left:217.75pt;margin-top:17.9pt;width:26.65pt;height:19.3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" filled="f" stroked="f">
                <v:textbox>
                  <w:txbxContent>
                    <w:p w14:paraId="0AE7615A" w14:textId="261FEAD5" w:rsidR="000E7C6B" w:rsidRDefault="000E7C6B" w:rsidP="001D2758">
                      <w:r>
                        <w:t>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E39599" w14:textId="5D0491EF" w:rsidR="001A411F" w:rsidRDefault="001D2758" w:rsidP="008C5A5A">
      <w:pPr>
        <w:rPr>
          <w:b/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49A524B" wp14:editId="1BA6B863">
                <wp:simplePos x="0" y="0"/>
                <wp:positionH relativeFrom="column">
                  <wp:posOffset>585902</wp:posOffset>
                </wp:positionH>
                <wp:positionV relativeFrom="paragraph">
                  <wp:posOffset>496138</wp:posOffset>
                </wp:positionV>
                <wp:extent cx="470535" cy="253365"/>
                <wp:effectExtent l="0" t="0" r="12065" b="13335"/>
                <wp:wrapThrough wrapText="bothSides">
                  <wp:wrapPolygon edited="0">
                    <wp:start x="0" y="0"/>
                    <wp:lineTo x="0" y="21654"/>
                    <wp:lineTo x="21571" y="21654"/>
                    <wp:lineTo x="21571" y="0"/>
                    <wp:lineTo x="0" y="0"/>
                  </wp:wrapPolygon>
                </wp:wrapThrough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701A" w14:textId="77777777" w:rsidR="000E7C6B" w:rsidRDefault="000E7C6B" w:rsidP="001A411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A524B" id="Text Box 695" o:spid="_x0000_s1101" type="#_x0000_t202" style="position:absolute;margin-left:46.15pt;margin-top:39.05pt;width:37.05pt;height:19.9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" filled="f" strokecolor="black [3213]">
                <v:textbox>
                  <w:txbxContent>
                    <w:p w14:paraId="5EA7701A" w14:textId="77777777" w:rsidR="000E7C6B" w:rsidRDefault="000E7C6B" w:rsidP="001A411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D2758">
        <w:rPr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2005837" wp14:editId="5B745823">
                <wp:simplePos x="0" y="0"/>
                <wp:positionH relativeFrom="column">
                  <wp:posOffset>2009496</wp:posOffset>
                </wp:positionH>
                <wp:positionV relativeFrom="paragraph">
                  <wp:posOffset>338785</wp:posOffset>
                </wp:positionV>
                <wp:extent cx="338455" cy="245110"/>
                <wp:effectExtent l="0" t="0" r="0" b="8890"/>
                <wp:wrapThrough wrapText="bothSides">
                  <wp:wrapPolygon edited="0">
                    <wp:start x="1621" y="0"/>
                    <wp:lineTo x="1621" y="20145"/>
                    <wp:lineTo x="17831" y="20145"/>
                    <wp:lineTo x="17831" y="0"/>
                    <wp:lineTo x="1621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797DE" w14:textId="77777777" w:rsidR="000E7C6B" w:rsidRDefault="000E7C6B" w:rsidP="001D2758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5837" id="Text Box 18" o:spid="_x0000_s1102" type="#_x0000_t202" style="position:absolute;margin-left:158.25pt;margin-top:26.7pt;width:26.65pt;height:19.3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" filled="f" stroked="f">
                <v:textbox>
                  <w:txbxContent>
                    <w:p w14:paraId="162797DE" w14:textId="77777777" w:rsidR="000E7C6B" w:rsidRDefault="000E7C6B" w:rsidP="001D2758"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EED4F2" w14:textId="759035A4" w:rsidR="001A411F" w:rsidRDefault="001A411F" w:rsidP="008C5A5A">
      <w:pPr>
        <w:rPr>
          <w:b/>
          <w:color w:val="000000" w:themeColor="text1"/>
          <w:sz w:val="24"/>
          <w:szCs w:val="24"/>
          <w:lang w:val="pt-BR"/>
        </w:rPr>
      </w:pPr>
    </w:p>
    <w:p w14:paraId="136BEA89" w14:textId="2548C0BF" w:rsidR="001A411F" w:rsidRDefault="001A411F" w:rsidP="008C5A5A">
      <w:pPr>
        <w:rPr>
          <w:b/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03A40D0" wp14:editId="429CEA4E">
                <wp:simplePos x="0" y="0"/>
                <wp:positionH relativeFrom="column">
                  <wp:posOffset>1509039</wp:posOffset>
                </wp:positionH>
                <wp:positionV relativeFrom="paragraph">
                  <wp:posOffset>22911</wp:posOffset>
                </wp:positionV>
                <wp:extent cx="417195" cy="274955"/>
                <wp:effectExtent l="0" t="0" r="14605" b="17145"/>
                <wp:wrapThrough wrapText="bothSides">
                  <wp:wrapPolygon edited="0">
                    <wp:start x="0" y="0"/>
                    <wp:lineTo x="0" y="1995"/>
                    <wp:lineTo x="19726" y="21949"/>
                    <wp:lineTo x="21699" y="21949"/>
                    <wp:lineTo x="21699" y="19954"/>
                    <wp:lineTo x="2630" y="0"/>
                    <wp:lineTo x="0" y="0"/>
                  </wp:wrapPolygon>
                </wp:wrapThrough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2749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735C" id="Straight Connector 693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.8pt" to="151.65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" strokecolor="black [3213]">
                <w10:wrap type="through"/>
              </v:line>
            </w:pict>
          </mc:Fallback>
        </mc:AlternateContent>
      </w:r>
    </w:p>
    <w:p w14:paraId="2E113A1A" w14:textId="111FD539" w:rsidR="001A411F" w:rsidRDefault="001D2758" w:rsidP="008C5A5A">
      <w:pPr>
        <w:rPr>
          <w:b/>
          <w:color w:val="000000" w:themeColor="text1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37BD0E2" wp14:editId="1403DD27">
                <wp:simplePos x="0" y="0"/>
                <wp:positionH relativeFrom="column">
                  <wp:posOffset>2326335</wp:posOffset>
                </wp:positionH>
                <wp:positionV relativeFrom="paragraph">
                  <wp:posOffset>131445</wp:posOffset>
                </wp:positionV>
                <wp:extent cx="470535" cy="253365"/>
                <wp:effectExtent l="0" t="0" r="12065" b="13335"/>
                <wp:wrapThrough wrapText="bothSides">
                  <wp:wrapPolygon edited="0">
                    <wp:start x="0" y="0"/>
                    <wp:lineTo x="0" y="21654"/>
                    <wp:lineTo x="21571" y="21654"/>
                    <wp:lineTo x="21571" y="0"/>
                    <wp:lineTo x="0" y="0"/>
                  </wp:wrapPolygon>
                </wp:wrapThrough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4AA7" w14:textId="77777777" w:rsidR="000E7C6B" w:rsidRDefault="000E7C6B" w:rsidP="008C5A5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D0E2" id="Text Box 694" o:spid="_x0000_s1103" type="#_x0000_t202" style="position:absolute;margin-left:183.2pt;margin-top:10.35pt;width:37.05pt;height:19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" filled="f" strokecolor="black [3213]">
                <v:textbox>
                  <w:txbxContent>
                    <w:p w14:paraId="47E04AA7" w14:textId="77777777" w:rsidR="000E7C6B" w:rsidRDefault="000E7C6B" w:rsidP="008C5A5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EEB0FD" w14:textId="6FF3361C" w:rsidR="001A411F" w:rsidRDefault="001A411F" w:rsidP="008C5A5A">
      <w:pPr>
        <w:rPr>
          <w:b/>
          <w:color w:val="000000" w:themeColor="text1"/>
          <w:sz w:val="24"/>
          <w:szCs w:val="24"/>
          <w:lang w:val="pt-BR"/>
        </w:rPr>
      </w:pPr>
    </w:p>
    <w:p w14:paraId="1108C6EF" w14:textId="17A80ECD" w:rsidR="001A411F" w:rsidRDefault="001A411F" w:rsidP="008C5A5A">
      <w:pPr>
        <w:rPr>
          <w:b/>
          <w:color w:val="000000" w:themeColor="text1"/>
          <w:sz w:val="24"/>
          <w:szCs w:val="24"/>
          <w:lang w:val="pt-BR"/>
        </w:rPr>
      </w:pPr>
    </w:p>
    <w:p w14:paraId="4A1933DA" w14:textId="39F83123" w:rsidR="008C5A5A" w:rsidRDefault="008C5A5A" w:rsidP="008C5A5A">
      <w:pPr>
        <w:rPr>
          <w:b/>
          <w:color w:val="000000" w:themeColor="text1"/>
          <w:sz w:val="24"/>
          <w:szCs w:val="24"/>
          <w:lang w:val="pt-BR"/>
        </w:rPr>
      </w:pPr>
    </w:p>
    <w:p w14:paraId="3C7B18E9" w14:textId="2EBEC232" w:rsidR="001A411F" w:rsidRPr="001A411F" w:rsidRDefault="001A411F" w:rsidP="008C5A5A">
      <w:pPr>
        <w:rPr>
          <w:color w:val="000000" w:themeColor="text1"/>
          <w:sz w:val="24"/>
          <w:szCs w:val="24"/>
          <w:lang w:val="pt-BR"/>
        </w:rPr>
      </w:pPr>
      <w:r w:rsidRPr="001A411F">
        <w:rPr>
          <w:color w:val="000000" w:themeColor="text1"/>
          <w:sz w:val="24"/>
          <w:szCs w:val="24"/>
          <w:lang w:val="pt-BR"/>
        </w:rPr>
        <w:t>(c)</w:t>
      </w:r>
      <w:r w:rsidRPr="001A411F">
        <w:t xml:space="preserve"> </w:t>
      </w:r>
      <w:r w:rsidRPr="001A411F">
        <w:rPr>
          <w:color w:val="000000" w:themeColor="text1"/>
          <w:sz w:val="24"/>
          <w:szCs w:val="24"/>
          <w:lang w:val="pt-BR"/>
        </w:rPr>
        <w:t xml:space="preserve">Suponha que </w:t>
      </w:r>
      <w:r>
        <w:rPr>
          <w:color w:val="000000" w:themeColor="text1"/>
          <w:sz w:val="24"/>
          <w:szCs w:val="24"/>
          <w:lang w:val="pt-BR"/>
        </w:rPr>
        <w:t xml:space="preserve">não sejam feitas as rotações indicadas no item (a) </w:t>
      </w:r>
      <w:r w:rsidRPr="001A411F">
        <w:rPr>
          <w:color w:val="000000" w:themeColor="text1"/>
          <w:sz w:val="24"/>
          <w:szCs w:val="24"/>
          <w:lang w:val="pt-BR"/>
        </w:rPr>
        <w:t xml:space="preserve">após a inserção da chave </w:t>
      </w:r>
      <w:r w:rsidR="001D2758">
        <w:rPr>
          <w:color w:val="000000" w:themeColor="text1"/>
          <w:sz w:val="24"/>
          <w:szCs w:val="24"/>
          <w:lang w:val="pt-BR"/>
        </w:rPr>
        <w:t>6</w:t>
      </w:r>
      <w:r>
        <w:rPr>
          <w:color w:val="000000" w:themeColor="text1"/>
          <w:sz w:val="24"/>
          <w:szCs w:val="24"/>
          <w:lang w:val="pt-BR"/>
        </w:rPr>
        <w:t xml:space="preserve">. Note que, após inserir </w:t>
      </w:r>
      <w:r w:rsidRPr="001A411F">
        <w:rPr>
          <w:color w:val="000000" w:themeColor="text1"/>
          <w:sz w:val="24"/>
          <w:szCs w:val="24"/>
          <w:lang w:val="pt-BR"/>
        </w:rPr>
        <w:t>a chave 4</w:t>
      </w:r>
      <w:r>
        <w:rPr>
          <w:color w:val="000000" w:themeColor="text1"/>
          <w:sz w:val="24"/>
          <w:szCs w:val="24"/>
          <w:lang w:val="pt-BR"/>
        </w:rPr>
        <w:t xml:space="preserve">, a árvore volta a ficar balanceada. Em geral, </w:t>
      </w:r>
      <w:r w:rsidRPr="001A411F">
        <w:rPr>
          <w:color w:val="000000" w:themeColor="text1"/>
          <w:sz w:val="24"/>
          <w:szCs w:val="24"/>
          <w:lang w:val="pt-BR"/>
        </w:rPr>
        <w:t>seria possível otimizar o processo de inserção</w:t>
      </w:r>
      <w:r>
        <w:rPr>
          <w:color w:val="000000" w:themeColor="text1"/>
          <w:sz w:val="24"/>
          <w:szCs w:val="24"/>
          <w:lang w:val="pt-BR"/>
        </w:rPr>
        <w:t xml:space="preserve"> atrasando-se o processo de </w:t>
      </w:r>
      <w:proofErr w:type="spellStart"/>
      <w:r>
        <w:rPr>
          <w:color w:val="000000" w:themeColor="text1"/>
          <w:sz w:val="24"/>
          <w:szCs w:val="24"/>
          <w:lang w:val="pt-BR"/>
        </w:rPr>
        <w:t>relanceamento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após uma inserção e esperando-se pela próxima inserção, que pode </w:t>
      </w:r>
      <w:proofErr w:type="spellStart"/>
      <w:r>
        <w:rPr>
          <w:color w:val="000000" w:themeColor="text1"/>
          <w:sz w:val="24"/>
          <w:szCs w:val="24"/>
          <w:lang w:val="pt-BR"/>
        </w:rPr>
        <w:t>rebalancear</w:t>
      </w:r>
      <w:proofErr w:type="spellEnd"/>
      <w:r>
        <w:rPr>
          <w:color w:val="000000" w:themeColor="text1"/>
          <w:sz w:val="24"/>
          <w:szCs w:val="24"/>
          <w:lang w:val="pt-BR"/>
        </w:rPr>
        <w:t xml:space="preserve"> a árvore sem necessidade de rotações.</w:t>
      </w:r>
    </w:p>
    <w:p w14:paraId="350C6ABC" w14:textId="77777777" w:rsidR="000D2AEE" w:rsidRDefault="000D2AEE" w:rsidP="003D06FE">
      <w:pPr>
        <w:ind w:left="284" w:hanging="284"/>
        <w:jc w:val="both"/>
        <w:rPr>
          <w:b/>
          <w:sz w:val="24"/>
          <w:szCs w:val="24"/>
          <w:lang w:val="pt-BR"/>
        </w:rPr>
      </w:pPr>
    </w:p>
    <w:p w14:paraId="090B0759" w14:textId="0181E7F5" w:rsidR="003D06FE" w:rsidRPr="00016802" w:rsidRDefault="00961EC7" w:rsidP="003D06FE">
      <w:pPr>
        <w:ind w:left="284" w:hanging="284"/>
        <w:jc w:val="both"/>
        <w:rPr>
          <w:sz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Q</w:t>
      </w:r>
      <w:r w:rsidRPr="00A47EB7">
        <w:rPr>
          <w:b/>
          <w:sz w:val="24"/>
          <w:szCs w:val="24"/>
          <w:lang w:val="pt-BR"/>
        </w:rPr>
        <w:t xml:space="preserve">uestão </w:t>
      </w:r>
      <w:r>
        <w:rPr>
          <w:b/>
          <w:sz w:val="24"/>
          <w:szCs w:val="24"/>
          <w:lang w:val="pt-BR"/>
        </w:rPr>
        <w:t>2</w:t>
      </w:r>
      <w:r w:rsidRPr="00A47EB7">
        <w:rPr>
          <w:b/>
          <w:sz w:val="24"/>
          <w:szCs w:val="24"/>
          <w:lang w:val="pt-BR"/>
        </w:rPr>
        <w:t xml:space="preserve"> (2,5 pontos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b/>
          <w:lang w:val="pt-BR"/>
        </w:rPr>
        <w:t xml:space="preserve"> </w:t>
      </w:r>
      <w:r w:rsidR="003D06FE" w:rsidRPr="00016802">
        <w:rPr>
          <w:sz w:val="24"/>
          <w:lang w:val="pt-BR"/>
        </w:rPr>
        <w:t>Considere</w:t>
      </w:r>
      <w:proofErr w:type="gramEnd"/>
      <w:r w:rsidR="003D06FE" w:rsidRPr="00016802">
        <w:rPr>
          <w:sz w:val="24"/>
          <w:lang w:val="pt-BR"/>
        </w:rPr>
        <w:t xml:space="preserve"> a árvore B de ordem </w:t>
      </w:r>
      <w:r w:rsidR="003D06FE">
        <w:rPr>
          <w:sz w:val="24"/>
          <w:lang w:val="pt-BR"/>
        </w:rPr>
        <w:t xml:space="preserve">5 </w:t>
      </w:r>
      <w:r w:rsidR="003D06FE" w:rsidRPr="00016802">
        <w:rPr>
          <w:sz w:val="24"/>
          <w:lang w:val="pt-BR"/>
        </w:rPr>
        <w:t>abaixo:</w:t>
      </w:r>
    </w:p>
    <w:p w14:paraId="0725A778" w14:textId="77777777" w:rsidR="003D06FE" w:rsidRPr="00016802" w:rsidRDefault="003D06FE" w:rsidP="003D06FE">
      <w:pPr>
        <w:jc w:val="both"/>
        <w:rPr>
          <w:sz w:val="24"/>
          <w:lang w:val="pt-BR"/>
        </w:rPr>
      </w:pPr>
    </w:p>
    <w:p w14:paraId="4A965AAB" w14:textId="77777777" w:rsidR="003D06FE" w:rsidRPr="00016802" w:rsidRDefault="003D06FE" w:rsidP="003D06F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46D2011B" wp14:editId="01813564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7E7D" id="Rectangle 11" o:spid="_x0000_s1026" style="position:absolute;margin-left:160.8pt;margin-top:9.1pt;width:48.5pt;height:17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" o:allowincell="f" filled="f"/>
            </w:pict>
          </mc:Fallback>
        </mc:AlternateContent>
      </w:r>
    </w:p>
    <w:p w14:paraId="0521352E" w14:textId="0D7B7AB5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 wp14:anchorId="54E9E2DE" wp14:editId="2BB13891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6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03430" id="Line 14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48D3D06B" wp14:editId="00EF6620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9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FEF08" id="Line 13" o:spid="_x0000_s1026" style="position:absolute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hEXQQIAAEA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6601DE21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7B2D9783" wp14:editId="1F1A7E25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0B204" id="Rectangle 12" o:spid="_x0000_s1026" style="position:absolute;margin-left:240.6pt;margin-top:5.3pt;width:77pt;height:17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9kIegIAAKI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566612B4" wp14:editId="24E86540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D3C8" id="Rectangle 10" o:spid="_x0000_s1026" style="position:absolute;margin-left:58.2pt;margin-top:5.3pt;width:48.5pt;height:17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" o:allowincell="f" filled="f"/>
            </w:pict>
          </mc:Fallback>
        </mc:AlternateContent>
      </w:r>
    </w:p>
    <w:p w14:paraId="70B38F92" w14:textId="267F7EA2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02810446" wp14:editId="2A8D9180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296CC" id="Line 20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1413AB74" wp14:editId="51A5445A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0510" id="Line 19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19IOQIAADI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4C3C07E9" wp14:editId="36085FF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78D4" id="Line 18" o:spid="_x0000_s1026" style="position:absolute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vzn8p0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7A567D44" wp14:editId="6310812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F4A60" id="Line 17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b4FusDoCAAA1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0B3895B6" wp14:editId="14D40BFC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0C758" id="Line 16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scCOQIAADI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 wp14:anchorId="25DC841C" wp14:editId="17C4FD8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B552" id="Line 15" o:spid="_x0000_s1026" style="position:absolute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Vd7tc0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123   200</w:t>
      </w:r>
    </w:p>
    <w:p w14:paraId="3397D059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</w:p>
    <w:p w14:paraId="6220A6FE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 wp14:anchorId="7B3F6907" wp14:editId="4AAD1FD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1301" id="Rectangle 9" o:spid="_x0000_s1026" style="position:absolute;margin-left:4.05pt;margin-top:5pt;width:48.5pt;height:17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+2W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sUYSdIBSZ+hbUQeBENz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Vyftln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 wp14:anchorId="6EAB3CF7" wp14:editId="3A4EC2F9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EBB7A" id="Rectangle 8" o:spid="_x0000_s1026" style="position:absolute;margin-left:55.35pt;margin-top:5pt;width:48.5pt;height:17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edueg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 wp14:anchorId="7A9A8C04" wp14:editId="15FA733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A388F" id="Rectangle 7" o:spid="_x0000_s1026" style="position:absolute;margin-left:109.5pt;margin-top:5pt;width:48.5pt;height:17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pRI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k0xkqQDkj5D24g8CIYy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Cr8pRI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4421A41F" wp14:editId="59A20F2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613C" id="Rectangle 6" o:spid="_x0000_s1026" style="position:absolute;margin-left:166.5pt;margin-top:5pt;width:48.5pt;height:17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Woo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FoVqKH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 wp14:anchorId="392B44F9" wp14:editId="4C01D215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3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669BF" id="Rectangle 5" o:spid="_x0000_s1026" style="position:absolute;margin-left:328.95pt;margin-top:5pt;width:91.25pt;height:17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 wp14:anchorId="7CE5505C" wp14:editId="0448C65F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F9A5" id="Rectangle 4" o:spid="_x0000_s1026" style="position:absolute;margin-left:226.35pt;margin-top:5pt;width:91.25pt;height:17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mp9egIAAKI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" o:allowincell="f" filled="f"/>
            </w:pict>
          </mc:Fallback>
        </mc:AlternateContent>
      </w:r>
    </w:p>
    <w:p w14:paraId="19B3551D" w14:textId="551F229B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 230 236 242 245</w:t>
      </w:r>
    </w:p>
    <w:p w14:paraId="0FD4F029" w14:textId="77777777" w:rsidR="003D06FE" w:rsidRPr="00016802" w:rsidRDefault="003D06FE" w:rsidP="003D06FE">
      <w:pPr>
        <w:jc w:val="both"/>
        <w:rPr>
          <w:rFonts w:ascii="Courier New" w:hAnsi="Courier New"/>
          <w:lang w:val="pt-BR"/>
        </w:rPr>
      </w:pPr>
    </w:p>
    <w:p w14:paraId="770E1854" w14:textId="77777777" w:rsidR="003D06FE" w:rsidRPr="00016802" w:rsidRDefault="003D06FE" w:rsidP="003D06FE">
      <w:pPr>
        <w:jc w:val="both"/>
        <w:rPr>
          <w:rFonts w:ascii="Courier New" w:hAnsi="Courier New"/>
          <w:lang w:val="pt-BR"/>
        </w:rPr>
      </w:pPr>
    </w:p>
    <w:p w14:paraId="72C83AA2" w14:textId="1EBC56F3" w:rsidR="003D06FE" w:rsidRDefault="003D06FE" w:rsidP="003D06FE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</w:t>
      </w:r>
      <w:r w:rsidR="00312ECE">
        <w:rPr>
          <w:sz w:val="24"/>
          <w:lang w:val="pt-BR"/>
        </w:rPr>
        <w:t>a</w:t>
      </w:r>
      <w:r w:rsidR="00B01738">
        <w:rPr>
          <w:sz w:val="24"/>
          <w:lang w:val="pt-BR"/>
        </w:rPr>
        <w:t>s</w:t>
      </w:r>
      <w:r w:rsidR="00312ECE">
        <w:rPr>
          <w:sz w:val="24"/>
          <w:lang w:val="pt-BR"/>
        </w:rPr>
        <w:t xml:space="preserve"> transformaç</w:t>
      </w:r>
      <w:r w:rsidR="00B01738">
        <w:rPr>
          <w:sz w:val="24"/>
          <w:lang w:val="pt-BR"/>
        </w:rPr>
        <w:t>ões</w:t>
      </w:r>
      <w:r w:rsidR="00312ECE">
        <w:rPr>
          <w:sz w:val="24"/>
          <w:lang w:val="pt-BR"/>
        </w:rPr>
        <w:t xml:space="preserve"> </w:t>
      </w:r>
      <w:r>
        <w:rPr>
          <w:sz w:val="24"/>
          <w:lang w:val="pt-BR"/>
        </w:rPr>
        <w:t>(divisão, redistribuição ou concatenação)</w:t>
      </w:r>
      <w:r w:rsidRPr="00016802">
        <w:rPr>
          <w:sz w:val="24"/>
          <w:lang w:val="pt-BR"/>
        </w:rPr>
        <w:t xml:space="preserve"> </w:t>
      </w:r>
      <w:r w:rsidR="00B01738">
        <w:rPr>
          <w:sz w:val="24"/>
          <w:lang w:val="pt-BR"/>
        </w:rPr>
        <w:t xml:space="preserve">executadas </w:t>
      </w:r>
      <w:r w:rsidR="00312ECE">
        <w:rPr>
          <w:sz w:val="24"/>
          <w:lang w:val="pt-BR"/>
        </w:rPr>
        <w:t>e a forma da árvore ap</w:t>
      </w:r>
      <w:r w:rsidR="00B01738">
        <w:rPr>
          <w:sz w:val="24"/>
          <w:lang w:val="pt-BR"/>
        </w:rPr>
        <w:t>ós cada transfo</w:t>
      </w:r>
      <w:r w:rsidR="00312ECE">
        <w:rPr>
          <w:sz w:val="24"/>
          <w:lang w:val="pt-BR"/>
        </w:rPr>
        <w:t>rmação</w:t>
      </w:r>
      <w:r w:rsidRPr="00016802">
        <w:rPr>
          <w:sz w:val="24"/>
          <w:lang w:val="pt-BR"/>
        </w:rPr>
        <w:t>:</w:t>
      </w:r>
    </w:p>
    <w:p w14:paraId="067E5D41" w14:textId="77777777" w:rsidR="003D06FE" w:rsidRPr="00016802" w:rsidRDefault="003D06FE" w:rsidP="003D06FE">
      <w:pPr>
        <w:jc w:val="both"/>
        <w:rPr>
          <w:sz w:val="24"/>
          <w:lang w:val="pt-BR"/>
        </w:rPr>
      </w:pPr>
    </w:p>
    <w:p w14:paraId="38CC3897" w14:textId="40A32774" w:rsidR="003D06FE" w:rsidRPr="00016802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312ECE">
        <w:rPr>
          <w:sz w:val="24"/>
          <w:szCs w:val="24"/>
          <w:lang w:val="pt-BR"/>
        </w:rPr>
        <w:t>0</w:t>
      </w:r>
      <w:r w:rsidR="00054836">
        <w:rPr>
          <w:sz w:val="24"/>
          <w:szCs w:val="24"/>
          <w:lang w:val="pt-BR"/>
        </w:rPr>
        <w:t>,</w:t>
      </w:r>
      <w:r w:rsidR="00312ECE">
        <w:rPr>
          <w:sz w:val="24"/>
          <w:szCs w:val="24"/>
          <w:lang w:val="pt-BR"/>
        </w:rPr>
        <w:t>5</w:t>
      </w:r>
      <w:r>
        <w:rPr>
          <w:sz w:val="24"/>
          <w:szCs w:val="24"/>
          <w:lang w:val="pt-BR"/>
        </w:rPr>
        <w:t xml:space="preserve"> ponto) I</w:t>
      </w:r>
      <w:r w:rsidRPr="00016802">
        <w:rPr>
          <w:sz w:val="24"/>
          <w:szCs w:val="24"/>
          <w:lang w:val="pt-BR"/>
        </w:rPr>
        <w:t xml:space="preserve">nserção de </w:t>
      </w:r>
      <w:r w:rsidR="000D2AEE">
        <w:rPr>
          <w:sz w:val="24"/>
          <w:szCs w:val="24"/>
          <w:lang w:val="pt-BR"/>
        </w:rPr>
        <w:t>2</w:t>
      </w:r>
      <w:r w:rsidRPr="00016802">
        <w:rPr>
          <w:sz w:val="24"/>
          <w:szCs w:val="24"/>
          <w:lang w:val="pt-BR"/>
        </w:rPr>
        <w:t>43</w:t>
      </w:r>
      <w:r>
        <w:rPr>
          <w:sz w:val="24"/>
          <w:szCs w:val="24"/>
          <w:lang w:val="pt-BR"/>
        </w:rPr>
        <w:t xml:space="preserve"> na árvore original.</w:t>
      </w:r>
    </w:p>
    <w:p w14:paraId="0DA3D89E" w14:textId="3A1226EC" w:rsidR="003D06FE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</w:t>
      </w:r>
      <w:r w:rsidR="00054836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0 ponto) Remoção </w:t>
      </w:r>
      <w:r w:rsidRPr="00016802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1</w:t>
      </w:r>
      <w:r w:rsidR="000D2AEE">
        <w:rPr>
          <w:sz w:val="24"/>
          <w:szCs w:val="24"/>
          <w:lang w:val="pt-BR"/>
        </w:rPr>
        <w:t>23</w:t>
      </w:r>
      <w:r>
        <w:rPr>
          <w:sz w:val="24"/>
          <w:szCs w:val="24"/>
          <w:lang w:val="pt-BR"/>
        </w:rPr>
        <w:t xml:space="preserve"> da </w:t>
      </w:r>
      <w:r w:rsidR="000D2AEE">
        <w:rPr>
          <w:sz w:val="24"/>
          <w:szCs w:val="24"/>
          <w:lang w:val="pt-BR"/>
        </w:rPr>
        <w:t>árvore original, trocando-se 123 pela sua antecessora.</w:t>
      </w:r>
    </w:p>
    <w:p w14:paraId="61B9DE1E" w14:textId="5523BBCF" w:rsidR="003D06FE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312ECE">
        <w:rPr>
          <w:sz w:val="24"/>
          <w:szCs w:val="24"/>
          <w:lang w:val="pt-BR"/>
        </w:rPr>
        <w:t>1</w:t>
      </w:r>
      <w:r w:rsidR="00054836">
        <w:rPr>
          <w:sz w:val="24"/>
          <w:szCs w:val="24"/>
          <w:lang w:val="pt-BR"/>
        </w:rPr>
        <w:t>,</w:t>
      </w:r>
      <w:r w:rsidR="00312ECE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 ponto) </w:t>
      </w:r>
      <w:r w:rsidR="000D2AEE">
        <w:rPr>
          <w:sz w:val="24"/>
          <w:szCs w:val="24"/>
          <w:lang w:val="pt-BR"/>
        </w:rPr>
        <w:t xml:space="preserve">A troca de 123 pela sua antecessora, exigida no item (b), seria a melhor forma de remover 123? </w:t>
      </w:r>
      <w:r w:rsidR="00312ECE">
        <w:rPr>
          <w:sz w:val="24"/>
          <w:szCs w:val="24"/>
          <w:lang w:val="pt-BR"/>
        </w:rPr>
        <w:t xml:space="preserve">Explique a sua resposta </w:t>
      </w:r>
      <w:r w:rsidR="00B01738">
        <w:rPr>
          <w:sz w:val="24"/>
          <w:szCs w:val="24"/>
          <w:lang w:val="pt-BR"/>
        </w:rPr>
        <w:t>exibindo a alternativa escolhid</w:t>
      </w:r>
      <w:r w:rsidR="00312ECE">
        <w:rPr>
          <w:sz w:val="24"/>
          <w:szCs w:val="24"/>
          <w:lang w:val="pt-BR"/>
        </w:rPr>
        <w:t>a e compar</w:t>
      </w:r>
      <w:r w:rsidR="00B01738">
        <w:rPr>
          <w:sz w:val="24"/>
          <w:szCs w:val="24"/>
          <w:lang w:val="pt-BR"/>
        </w:rPr>
        <w:t>a</w:t>
      </w:r>
      <w:r w:rsidR="00312ECE">
        <w:rPr>
          <w:sz w:val="24"/>
          <w:szCs w:val="24"/>
          <w:lang w:val="pt-BR"/>
        </w:rPr>
        <w:t>ndo-a com a alternativa do item (b).</w:t>
      </w:r>
    </w:p>
    <w:p w14:paraId="328B11FF" w14:textId="77777777" w:rsidR="003D06FE" w:rsidRDefault="003D06FE" w:rsidP="003D06FE">
      <w:pPr>
        <w:rPr>
          <w:sz w:val="24"/>
          <w:szCs w:val="24"/>
          <w:lang w:val="pt-BR"/>
        </w:rPr>
      </w:pPr>
    </w:p>
    <w:p w14:paraId="3CB7BDAF" w14:textId="77777777" w:rsidR="009B5BBE" w:rsidRPr="00E107B2" w:rsidRDefault="009B5BBE" w:rsidP="009B5BBE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t>Resposta</w:t>
      </w:r>
    </w:p>
    <w:p w14:paraId="17BB662C" w14:textId="77777777" w:rsidR="003D06FE" w:rsidRDefault="003D06FE" w:rsidP="003D06FE">
      <w:pPr>
        <w:rPr>
          <w:sz w:val="24"/>
          <w:szCs w:val="24"/>
          <w:lang w:val="pt-BR"/>
        </w:rPr>
      </w:pPr>
    </w:p>
    <w:p w14:paraId="0B4B6168" w14:textId="3B29D355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Inserção de </w:t>
      </w:r>
      <w:r w:rsidR="00B01738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>43.</w:t>
      </w:r>
    </w:p>
    <w:p w14:paraId="65E487D4" w14:textId="77777777" w:rsidR="003D06FE" w:rsidRDefault="003D06FE" w:rsidP="003D06FE">
      <w:pPr>
        <w:rPr>
          <w:sz w:val="24"/>
          <w:szCs w:val="24"/>
          <w:lang w:val="pt-BR"/>
        </w:rPr>
      </w:pPr>
    </w:p>
    <w:p w14:paraId="0B3BC0F0" w14:textId="321B2A3E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squise o nó onde a chave </w:t>
      </w:r>
      <w:r w:rsidR="00615E36">
        <w:rPr>
          <w:sz w:val="24"/>
          <w:szCs w:val="24"/>
          <w:lang w:val="pt-BR"/>
        </w:rPr>
        <w:t>2</w:t>
      </w:r>
      <w:r>
        <w:rPr>
          <w:sz w:val="24"/>
          <w:szCs w:val="24"/>
          <w:lang w:val="pt-BR"/>
        </w:rPr>
        <w:t xml:space="preserve">43 deve ser inserida. </w:t>
      </w:r>
    </w:p>
    <w:p w14:paraId="0E656067" w14:textId="77777777" w:rsidR="003D06FE" w:rsidRPr="00016802" w:rsidRDefault="003D06FE" w:rsidP="003D06FE">
      <w:pPr>
        <w:jc w:val="both"/>
        <w:rPr>
          <w:sz w:val="24"/>
          <w:lang w:val="pt-BR"/>
        </w:rPr>
      </w:pPr>
    </w:p>
    <w:p w14:paraId="622FFF25" w14:textId="77777777" w:rsidR="003D06FE" w:rsidRPr="00016802" w:rsidRDefault="003D06FE" w:rsidP="003D06F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9120" behindDoc="0" locked="0" layoutInCell="0" allowOverlap="1" wp14:anchorId="76EEE22E" wp14:editId="4567FD57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C745D" id="Rectangle 11" o:spid="_x0000_s1026" style="position:absolute;margin-left:160.8pt;margin-top:9.1pt;width:48.5pt;height:17.1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" o:allowincell="f" filled="f"/>
            </w:pict>
          </mc:Fallback>
        </mc:AlternateContent>
      </w:r>
    </w:p>
    <w:p w14:paraId="665C2354" w14:textId="381B6196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2192" behindDoc="0" locked="0" layoutInCell="0" allowOverlap="1" wp14:anchorId="416ECB8C" wp14:editId="528384A3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0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B500E" id="Line 14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1168" behindDoc="0" locked="0" layoutInCell="0" allowOverlap="1" wp14:anchorId="1A8445B2" wp14:editId="5F72876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0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E6A13" id="Line 13" o:spid="_x0000_s1026" style="position:absolute;flip:x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7pxQQIAAEA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77C43523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0144" behindDoc="0" locked="0" layoutInCell="0" allowOverlap="1" wp14:anchorId="47C0FD57" wp14:editId="51C3CFA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FE150" id="Rectangle 12" o:spid="_x0000_s1026" style="position:absolute;margin-left:240.6pt;margin-top:5.3pt;width:77pt;height:17.1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8096" behindDoc="0" locked="0" layoutInCell="0" allowOverlap="1" wp14:anchorId="60029D86" wp14:editId="5F6205A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CCA02" id="Rectangle 10" o:spid="_x0000_s1026" style="position:absolute;margin-left:58.2pt;margin-top:5.3pt;width:48.5pt;height:17.1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" o:allowincell="f" filled="f"/>
            </w:pict>
          </mc:Fallback>
        </mc:AlternateContent>
      </w:r>
    </w:p>
    <w:p w14:paraId="3D3787EF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8336" behindDoc="0" locked="0" layoutInCell="0" allowOverlap="1" wp14:anchorId="4E80C28C" wp14:editId="3CB442A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3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55915" id="Line 20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7312" behindDoc="0" locked="0" layoutInCell="0" allowOverlap="1" wp14:anchorId="6A6D2F85" wp14:editId="79C4E604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3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FD204" id="Line 19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6288" behindDoc="0" locked="0" layoutInCell="0" allowOverlap="1" wp14:anchorId="11B92C74" wp14:editId="07EB2181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4AD30" id="Line 18" o:spid="_x0000_s1026" style="position:absolute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5264" behindDoc="0" locked="0" layoutInCell="0" allowOverlap="1" wp14:anchorId="627110A7" wp14:editId="2698B8C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9F7B" id="Line 17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F95YkjoCAAA1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4240" behindDoc="0" locked="0" layoutInCell="0" allowOverlap="1" wp14:anchorId="4BF46EAC" wp14:editId="7B469CEA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6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E4E27" id="Line 16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3216" behindDoc="0" locked="0" layoutInCell="0" allowOverlap="1" wp14:anchorId="5EFEB471" wp14:editId="6C5D419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5DAB" id="Line 15" o:spid="_x0000_s1026" style="position:absolute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nARsuU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1666BE5C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</w:p>
    <w:p w14:paraId="7EA17D6D" w14:textId="170EDDAC" w:rsidR="003D06FE" w:rsidRPr="00016802" w:rsidRDefault="00F43F5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2976" behindDoc="0" locked="0" layoutInCell="0" allowOverlap="1" wp14:anchorId="0CC94470" wp14:editId="1771447F">
                <wp:simplePos x="0" y="0"/>
                <wp:positionH relativeFrom="column">
                  <wp:posOffset>4124630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0" r="9525" b="10795"/>
                <wp:wrapNone/>
                <wp:docPr id="3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46C0E" id="Rectangle 5" o:spid="_x0000_s1026" style="position:absolute;margin-left:324.75pt;margin-top:5pt;width:91.25pt;height:17.1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1952" behindDoc="0" locked="0" layoutInCell="0" allowOverlap="1" wp14:anchorId="30AE00FA" wp14:editId="5E49756A">
                <wp:simplePos x="0" y="0"/>
                <wp:positionH relativeFrom="column">
                  <wp:posOffset>2874213</wp:posOffset>
                </wp:positionH>
                <wp:positionV relativeFrom="paragraph">
                  <wp:posOffset>61976</wp:posOffset>
                </wp:positionV>
                <wp:extent cx="1089965" cy="217805"/>
                <wp:effectExtent l="0" t="0" r="15240" b="10795"/>
                <wp:wrapNone/>
                <wp:docPr id="3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9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1D51B" id="Rectangle 4" o:spid="_x0000_s1026" style="position:absolute;margin-left:226.3pt;margin-top:4.9pt;width:85.8pt;height:17.1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7072" behindDoc="0" locked="0" layoutInCell="0" allowOverlap="1" wp14:anchorId="50A954CE" wp14:editId="0B2749DE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169E0" id="Rectangle 9" o:spid="_x0000_s1026" style="position:absolute;margin-left:4.05pt;margin-top:5pt;width:48.5pt;height:17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+mJ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XEfpiX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6048" behindDoc="0" locked="0" layoutInCell="0" allowOverlap="1" wp14:anchorId="7D4973C1" wp14:editId="05EAB677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8A04" id="Rectangle 8" o:spid="_x0000_s1026" style="position:absolute;margin-left:55.35pt;margin-top:5pt;width:48.5pt;height:17.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CHQ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Ok0xkqQDkj5D24g8CIZy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5024" behindDoc="0" locked="0" layoutInCell="0" allowOverlap="1" wp14:anchorId="1866B6BE" wp14:editId="377D63C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4A119" id="Rectangle 7" o:spid="_x0000_s1026" style="position:absolute;margin-left:109.5pt;margin-top:5pt;width:48.5pt;height:17.1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pBX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4000" behindDoc="0" locked="0" layoutInCell="0" allowOverlap="1" wp14:anchorId="60689696" wp14:editId="305AD4D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FE83" id="Rectangle 6" o:spid="_x0000_s1026" style="position:absolute;margin-left:166.5pt;margin-top:5pt;width:48.5pt;height:17.1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VgO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3ylYDn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</w:p>
    <w:p w14:paraId="1455ACAC" w14:textId="1F8C0E95" w:rsidR="003D06FE" w:rsidRPr="00016802" w:rsidRDefault="00615E36" w:rsidP="003D06FE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0D76CFE" wp14:editId="71F2DF2F">
                <wp:simplePos x="0" y="0"/>
                <wp:positionH relativeFrom="column">
                  <wp:posOffset>4966005</wp:posOffset>
                </wp:positionH>
                <wp:positionV relativeFrom="paragraph">
                  <wp:posOffset>111125</wp:posOffset>
                </wp:positionV>
                <wp:extent cx="8890" cy="272415"/>
                <wp:effectExtent l="38100" t="25400" r="41910" b="698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272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C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0" o:spid="_x0000_s1026" type="#_x0000_t32" style="position:absolute;margin-left:391pt;margin-top:8.75pt;width:.7pt;height:21.45pt;flip:x 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" strokecolor="black [3213]" strokeweight="2pt">
                <v:stroke endarrow="open"/>
              </v:shape>
            </w:pict>
          </mc:Fallback>
        </mc:AlternateContent>
      </w:r>
      <w:r w:rsidR="003D06FE"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="003D06FE" w:rsidRPr="00016802">
        <w:rPr>
          <w:rFonts w:ascii="Courier New" w:hAnsi="Courier New"/>
          <w:sz w:val="18"/>
          <w:lang w:val="pt-BR"/>
        </w:rPr>
        <w:t>10  40</w:t>
      </w:r>
      <w:proofErr w:type="gramEnd"/>
      <w:r w:rsidR="003D06FE"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242 245</w:t>
      </w:r>
    </w:p>
    <w:p w14:paraId="35CDEF84" w14:textId="1952FBA1" w:rsidR="003D06FE" w:rsidRPr="00016802" w:rsidRDefault="003D06FE" w:rsidP="003D06FE">
      <w:pPr>
        <w:jc w:val="both"/>
        <w:rPr>
          <w:rFonts w:ascii="Courier New" w:hAnsi="Courier New"/>
          <w:lang w:val="pt-BR"/>
        </w:rPr>
      </w:pPr>
    </w:p>
    <w:p w14:paraId="386A7B29" w14:textId="77777777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6803B66C" w14:textId="1B04E85A" w:rsidR="003D06FE" w:rsidRPr="005F5DBD" w:rsidRDefault="003D06FE" w:rsidP="003D06F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</w:t>
      </w:r>
      <w:r w:rsidR="00615E36">
        <w:rPr>
          <w:sz w:val="24"/>
          <w:szCs w:val="24"/>
          <w:lang w:val="pt-BR"/>
        </w:rPr>
        <w:t xml:space="preserve">                                  </w:t>
      </w:r>
      <w:r w:rsidR="00615E36">
        <w:rPr>
          <w:rFonts w:ascii="Courier New" w:hAnsi="Courier New" w:cs="Courier New"/>
          <w:b/>
          <w:i/>
          <w:lang w:val="pt-BR"/>
        </w:rPr>
        <w:t>2</w:t>
      </w:r>
      <w:r w:rsidRPr="005F5DBD">
        <w:rPr>
          <w:rFonts w:ascii="Courier New" w:hAnsi="Courier New" w:cs="Courier New"/>
          <w:b/>
          <w:i/>
          <w:lang w:val="pt-BR"/>
        </w:rPr>
        <w:t>43</w:t>
      </w:r>
    </w:p>
    <w:p w14:paraId="717A47F7" w14:textId="50536030" w:rsidR="003D06FE" w:rsidRDefault="003D06FE" w:rsidP="003D06FE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</w:t>
      </w:r>
      <w:r w:rsidR="00212834">
        <w:rPr>
          <w:sz w:val="24"/>
          <w:lang w:val="pt-BR"/>
        </w:rPr>
        <w:t>2</w:t>
      </w:r>
      <w:r>
        <w:rPr>
          <w:sz w:val="24"/>
          <w:lang w:val="pt-BR"/>
        </w:rPr>
        <w:t>4</w:t>
      </w:r>
      <w:r w:rsidR="00212834">
        <w:rPr>
          <w:sz w:val="24"/>
          <w:lang w:val="pt-BR"/>
        </w:rPr>
        <w:t>2</w:t>
      </w:r>
      <w:r>
        <w:rPr>
          <w:sz w:val="24"/>
          <w:lang w:val="pt-BR"/>
        </w:rPr>
        <w:t>) no pai.</w:t>
      </w:r>
    </w:p>
    <w:p w14:paraId="7B27BCCC" w14:textId="77777777" w:rsidR="003D06FE" w:rsidRDefault="003D06FE" w:rsidP="003D06FE">
      <w:pPr>
        <w:rPr>
          <w:sz w:val="24"/>
          <w:szCs w:val="24"/>
          <w:lang w:val="pt-BR"/>
        </w:rPr>
      </w:pPr>
    </w:p>
    <w:p w14:paraId="3E82D7DE" w14:textId="77777777" w:rsidR="003D06FE" w:rsidRPr="00016802" w:rsidRDefault="003D06FE" w:rsidP="003D06F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0208" behindDoc="0" locked="0" layoutInCell="0" allowOverlap="1" wp14:anchorId="725FE163" wp14:editId="63568468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3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4D17" id="Rectangle 11" o:spid="_x0000_s1026" style="position:absolute;margin-left:160.8pt;margin-top:9.1pt;width:48.5pt;height:17.1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" o:allowincell="f" filled="f"/>
            </w:pict>
          </mc:Fallback>
        </mc:AlternateContent>
      </w:r>
    </w:p>
    <w:p w14:paraId="3CA03FEF" w14:textId="135828A1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3280" behindDoc="0" locked="0" layoutInCell="0" allowOverlap="1" wp14:anchorId="092263EC" wp14:editId="07601BE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269D" id="Line 14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2256" behindDoc="0" locked="0" layoutInCell="0" allowOverlap="1" wp14:anchorId="0D1BCF48" wp14:editId="7EEBA68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E6ABC" id="Line 13" o:spid="_x0000_s1026" style="position:absolute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100</w:t>
      </w:r>
    </w:p>
    <w:p w14:paraId="6AC176F5" w14:textId="5A931C49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1232" behindDoc="0" locked="0" layoutInCell="0" allowOverlap="1" wp14:anchorId="315FF9FC" wp14:editId="17583F90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3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97713" id="Rectangle 12" o:spid="_x0000_s1026" style="position:absolute;margin-left:240.6pt;margin-top:5.3pt;width:77pt;height:17.1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Ob+egIAAKI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9184" behindDoc="0" locked="0" layoutInCell="0" allowOverlap="1" wp14:anchorId="6310D342" wp14:editId="1785880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3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4426" id="Rectangle 10" o:spid="_x0000_s1026" style="position:absolute;margin-left:58.2pt;margin-top:5.3pt;width:48.5pt;height:17.15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" o:allowincell="f" filled="f"/>
            </w:pict>
          </mc:Fallback>
        </mc:AlternateContent>
      </w:r>
    </w:p>
    <w:p w14:paraId="1AFD8B9E" w14:textId="58B0F29C" w:rsidR="003D06FE" w:rsidRPr="00016802" w:rsidRDefault="00212834" w:rsidP="003D06FE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4E9BB0E" wp14:editId="2F50326F">
                <wp:simplePos x="0" y="0"/>
                <wp:positionH relativeFrom="column">
                  <wp:posOffset>4818177</wp:posOffset>
                </wp:positionH>
                <wp:positionV relativeFrom="paragraph">
                  <wp:posOffset>42215</wp:posOffset>
                </wp:positionV>
                <wp:extent cx="0" cy="295910"/>
                <wp:effectExtent l="38100" t="25400" r="38100" b="88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CFAA" id="Straight Arrow Connector 347" o:spid="_x0000_s1026" type="#_x0000_t32" style="position:absolute;margin-left:379.4pt;margin-top:3.3pt;width:0;height:23.3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" strokecolor="black [3213]" strokeweight="2pt">
                <v:stroke endarrow="open"/>
              </v:shap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9424" behindDoc="0" locked="0" layoutInCell="0" allowOverlap="1" wp14:anchorId="78C07AD0" wp14:editId="7DD72ACF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796925" cy="266065"/>
                <wp:effectExtent l="0" t="0" r="41275" b="38735"/>
                <wp:wrapNone/>
                <wp:docPr id="3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925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B4D7A" id="Line 20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71.75pt,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8400" behindDoc="0" locked="0" layoutInCell="0" allowOverlap="1" wp14:anchorId="0AF70690" wp14:editId="41C3893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34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A336" id="Line 19" o:spid="_x0000_s1026" style="position:absolute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7376" behindDoc="0" locked="0" layoutInCell="0" allowOverlap="1" wp14:anchorId="05731690" wp14:editId="2B354C29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37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8B839" id="Line 18" o:spid="_x0000_s1026" style="position:absolute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WSn/fE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6352" behindDoc="0" locked="0" layoutInCell="0" allowOverlap="1" wp14:anchorId="36B77D10" wp14:editId="3845A32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8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5BBB1" id="Line 17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5328" behindDoc="0" locked="0" layoutInCell="0" allowOverlap="1" wp14:anchorId="629209C7" wp14:editId="178E10F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73CCC" id="Line 16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14304" behindDoc="0" locked="0" layoutInCell="0" allowOverlap="1" wp14:anchorId="402E200F" wp14:editId="4490C61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8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6468" id="Line 15" o:spid="_x0000_s1026" style="position:absolute;flip:x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kWRUm0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3D06FE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3D06FE"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0BE1F47C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</w:p>
    <w:p w14:paraId="766CE27B" w14:textId="20CB13BE" w:rsidR="003D06FE" w:rsidRPr="00016802" w:rsidRDefault="00212834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1936" behindDoc="0" locked="0" layoutInCell="0" allowOverlap="1" wp14:anchorId="58C1A76D" wp14:editId="3FD5C9C1">
                <wp:simplePos x="0" y="0"/>
                <wp:positionH relativeFrom="column">
                  <wp:posOffset>4969840</wp:posOffset>
                </wp:positionH>
                <wp:positionV relativeFrom="paragraph">
                  <wp:posOffset>81280</wp:posOffset>
                </wp:positionV>
                <wp:extent cx="548640" cy="215265"/>
                <wp:effectExtent l="0" t="0" r="10160" b="1333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A206" id="Rectangle 5" o:spid="_x0000_s1026" style="position:absolute;margin-left:391.35pt;margin-top:6.4pt;width:43.2pt;height:16.9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0448" behindDoc="0" locked="0" layoutInCell="0" allowOverlap="1" wp14:anchorId="010CA772" wp14:editId="157998F2">
                <wp:simplePos x="0" y="0"/>
                <wp:positionH relativeFrom="column">
                  <wp:posOffset>4147058</wp:posOffset>
                </wp:positionH>
                <wp:positionV relativeFrom="paragraph">
                  <wp:posOffset>81585</wp:posOffset>
                </wp:positionV>
                <wp:extent cx="548640" cy="215265"/>
                <wp:effectExtent l="0" t="0" r="10160" b="13335"/>
                <wp:wrapNone/>
                <wp:docPr id="3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B03B" id="Rectangle 5" o:spid="_x0000_s1026" style="position:absolute;margin-left:326.55pt;margin-top:6.4pt;width:43.2pt;height:16.9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3040" behindDoc="0" locked="0" layoutInCell="0" allowOverlap="1" wp14:anchorId="37BC53BA" wp14:editId="6DBABF65">
                <wp:simplePos x="0" y="0"/>
                <wp:positionH relativeFrom="column">
                  <wp:posOffset>2874213</wp:posOffset>
                </wp:positionH>
                <wp:positionV relativeFrom="paragraph">
                  <wp:posOffset>66954</wp:posOffset>
                </wp:positionV>
                <wp:extent cx="1075335" cy="217805"/>
                <wp:effectExtent l="0" t="0" r="17145" b="10795"/>
                <wp:wrapNone/>
                <wp:docPr id="3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3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1192" id="Rectangle 4" o:spid="_x0000_s1026" style="position:absolute;margin-left:226.3pt;margin-top:5.25pt;width:84.65pt;height:17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8160" behindDoc="0" locked="0" layoutInCell="0" allowOverlap="1" wp14:anchorId="3E11B2D1" wp14:editId="4805BF10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63CB3" id="Rectangle 9" o:spid="_x0000_s1026" style="position:absolute;margin-left:4.05pt;margin-top:5pt;width:48.5pt;height:17.1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7136" behindDoc="0" locked="0" layoutInCell="0" allowOverlap="1" wp14:anchorId="1F7F9910" wp14:editId="7D1FC2E4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9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103A" id="Rectangle 8" o:spid="_x0000_s1026" style="position:absolute;margin-left:55.35pt;margin-top:5pt;width:48.5pt;height:17.1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+N2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6112" behindDoc="0" locked="0" layoutInCell="0" allowOverlap="1" wp14:anchorId="46849AFD" wp14:editId="683AC6FB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4A564" id="Rectangle 7" o:spid="_x0000_s1026" style="position:absolute;margin-left:109.5pt;margin-top:5pt;width:48.5pt;height:17.1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KZp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Ok8wkqQDkj5D24g8CIYy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DRlKZp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5088" behindDoc="0" locked="0" layoutInCell="0" allowOverlap="1" wp14:anchorId="31F07AAE" wp14:editId="719F237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712D7" id="Rectangle 6" o:spid="_x0000_s1026" style="position:absolute;margin-left:166.5pt;margin-top:5pt;width:48.5pt;height:17.1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24w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ri9uMH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</w:p>
    <w:p w14:paraId="4A3973AE" w14:textId="04969B29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</w:t>
      </w:r>
      <w:r w:rsidR="00212834">
        <w:rPr>
          <w:rFonts w:ascii="Courier New" w:hAnsi="Courier New"/>
          <w:sz w:val="18"/>
          <w:lang w:val="pt-BR"/>
        </w:rPr>
        <w:t>80 90    110 113    130 138 14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70    230 236 </w:t>
      </w:r>
      <w:r w:rsidR="00212834">
        <w:rPr>
          <w:rFonts w:ascii="Courier New" w:hAnsi="Courier New"/>
          <w:sz w:val="18"/>
          <w:lang w:val="pt-BR"/>
        </w:rPr>
        <w:t xml:space="preserve">242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1917C2BD" w14:textId="77777777" w:rsidR="003D06FE" w:rsidRDefault="003D06FE" w:rsidP="003D06FE">
      <w:pPr>
        <w:rPr>
          <w:sz w:val="24"/>
          <w:szCs w:val="24"/>
          <w:lang w:val="pt-BR"/>
        </w:rPr>
      </w:pPr>
    </w:p>
    <w:p w14:paraId="3F968F0C" w14:textId="77777777" w:rsidR="003D06FE" w:rsidRDefault="003D06FE" w:rsidP="003D06FE">
      <w:pPr>
        <w:jc w:val="both"/>
        <w:rPr>
          <w:sz w:val="24"/>
          <w:lang w:val="pt-BR"/>
        </w:rPr>
      </w:pPr>
    </w:p>
    <w:p w14:paraId="0DFA96A7" w14:textId="77777777" w:rsidR="003D06FE" w:rsidRPr="00016802" w:rsidRDefault="003D06FE" w:rsidP="003D06F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9664" behindDoc="0" locked="0" layoutInCell="0" allowOverlap="1" wp14:anchorId="0120D6FE" wp14:editId="63E46F77">
                <wp:simplePos x="0" y="0"/>
                <wp:positionH relativeFrom="column">
                  <wp:posOffset>2042160</wp:posOffset>
                </wp:positionH>
                <wp:positionV relativeFrom="paragraph">
                  <wp:posOffset>113877</wp:posOffset>
                </wp:positionV>
                <wp:extent cx="615950" cy="217805"/>
                <wp:effectExtent l="0" t="0" r="19050" b="36195"/>
                <wp:wrapNone/>
                <wp:docPr id="3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E1F9" id="Rectangle 11" o:spid="_x0000_s1026" style="position:absolute;margin-left:160.8pt;margin-top:8.95pt;width:48.5pt;height:17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" o:allowincell="f" filled="f"/>
            </w:pict>
          </mc:Fallback>
        </mc:AlternateContent>
      </w:r>
    </w:p>
    <w:p w14:paraId="61724F98" w14:textId="52E41721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2736" behindDoc="0" locked="0" layoutInCell="0" allowOverlap="1" wp14:anchorId="4D9513FA" wp14:editId="6B2C4AC4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39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1D3DE" id="Line 14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1712" behindDoc="0" locked="0" layoutInCell="0" allowOverlap="1" wp14:anchorId="1D3D1F17" wp14:editId="4CDE7FC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39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037E" id="Line 13" o:spid="_x0000_s1026" style="position:absolute;flip:x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uelQQIAAEA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100</w:t>
      </w:r>
    </w:p>
    <w:p w14:paraId="79646CA2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0688" behindDoc="0" locked="0" layoutInCell="0" allowOverlap="1" wp14:anchorId="0ED81D7B" wp14:editId="13EFAFA8">
                <wp:simplePos x="0" y="0"/>
                <wp:positionH relativeFrom="column">
                  <wp:posOffset>3080386</wp:posOffset>
                </wp:positionH>
                <wp:positionV relativeFrom="paragraph">
                  <wp:posOffset>78105</wp:posOffset>
                </wp:positionV>
                <wp:extent cx="879052" cy="217805"/>
                <wp:effectExtent l="0" t="0" r="35560" b="36195"/>
                <wp:wrapNone/>
                <wp:docPr id="3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05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287DC" id="Rectangle 12" o:spid="_x0000_s1026" style="position:absolute;margin-left:242.55pt;margin-top:6.15pt;width:69.2pt;height:17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8640" behindDoc="0" locked="0" layoutInCell="0" allowOverlap="1" wp14:anchorId="6D328DCE" wp14:editId="47770681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0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E7A6" id="Rectangle 10" o:spid="_x0000_s1026" style="position:absolute;margin-left:58.2pt;margin-top:5.3pt;width:48.5pt;height:17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" o:allowincell="f" filled="f"/>
            </w:pict>
          </mc:Fallback>
        </mc:AlternateContent>
      </w:r>
    </w:p>
    <w:p w14:paraId="1CA86AB4" w14:textId="007D9F81" w:rsidR="003D06FE" w:rsidRPr="00016802" w:rsidRDefault="00212834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8880" behindDoc="0" locked="0" layoutInCell="0" allowOverlap="1" wp14:anchorId="3C4167A4" wp14:editId="68EEFF8E">
                <wp:simplePos x="0" y="0"/>
                <wp:positionH relativeFrom="column">
                  <wp:posOffset>3934917</wp:posOffset>
                </wp:positionH>
                <wp:positionV relativeFrom="paragraph">
                  <wp:posOffset>61774</wp:posOffset>
                </wp:positionV>
                <wp:extent cx="1016813" cy="270662"/>
                <wp:effectExtent l="0" t="0" r="24765" b="21590"/>
                <wp:wrapNone/>
                <wp:docPr id="40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813" cy="2706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68A52" id="Line 20" o:spid="_x0000_s1026" style="position:absolute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5pt,4.85pt" to="389.9pt,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40928" behindDoc="0" locked="0" layoutInCell="0" allowOverlap="1" wp14:anchorId="790B9E3C" wp14:editId="1F0B0B54">
                <wp:simplePos x="0" y="0"/>
                <wp:positionH relativeFrom="column">
                  <wp:posOffset>3671570</wp:posOffset>
                </wp:positionH>
                <wp:positionV relativeFrom="paragraph">
                  <wp:posOffset>69088</wp:posOffset>
                </wp:positionV>
                <wp:extent cx="555955" cy="277978"/>
                <wp:effectExtent l="0" t="0" r="15875" b="14605"/>
                <wp:wrapNone/>
                <wp:docPr id="40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955" cy="2779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B5B3" id="Line 20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5.45pt" to="332.9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7856" behindDoc="0" locked="0" layoutInCell="0" allowOverlap="1" wp14:anchorId="36383DAD" wp14:editId="26A2DFBB">
                <wp:simplePos x="0" y="0"/>
                <wp:positionH relativeFrom="column">
                  <wp:posOffset>3188970</wp:posOffset>
                </wp:positionH>
                <wp:positionV relativeFrom="paragraph">
                  <wp:posOffset>54610</wp:posOffset>
                </wp:positionV>
                <wp:extent cx="203835" cy="267123"/>
                <wp:effectExtent l="0" t="0" r="24765" b="38100"/>
                <wp:wrapNone/>
                <wp:docPr id="40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" cy="2671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FF2F8" id="Line 19" o:spid="_x0000_s1026" style="position:absolute;flip:x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pt,4.3pt" to="267.1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6832" behindDoc="0" locked="0" layoutInCell="0" allowOverlap="1" wp14:anchorId="516DC028" wp14:editId="7A719359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5347E" id="Line 18" o:spid="_x0000_s1026" style="position:absolute;flip:x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nQeKgk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5808" behindDoc="0" locked="0" layoutInCell="0" allowOverlap="1" wp14:anchorId="722EAED8" wp14:editId="03F69BDE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0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BDF10" id="Line 17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XWbFLDoCAAA1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4784" behindDoc="0" locked="0" layoutInCell="0" allowOverlap="1" wp14:anchorId="26C64FD1" wp14:editId="20F0D94C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3340" id="Line 16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3760" behindDoc="0" locked="0" layoutInCell="0" allowOverlap="1" wp14:anchorId="52CD0051" wp14:editId="1D91F6C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40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D186" id="Line 15" o:spid="_x0000_s1026" style="position:absolute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mX6KjE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D06FE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3D06FE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3D06FE" w:rsidRPr="00016802">
        <w:rPr>
          <w:rFonts w:ascii="Courier New" w:hAnsi="Courier New"/>
          <w:sz w:val="18"/>
          <w:lang w:val="pt-BR"/>
        </w:rPr>
        <w:t xml:space="preserve">                            123 200</w:t>
      </w:r>
      <w:r w:rsidR="003D06FE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>242</w:t>
      </w:r>
    </w:p>
    <w:p w14:paraId="04124BF1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</w:p>
    <w:p w14:paraId="4CF81A24" w14:textId="02C953EA" w:rsidR="003D06FE" w:rsidRPr="00016802" w:rsidRDefault="00F43F5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2496" behindDoc="0" locked="0" layoutInCell="0" allowOverlap="1" wp14:anchorId="40F8A019" wp14:editId="6785C1B7">
                <wp:simplePos x="0" y="0"/>
                <wp:positionH relativeFrom="column">
                  <wp:posOffset>2874213</wp:posOffset>
                </wp:positionH>
                <wp:positionV relativeFrom="paragraph">
                  <wp:posOffset>66040</wp:posOffset>
                </wp:positionV>
                <wp:extent cx="1075335" cy="217805"/>
                <wp:effectExtent l="0" t="0" r="17145" b="10795"/>
                <wp:wrapNone/>
                <wp:docPr id="4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3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FE2B4" id="Rectangle 4" o:spid="_x0000_s1026" style="position:absolute;margin-left:226.3pt;margin-top:5.2pt;width:84.65pt;height:17.1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966egIAAKI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" o:allowincell="f" filled="f"/>
            </w:pict>
          </mc:Fallback>
        </mc:AlternateContent>
      </w:r>
      <w:r w:rsidR="0021283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3520" behindDoc="0" locked="0" layoutInCell="0" allowOverlap="1" wp14:anchorId="48010C4A" wp14:editId="0DF330D4">
                <wp:simplePos x="0" y="0"/>
                <wp:positionH relativeFrom="column">
                  <wp:posOffset>4221988</wp:posOffset>
                </wp:positionH>
                <wp:positionV relativeFrom="paragraph">
                  <wp:posOffset>79375</wp:posOffset>
                </wp:positionV>
                <wp:extent cx="553720" cy="215265"/>
                <wp:effectExtent l="0" t="0" r="17780" b="13335"/>
                <wp:wrapNone/>
                <wp:docPr id="40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88191" id="Rectangle 5" o:spid="_x0000_s1026" style="position:absolute;margin-left:332.45pt;margin-top:6.25pt;width:43.6pt;height:16.9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39904" behindDoc="0" locked="0" layoutInCell="0" allowOverlap="1" wp14:anchorId="03B3D6A1" wp14:editId="20D2C866">
                <wp:simplePos x="0" y="0"/>
                <wp:positionH relativeFrom="column">
                  <wp:posOffset>4944415</wp:posOffset>
                </wp:positionH>
                <wp:positionV relativeFrom="paragraph">
                  <wp:posOffset>80670</wp:posOffset>
                </wp:positionV>
                <wp:extent cx="587883" cy="215265"/>
                <wp:effectExtent l="0" t="0" r="9525" b="13335"/>
                <wp:wrapNone/>
                <wp:docPr id="4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883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F294" id="Rectangle 5" o:spid="_x0000_s1026" style="position:absolute;margin-left:389.3pt;margin-top:6.35pt;width:46.3pt;height:16.9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7616" behindDoc="0" locked="0" layoutInCell="0" allowOverlap="1" wp14:anchorId="57C10B8B" wp14:editId="23E4BDAC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4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5CC9" id="Rectangle 9" o:spid="_x0000_s1026" style="position:absolute;margin-left:4.05pt;margin-top:5pt;width:48.5pt;height:17.1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1YV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YR9WFX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6592" behindDoc="0" locked="0" layoutInCell="0" allowOverlap="1" wp14:anchorId="194D31B9" wp14:editId="41794F9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4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096B0" id="Rectangle 8" o:spid="_x0000_s1026" style="position:absolute;margin-left:55.35pt;margin-top:5pt;width:48.5pt;height:17.1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VzteQ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5568" behindDoc="0" locked="0" layoutInCell="0" allowOverlap="1" wp14:anchorId="65EE1A7B" wp14:editId="7A7AD259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1D222" id="Rectangle 7" o:spid="_x0000_s1026" style="position:absolute;margin-left:109.5pt;margin-top:5pt;width:48.5pt;height:17.1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/L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Cdyi/L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="003D06FE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24544" behindDoc="0" locked="0" layoutInCell="0" allowOverlap="1" wp14:anchorId="54E48F3A" wp14:editId="5F577750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4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FD82" id="Rectangle 6" o:spid="_x0000_s1026" style="position:absolute;margin-left:166.5pt;margin-top:5pt;width:48.5pt;height:17.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dGr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IL3Rq3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</w:p>
    <w:p w14:paraId="650FBCC1" w14:textId="7B3EFC7A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</w:t>
      </w:r>
      <w:r w:rsidR="00212834">
        <w:rPr>
          <w:rFonts w:ascii="Courier New" w:hAnsi="Courier New"/>
          <w:sz w:val="18"/>
          <w:lang w:val="pt-BR"/>
        </w:rPr>
        <w:t>0</w:t>
      </w:r>
      <w:r w:rsidRPr="00016802">
        <w:rPr>
          <w:rFonts w:ascii="Courier New" w:hAnsi="Courier New"/>
          <w:sz w:val="18"/>
          <w:lang w:val="pt-BR"/>
        </w:rPr>
        <w:t xml:space="preserve"> 1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230 236 </w:t>
      </w:r>
      <w:r w:rsidR="00212834"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243 </w:t>
      </w:r>
      <w:r w:rsidRPr="00016802">
        <w:rPr>
          <w:rFonts w:ascii="Courier New" w:hAnsi="Courier New"/>
          <w:sz w:val="18"/>
          <w:lang w:val="pt-BR"/>
        </w:rPr>
        <w:t>245</w:t>
      </w:r>
    </w:p>
    <w:p w14:paraId="27C9249C" w14:textId="77777777" w:rsidR="003D06FE" w:rsidRDefault="003D06FE" w:rsidP="003D06FE">
      <w:pPr>
        <w:rPr>
          <w:sz w:val="24"/>
          <w:szCs w:val="24"/>
          <w:lang w:val="pt-BR"/>
        </w:rPr>
      </w:pPr>
    </w:p>
    <w:p w14:paraId="6A8E4F1C" w14:textId="77777777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0CA69DDC" w14:textId="236FBCD6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b) A chave 1</w:t>
      </w:r>
      <w:r w:rsidR="000E7C6B">
        <w:rPr>
          <w:sz w:val="24"/>
          <w:szCs w:val="24"/>
          <w:lang w:val="pt-BR"/>
        </w:rPr>
        <w:t>23</w:t>
      </w:r>
      <w:r>
        <w:rPr>
          <w:sz w:val="24"/>
          <w:szCs w:val="24"/>
          <w:lang w:val="pt-BR"/>
        </w:rPr>
        <w:t xml:space="preserve"> ocorre em um nó interior e</w:t>
      </w:r>
      <w:r w:rsidR="0097218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ve ser trocada com a sua antecessora</w:t>
      </w:r>
      <w:r w:rsidR="000E7C6B">
        <w:rPr>
          <w:sz w:val="24"/>
          <w:szCs w:val="24"/>
          <w:lang w:val="pt-BR"/>
        </w:rPr>
        <w:t>, conforme pedido</w:t>
      </w:r>
      <w:r>
        <w:rPr>
          <w:sz w:val="24"/>
          <w:szCs w:val="24"/>
          <w:lang w:val="pt-BR"/>
        </w:rPr>
        <w:t>.</w:t>
      </w:r>
    </w:p>
    <w:p w14:paraId="3B982937" w14:textId="77777777" w:rsidR="000E7C6B" w:rsidRPr="00016802" w:rsidRDefault="000E7C6B" w:rsidP="000E7C6B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1152" behindDoc="0" locked="0" layoutInCell="0" allowOverlap="1" wp14:anchorId="13B27F6A" wp14:editId="41CED2E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5CD2" id="Rectangle 11" o:spid="_x0000_s1026" style="position:absolute;margin-left:160.8pt;margin-top:9.1pt;width:48.5pt;height:17.1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" o:allowincell="f" filled="f"/>
            </w:pict>
          </mc:Fallback>
        </mc:AlternateContent>
      </w:r>
    </w:p>
    <w:p w14:paraId="5771F447" w14:textId="61BAB5FA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4224" behindDoc="0" locked="0" layoutInCell="0" allowOverlap="1" wp14:anchorId="367E0079" wp14:editId="1AE4F4E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C49EF" id="Line 14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3200" behindDoc="0" locked="0" layoutInCell="0" allowOverlap="1" wp14:anchorId="5C941EAE" wp14:editId="3969CE1B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345E9" id="Line 13" o:spid="_x0000_s1026" style="position:absolute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C53QAIAAD8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100</w:t>
      </w:r>
    </w:p>
    <w:p w14:paraId="49B524B4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2176" behindDoc="0" locked="0" layoutInCell="0" allowOverlap="1" wp14:anchorId="2B14B3EE" wp14:editId="54478E4C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F788" id="Rectangle 12" o:spid="_x0000_s1026" style="position:absolute;margin-left:240.6pt;margin-top:5.3pt;width:77pt;height:17.1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HkDeQ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0128" behindDoc="0" locked="0" layoutInCell="0" allowOverlap="1" wp14:anchorId="582AD578" wp14:editId="7E4C50F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91E3C" id="Rectangle 10" o:spid="_x0000_s1026" style="position:absolute;margin-left:58.2pt;margin-top:5.3pt;width:48.5pt;height:17.1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" o:allowincell="f" filled="f"/>
            </w:pict>
          </mc:Fallback>
        </mc:AlternateContent>
      </w:r>
    </w:p>
    <w:p w14:paraId="454DF039" w14:textId="2C3AE355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0368" behindDoc="0" locked="0" layoutInCell="0" allowOverlap="1" wp14:anchorId="50CAA437" wp14:editId="090AAA5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EABA" id="Line 20" o:spid="_x0000_s1026" style="position:absolute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9344" behindDoc="0" locked="0" layoutInCell="0" allowOverlap="1" wp14:anchorId="7934EB8B" wp14:editId="7E3D38F1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7916D" id="Line 19" o:spid="_x0000_s1026" style="position:absolute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BIdOAIAADE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8320" behindDoc="0" locked="0" layoutInCell="0" allowOverlap="1" wp14:anchorId="0DBE62BA" wp14:editId="5BDE1FB5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2217" id="Line 18" o:spid="_x0000_s1026" style="position:absolute;flip:x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7296" behindDoc="0" locked="0" layoutInCell="0" allowOverlap="1" wp14:anchorId="73734E0C" wp14:editId="298626C2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465F" id="Line 17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WB35ijoCAAA0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6272" behindDoc="0" locked="0" layoutInCell="0" allowOverlap="1" wp14:anchorId="1A89B8D2" wp14:editId="308409AF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68F4B" id="Line 16" o:spid="_x0000_s1026" style="position:absolute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YpXOAIAADE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25248" behindDoc="0" locked="0" layoutInCell="0" allowOverlap="1" wp14:anchorId="54745DA8" wp14:editId="0F39E32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AC047" id="Line 15" o:spid="_x0000_s1026" style="position:absolute;flip:x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123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200</w:t>
      </w:r>
    </w:p>
    <w:p w14:paraId="5A058496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</w:p>
    <w:p w14:paraId="20BC4C14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9104" behindDoc="0" locked="0" layoutInCell="0" allowOverlap="1" wp14:anchorId="3ACB2E73" wp14:editId="1FC1B3DE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6405" id="Rectangle 9" o:spid="_x0000_s1026" style="position:absolute;margin-left:4.05pt;margin-top:5pt;width:48.5pt;height:17.1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5WgeQIAAKA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8080" behindDoc="0" locked="0" layoutInCell="0" allowOverlap="1" wp14:anchorId="651E0711" wp14:editId="4C01F296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FB703" id="Rectangle 8" o:spid="_x0000_s1026" style="position:absolute;margin-left:55.35pt;margin-top:5pt;width:48.5pt;height:17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9YeQIAAKA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7056" behindDoc="0" locked="0" layoutInCell="0" allowOverlap="1" wp14:anchorId="01C4556A" wp14:editId="640D6CB7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9706" id="Rectangle 7" o:spid="_x0000_s1026" style="position:absolute;margin-left:109.5pt;margin-top:5pt;width:48.5pt;height:17.1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ux+eQIAAKA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6032" behindDoc="0" locked="0" layoutInCell="0" allowOverlap="1" wp14:anchorId="7210A4F0" wp14:editId="039470B8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4DA89" id="Rectangle 6" o:spid="_x0000_s1026" style="position:absolute;margin-left:166.5pt;margin-top:5pt;width:48.5pt;height:17.1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RIeeAIAAKA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5008" behindDoc="0" locked="0" layoutInCell="0" allowOverlap="1" wp14:anchorId="70B4FB1D" wp14:editId="6A12712F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57381" id="Rectangle 5" o:spid="_x0000_s1026" style="position:absolute;margin-left:328.95pt;margin-top:5pt;width:91.25pt;height:17.1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13984" behindDoc="0" locked="0" layoutInCell="0" allowOverlap="1" wp14:anchorId="608CF668" wp14:editId="1AD5E7EC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1AAD3" id="Rectangle 4" o:spid="_x0000_s1026" style="position:absolute;margin-left:226.35pt;margin-top:5pt;width:91.25pt;height:17.1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" o:allowincell="f" filled="f"/>
            </w:pict>
          </mc:Fallback>
        </mc:AlternateContent>
      </w:r>
    </w:p>
    <w:p w14:paraId="72BF7015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113    130 138 140 170    230 236 242 245</w:t>
      </w:r>
    </w:p>
    <w:p w14:paraId="353BC725" w14:textId="77777777" w:rsidR="000E7C6B" w:rsidRPr="00016802" w:rsidRDefault="000E7C6B" w:rsidP="000E7C6B">
      <w:pPr>
        <w:jc w:val="both"/>
        <w:rPr>
          <w:rFonts w:ascii="Courier New" w:hAnsi="Courier New"/>
          <w:lang w:val="pt-BR"/>
        </w:rPr>
      </w:pPr>
    </w:p>
    <w:p w14:paraId="38AF15A7" w14:textId="281D2876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rocando-se 1</w:t>
      </w:r>
      <w:r w:rsidR="000E7C6B">
        <w:rPr>
          <w:sz w:val="24"/>
          <w:szCs w:val="24"/>
          <w:lang w:val="pt-BR"/>
        </w:rPr>
        <w:t>23</w:t>
      </w:r>
      <w:r>
        <w:rPr>
          <w:sz w:val="24"/>
          <w:szCs w:val="24"/>
          <w:lang w:val="pt-BR"/>
        </w:rPr>
        <w:t xml:space="preserve"> com a </w:t>
      </w:r>
      <w:r w:rsidR="000E7C6B">
        <w:rPr>
          <w:sz w:val="24"/>
          <w:szCs w:val="24"/>
          <w:lang w:val="pt-BR"/>
        </w:rPr>
        <w:t>antecessora</w:t>
      </w:r>
      <w:r>
        <w:rPr>
          <w:sz w:val="24"/>
          <w:szCs w:val="24"/>
          <w:lang w:val="pt-BR"/>
        </w:rPr>
        <w:t xml:space="preserve"> 1</w:t>
      </w:r>
      <w:r w:rsidR="000E7C6B"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 xml:space="preserve">3, </w:t>
      </w:r>
      <w:r w:rsidR="000E7C6B">
        <w:rPr>
          <w:sz w:val="24"/>
          <w:szCs w:val="24"/>
          <w:lang w:val="pt-BR"/>
        </w:rPr>
        <w:t xml:space="preserve">e removendo-se 123, </w:t>
      </w:r>
      <w:r>
        <w:rPr>
          <w:sz w:val="24"/>
          <w:szCs w:val="24"/>
          <w:lang w:val="pt-BR"/>
        </w:rPr>
        <w:t>temos:</w:t>
      </w:r>
    </w:p>
    <w:p w14:paraId="4F826580" w14:textId="77777777" w:rsidR="000E7C6B" w:rsidRPr="00016802" w:rsidRDefault="000E7C6B" w:rsidP="000E7C6B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9584" behindDoc="0" locked="0" layoutInCell="0" allowOverlap="1" wp14:anchorId="69BDA9D6" wp14:editId="2C296E7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8006" id="Rectangle 11" o:spid="_x0000_s1026" style="position:absolute;margin-left:160.8pt;margin-top:9.1pt;width:48.5pt;height:17.1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" o:allowincell="f" filled="f"/>
            </w:pict>
          </mc:Fallback>
        </mc:AlternateContent>
      </w:r>
    </w:p>
    <w:p w14:paraId="587CCBFF" w14:textId="0F022E66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2656" behindDoc="0" locked="0" layoutInCell="0" allowOverlap="1" wp14:anchorId="4C802233" wp14:editId="6AACDD3C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C975A" id="Line 14" o:spid="_x0000_s1026" style="position:absolute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1632" behindDoc="0" locked="0" layoutInCell="0" allowOverlap="1" wp14:anchorId="04B0376B" wp14:editId="774AB792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44873" id="Line 13" o:spid="_x0000_s1026" style="position:absolute;flip:x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utfQAIAAD8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00</w:t>
      </w:r>
    </w:p>
    <w:p w14:paraId="46AAD013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0608" behindDoc="0" locked="0" layoutInCell="0" allowOverlap="1" wp14:anchorId="0871429F" wp14:editId="7C15747F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80892" id="Rectangle 12" o:spid="_x0000_s1026" style="position:absolute;margin-left:240.6pt;margin-top:5.3pt;width:77pt;height:17.1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O9eQ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8560" behindDoc="0" locked="0" layoutInCell="0" allowOverlap="1" wp14:anchorId="5E2328D1" wp14:editId="05E1BD5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C98B3" id="Rectangle 10" o:spid="_x0000_s1026" style="position:absolute;margin-left:58.2pt;margin-top:5.3pt;width:48.5pt;height:17.15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" o:allowincell="f" filled="f"/>
            </w:pict>
          </mc:Fallback>
        </mc:AlternateContent>
      </w:r>
    </w:p>
    <w:p w14:paraId="21FD4BF6" w14:textId="555EA94A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8800" behindDoc="0" locked="0" layoutInCell="0" allowOverlap="1" wp14:anchorId="402A2752" wp14:editId="2C3357C5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2409" id="Line 20" o:spid="_x0000_s1026" style="position:absolute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7776" behindDoc="0" locked="0" layoutInCell="0" allowOverlap="1" wp14:anchorId="48BAF862" wp14:editId="47D79CF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E55BA" id="Line 19" o:spid="_x0000_s1026" style="position:absolute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6752" behindDoc="0" locked="0" layoutInCell="0" allowOverlap="1" wp14:anchorId="35ACC57C" wp14:editId="4020EA28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DD6C" id="Line 18" o:spid="_x0000_s1026" style="position:absolute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5728" behindDoc="0" locked="0" layoutInCell="0" allowOverlap="1" wp14:anchorId="49C3DEA4" wp14:editId="7A4118CF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BD7E" id="Line 17" o:spid="_x0000_s1026" style="position:absolute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IS4wFDoCAAA0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4704" behindDoc="0" locked="0" layoutInCell="0" allowOverlap="1" wp14:anchorId="2E61B83C" wp14:editId="75E59329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8DDF" id="Line 16" o:spid="_x0000_s1026" style="position:absolute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43680" behindDoc="0" locked="0" layoutInCell="0" allowOverlap="1" wp14:anchorId="034B8309" wp14:editId="02EE9C8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1EBF" id="Line 15" o:spid="_x0000_s1026" style="position:absolute;flip:x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iD0XPEECAAA+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 xml:space="preserve">53  </w:t>
      </w:r>
      <w:r>
        <w:rPr>
          <w:rFonts w:ascii="Courier New" w:hAnsi="Courier New"/>
          <w:sz w:val="18"/>
          <w:lang w:val="pt-BR"/>
        </w:rPr>
        <w:t>77</w:t>
      </w:r>
      <w:proofErr w:type="gramEnd"/>
      <w:r>
        <w:rPr>
          <w:rFonts w:ascii="Courier New" w:hAnsi="Courier New"/>
          <w:sz w:val="18"/>
          <w:lang w:val="pt-BR"/>
        </w:rPr>
        <w:t xml:space="preserve">                            11</w:t>
      </w:r>
      <w:r w:rsidRPr="00016802">
        <w:rPr>
          <w:rFonts w:ascii="Courier New" w:hAnsi="Courier New"/>
          <w:sz w:val="18"/>
          <w:lang w:val="pt-BR"/>
        </w:rPr>
        <w:t>3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0D57D4CB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</w:p>
    <w:p w14:paraId="7D8B1A9A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7536" behindDoc="0" locked="0" layoutInCell="0" allowOverlap="1" wp14:anchorId="16F8B47B" wp14:editId="5E308255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C905" id="Rectangle 9" o:spid="_x0000_s1026" style="position:absolute;margin-left:4.05pt;margin-top:5pt;width:48.5pt;height:17.1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F3JeQIAAKA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6512" behindDoc="0" locked="0" layoutInCell="0" allowOverlap="1" wp14:anchorId="0604DD2E" wp14:editId="03A5D70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9F62" id="Rectangle 8" o:spid="_x0000_s1026" style="position:absolute;margin-left:55.35pt;margin-top:5pt;width:48.5pt;height:17.1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5WQeQIAAKA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5488" behindDoc="0" locked="0" layoutInCell="0" allowOverlap="1" wp14:anchorId="0C35D1B3" wp14:editId="07BA8A6F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3E9F" id="Rectangle 7" o:spid="_x0000_s1026" style="position:absolute;margin-left:109.5pt;margin-top:5pt;width:48.5pt;height:17.1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NCPeQIAAKA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4464" behindDoc="0" locked="0" layoutInCell="0" allowOverlap="1" wp14:anchorId="1A5D85F7" wp14:editId="10E90CB5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A47CC" id="Rectangle 6" o:spid="_x0000_s1026" style="position:absolute;margin-left:166.5pt;margin-top:5pt;width:48.5pt;height:17.1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xjWeAIAAKA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3440" behindDoc="0" locked="0" layoutInCell="0" allowOverlap="1" wp14:anchorId="5799232A" wp14:editId="28E6F0EE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35F7D" id="Rectangle 5" o:spid="_x0000_s1026" style="position:absolute;margin-left:328.95pt;margin-top:5pt;width:91.25pt;height:17.1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32416" behindDoc="0" locked="0" layoutInCell="0" allowOverlap="1" wp14:anchorId="3EB598CD" wp14:editId="57B3CF1B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11B73" id="Rectangle 4" o:spid="_x0000_s1026" style="position:absolute;margin-left:226.35pt;margin-top:5pt;width:91.25pt;height:17.1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" o:allowincell="f" filled="f"/>
            </w:pict>
          </mc:Fallback>
        </mc:AlternateContent>
      </w:r>
    </w:p>
    <w:p w14:paraId="5C888240" w14:textId="0351C68C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</w:t>
      </w:r>
      <w:r>
        <w:rPr>
          <w:rFonts w:ascii="Courier New" w:hAnsi="Courier New"/>
          <w:sz w:val="18"/>
          <w:lang w:val="pt-BR"/>
        </w:rPr>
        <w:t xml:space="preserve">    </w:t>
      </w:r>
      <w:r w:rsidRPr="00016802">
        <w:rPr>
          <w:rFonts w:ascii="Courier New" w:hAnsi="Courier New"/>
          <w:sz w:val="18"/>
          <w:lang w:val="pt-BR"/>
        </w:rPr>
        <w:t xml:space="preserve">    130 138 140 170    230 236 242 245</w:t>
      </w:r>
    </w:p>
    <w:p w14:paraId="7BF9B846" w14:textId="77777777" w:rsidR="000E7C6B" w:rsidRPr="00016802" w:rsidRDefault="000E7C6B" w:rsidP="000E7C6B">
      <w:pPr>
        <w:jc w:val="both"/>
        <w:rPr>
          <w:rFonts w:ascii="Courier New" w:hAnsi="Courier New"/>
          <w:lang w:val="pt-BR"/>
        </w:rPr>
      </w:pPr>
    </w:p>
    <w:p w14:paraId="51C07FDC" w14:textId="15662DD3" w:rsidR="003D06FE" w:rsidRDefault="003D06FE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movendo-se 1</w:t>
      </w:r>
      <w:r w:rsidR="000E7C6B">
        <w:rPr>
          <w:sz w:val="24"/>
          <w:szCs w:val="24"/>
          <w:lang w:val="pt-BR"/>
        </w:rPr>
        <w:t>23</w:t>
      </w:r>
      <w:r>
        <w:rPr>
          <w:sz w:val="24"/>
          <w:szCs w:val="24"/>
          <w:lang w:val="pt-BR"/>
        </w:rPr>
        <w:t>, tem-se um nó com menos chaves do que o número permitido (2 chaves)</w:t>
      </w:r>
      <w:r w:rsidR="000E7C6B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>Redistribuindo-se então as chaves do irmão da direita do nó afetado, obtém-se:</w:t>
      </w:r>
    </w:p>
    <w:p w14:paraId="451100E5" w14:textId="77777777" w:rsidR="000E7C6B" w:rsidRPr="00016802" w:rsidRDefault="000E7C6B" w:rsidP="000E7C6B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8016" behindDoc="0" locked="0" layoutInCell="0" allowOverlap="1" wp14:anchorId="2F638285" wp14:editId="179304D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5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24005" id="Rectangle 11" o:spid="_x0000_s1026" style="position:absolute;margin-left:160.8pt;margin-top:9.1pt;width:48.5pt;height:17.1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" o:allowincell="f" filled="f"/>
            </w:pict>
          </mc:Fallback>
        </mc:AlternateContent>
      </w:r>
    </w:p>
    <w:p w14:paraId="385C3D9D" w14:textId="68FB629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1088" behindDoc="0" locked="0" layoutInCell="0" allowOverlap="1" wp14:anchorId="7E2E058B" wp14:editId="4697AA58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02438" id="Line 14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0064" behindDoc="0" locked="0" layoutInCell="0" allowOverlap="1" wp14:anchorId="436ECDC2" wp14:editId="0CD85283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6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F8DF4" id="Line 13" o:spid="_x0000_s1026" style="position:absolute;flip:x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tesQAIAAD8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00</w:t>
      </w:r>
    </w:p>
    <w:p w14:paraId="45B48381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9040" behindDoc="0" locked="0" layoutInCell="0" allowOverlap="1" wp14:anchorId="61E2268F" wp14:editId="3BEE13EA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1A76" id="Rectangle 12" o:spid="_x0000_s1026" style="position:absolute;margin-left:240.6pt;margin-top:5.3pt;width:77pt;height:17.1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FxieQ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6992" behindDoc="0" locked="0" layoutInCell="0" allowOverlap="1" wp14:anchorId="377EDB4A" wp14:editId="18AF7336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327A" id="Rectangle 10" o:spid="_x0000_s1026" style="position:absolute;margin-left:58.2pt;margin-top:5.3pt;width:48.5pt;height:17.1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" o:allowincell="f" filled="f"/>
            </w:pict>
          </mc:Fallback>
        </mc:AlternateContent>
      </w:r>
    </w:p>
    <w:p w14:paraId="3925D30A" w14:textId="03830B8C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7232" behindDoc="0" locked="0" layoutInCell="0" allowOverlap="1" wp14:anchorId="1DE3A37B" wp14:editId="41035663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6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13A6" id="Line 20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6208" behindDoc="0" locked="0" layoutInCell="0" allowOverlap="1" wp14:anchorId="3815F05A" wp14:editId="3CB285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4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E74D" id="Line 19" o:spid="_x0000_s1026" style="position:absolute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5184" behindDoc="0" locked="0" layoutInCell="0" allowOverlap="1" wp14:anchorId="27A969E6" wp14:editId="29507785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4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EEFF" id="Line 18" o:spid="_x0000_s1026" style="position:absolute;flip:x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+UJZwE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4160" behindDoc="0" locked="0" layoutInCell="0" allowOverlap="1" wp14:anchorId="0F05F06D" wp14:editId="71E5478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4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4C7ED" id="Line 17" o:spid="_x0000_s1026" style="position:absolute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z4YMdDoCAAA1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3136" behindDoc="0" locked="0" layoutInCell="0" allowOverlap="1" wp14:anchorId="03F6269E" wp14:editId="153438C5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4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CE952" id="Line 16" o:spid="_x0000_s1026" style="position:absolute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62112" behindDoc="0" locked="0" layoutInCell="0" allowOverlap="1" wp14:anchorId="0F7287FB" wp14:editId="37D7545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21D51" id="Line 15" o:spid="_x0000_s1026" style="position:absolute;flip:x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E6VIFE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 xml:space="preserve">53  </w:t>
      </w:r>
      <w:r>
        <w:rPr>
          <w:rFonts w:ascii="Courier New" w:hAnsi="Courier New"/>
          <w:sz w:val="18"/>
          <w:lang w:val="pt-BR"/>
        </w:rPr>
        <w:t>77</w:t>
      </w:r>
      <w:proofErr w:type="gramEnd"/>
      <w:r>
        <w:rPr>
          <w:rFonts w:ascii="Courier New" w:hAnsi="Courier New"/>
          <w:sz w:val="18"/>
          <w:lang w:val="pt-BR"/>
        </w:rPr>
        <w:t xml:space="preserve">                            130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7B1E050A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</w:p>
    <w:p w14:paraId="49B44BBD" w14:textId="35BBBC40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0848" behindDoc="0" locked="0" layoutInCell="0" allowOverlap="1" wp14:anchorId="1C5E6CB0" wp14:editId="047F1641">
                <wp:simplePos x="0" y="0"/>
                <wp:positionH relativeFrom="column">
                  <wp:posOffset>3064408</wp:posOffset>
                </wp:positionH>
                <wp:positionV relativeFrom="paragraph">
                  <wp:posOffset>62357</wp:posOffset>
                </wp:positionV>
                <wp:extent cx="968680" cy="217805"/>
                <wp:effectExtent l="0" t="0" r="9525" b="10795"/>
                <wp:wrapNone/>
                <wp:docPr id="5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8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44F01" id="Rectangle 4" o:spid="_x0000_s1026" style="position:absolute;margin-left:241.3pt;margin-top:4.9pt;width:76.25pt;height:17.1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5968" behindDoc="0" locked="0" layoutInCell="0" allowOverlap="1" wp14:anchorId="5ACA80BD" wp14:editId="25B9C048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5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EC09" id="Rectangle 9" o:spid="_x0000_s1026" style="position:absolute;margin-left:4.05pt;margin-top:5pt;width:48.5pt;height:17.1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fP9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NiXz/X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4944" behindDoc="0" locked="0" layoutInCell="0" allowOverlap="1" wp14:anchorId="62125A07" wp14:editId="7514B082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5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22AB2" id="Rectangle 8" o:spid="_x0000_s1026" style="position:absolute;margin-left:55.35pt;margin-top:5pt;width:48.5pt;height:17.1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/kFeQ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3920" behindDoc="0" locked="0" layoutInCell="0" allowOverlap="1" wp14:anchorId="35C44FA2" wp14:editId="472FBC9D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BACEA" id="Rectangle 7" o:spid="_x0000_s1026" style="position:absolute;margin-left:109.5pt;margin-top:5pt;width:48.5pt;height:17.1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Ioj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DK8Ioj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2896" behindDoc="0" locked="0" layoutInCell="0" allowOverlap="1" wp14:anchorId="0D63A6CF" wp14:editId="43030986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124E9" id="Rectangle 6" o:spid="_x0000_s1026" style="position:absolute;margin-left:166.5pt;margin-top:5pt;width:48.5pt;height:17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3RD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d4d0Q3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51872" behindDoc="0" locked="0" layoutInCell="0" allowOverlap="1" wp14:anchorId="6691279A" wp14:editId="2AA9C51F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5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03C57" id="Rectangle 5" o:spid="_x0000_s1026" style="position:absolute;margin-left:328.95pt;margin-top:5pt;width:91.25pt;height:17.1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" o:allowincell="f" filled="f"/>
            </w:pict>
          </mc:Fallback>
        </mc:AlternateContent>
      </w:r>
    </w:p>
    <w:p w14:paraId="24CA7C49" w14:textId="4420BA86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</w:t>
      </w:r>
      <w:r>
        <w:rPr>
          <w:rFonts w:ascii="Courier New" w:hAnsi="Courier New"/>
          <w:sz w:val="18"/>
          <w:lang w:val="pt-BR"/>
        </w:rPr>
        <w:t xml:space="preserve">  113</w:t>
      </w:r>
      <w:r w:rsidRPr="00016802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138 140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 242 245</w:t>
      </w:r>
    </w:p>
    <w:p w14:paraId="070EC235" w14:textId="77777777" w:rsidR="000E7C6B" w:rsidRPr="00016802" w:rsidRDefault="000E7C6B" w:rsidP="000E7C6B">
      <w:pPr>
        <w:jc w:val="both"/>
        <w:rPr>
          <w:rFonts w:ascii="Courier New" w:hAnsi="Courier New"/>
          <w:lang w:val="pt-BR"/>
        </w:rPr>
      </w:pPr>
    </w:p>
    <w:p w14:paraId="40A99B95" w14:textId="77777777" w:rsidR="00E06E31" w:rsidRDefault="00E06E31" w:rsidP="000E7C6B">
      <w:pPr>
        <w:rPr>
          <w:sz w:val="24"/>
          <w:szCs w:val="24"/>
          <w:lang w:val="pt-BR"/>
        </w:rPr>
      </w:pPr>
    </w:p>
    <w:p w14:paraId="6FAEEF55" w14:textId="023C42B7" w:rsidR="000E7C6B" w:rsidRPr="000E7C6B" w:rsidRDefault="006D711C" w:rsidP="000E7C6B">
      <w:pPr>
        <w:rPr>
          <w:sz w:val="24"/>
          <w:lang w:val="pt-BR"/>
        </w:rPr>
      </w:pPr>
      <w:r>
        <w:rPr>
          <w:sz w:val="24"/>
          <w:szCs w:val="24"/>
          <w:lang w:val="pt-BR"/>
        </w:rPr>
        <w:t>c</w:t>
      </w:r>
      <w:r w:rsidR="000E7C6B">
        <w:rPr>
          <w:sz w:val="24"/>
          <w:szCs w:val="24"/>
          <w:lang w:val="pt-BR"/>
        </w:rPr>
        <w:t xml:space="preserve">) A chave 123 também pode ser trocada com a sua sucessora. De fato, trocando-se 123 com a sucessora 130, </w:t>
      </w:r>
      <w:r>
        <w:rPr>
          <w:sz w:val="24"/>
          <w:szCs w:val="24"/>
          <w:lang w:val="pt-BR"/>
        </w:rPr>
        <w:t xml:space="preserve">e removendo-se 123, </w:t>
      </w:r>
      <w:r w:rsidR="000E7C6B">
        <w:rPr>
          <w:sz w:val="24"/>
          <w:szCs w:val="24"/>
          <w:lang w:val="pt-BR"/>
        </w:rPr>
        <w:t>temos:</w:t>
      </w:r>
    </w:p>
    <w:p w14:paraId="25208299" w14:textId="77777777" w:rsidR="000E7C6B" w:rsidRPr="00016802" w:rsidRDefault="000E7C6B" w:rsidP="000E7C6B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3856" behindDoc="0" locked="0" layoutInCell="0" allowOverlap="1" wp14:anchorId="75976081" wp14:editId="4B5E2195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5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E5EE" id="Rectangle 11" o:spid="_x0000_s1026" style="position:absolute;margin-left:160.8pt;margin-top:9.1pt;width:48.5pt;height:17.1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" o:allowincell="f" filled="f"/>
            </w:pict>
          </mc:Fallback>
        </mc:AlternateContent>
      </w:r>
    </w:p>
    <w:p w14:paraId="6B3EDEA7" w14:textId="5CD8171C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6928" behindDoc="0" locked="0" layoutInCell="0" allowOverlap="1" wp14:anchorId="753B408B" wp14:editId="7D281884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5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83B06" id="Line 14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5904" behindDoc="0" locked="0" layoutInCell="0" allowOverlap="1" wp14:anchorId="06418242" wp14:editId="1A2ECCA9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5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A5A7" id="Line 13" o:spid="_x0000_s1026" style="position:absolute;flip:x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z3tQQIAAEA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100</w:t>
      </w:r>
    </w:p>
    <w:p w14:paraId="65F099E9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4880" behindDoc="0" locked="0" layoutInCell="0" allowOverlap="1" wp14:anchorId="106E2918" wp14:editId="6D2B2BF2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5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1E14" id="Rectangle 12" o:spid="_x0000_s1026" style="position:absolute;margin-left:240.6pt;margin-top:5.3pt;width:77pt;height:17.1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4+VegIAAKI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2832" behindDoc="0" locked="0" layoutInCell="0" allowOverlap="1" wp14:anchorId="2C41E5E4" wp14:editId="771D22C8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3FB6" id="Rectangle 10" o:spid="_x0000_s1026" style="position:absolute;margin-left:58.2pt;margin-top:5.3pt;width:48.5pt;height:17.1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" o:allowincell="f" filled="f"/>
            </w:pict>
          </mc:Fallback>
        </mc:AlternateContent>
      </w:r>
    </w:p>
    <w:p w14:paraId="5A4D798D" w14:textId="11F0DAFB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803072" behindDoc="0" locked="0" layoutInCell="0" allowOverlap="1" wp14:anchorId="33CC5362" wp14:editId="40A7B2D7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5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FCEB1" id="Line 20" o:spid="_x0000_s1026" style="position:absolute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802048" behindDoc="0" locked="0" layoutInCell="0" allowOverlap="1" wp14:anchorId="7C84AC95" wp14:editId="08DDBF1A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5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D5EAD" id="Line 19" o:spid="_x0000_s1026" style="position:absolute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801024" behindDoc="0" locked="0" layoutInCell="0" allowOverlap="1" wp14:anchorId="3DF8FC5F" wp14:editId="13F69DA2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53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338D7" id="Line 18" o:spid="_x0000_s1026" style="position:absolute;flip:x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fY8Gb0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800000" behindDoc="0" locked="0" layoutInCell="0" allowOverlap="1" wp14:anchorId="770A1083" wp14:editId="5828686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AE993" id="Line 17" o:spid="_x0000_s1026" style="position:absolute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8976" behindDoc="0" locked="0" layoutInCell="0" allowOverlap="1" wp14:anchorId="213AFABC" wp14:editId="6EB1CFA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5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10D70" id="Line 16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7952" behindDoc="0" locked="0" layoutInCell="0" allowOverlap="1" wp14:anchorId="3678B700" wp14:editId="501159C9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3541E" id="Line 15" o:spid="_x0000_s1026" style="position:absolute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Mc9FV0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 xml:space="preserve">53  </w:t>
      </w:r>
      <w:r>
        <w:rPr>
          <w:rFonts w:ascii="Courier New" w:hAnsi="Courier New"/>
          <w:sz w:val="18"/>
          <w:lang w:val="pt-BR"/>
        </w:rPr>
        <w:t>77</w:t>
      </w:r>
      <w:proofErr w:type="gramEnd"/>
      <w:r>
        <w:rPr>
          <w:rFonts w:ascii="Courier New" w:hAnsi="Courier New"/>
          <w:sz w:val="18"/>
          <w:lang w:val="pt-BR"/>
        </w:rPr>
        <w:t xml:space="preserve">                            130 </w:t>
      </w:r>
      <w:r w:rsidRPr="00016802">
        <w:rPr>
          <w:rFonts w:ascii="Courier New" w:hAnsi="Courier New"/>
          <w:sz w:val="18"/>
          <w:lang w:val="pt-BR"/>
        </w:rPr>
        <w:t xml:space="preserve">   200</w:t>
      </w:r>
    </w:p>
    <w:p w14:paraId="693D045D" w14:textId="77777777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</w:p>
    <w:p w14:paraId="64DD646F" w14:textId="60542930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86688" behindDoc="0" locked="0" layoutInCell="0" allowOverlap="1" wp14:anchorId="62FDD61A" wp14:editId="2B0A7B4B">
                <wp:simplePos x="0" y="0"/>
                <wp:positionH relativeFrom="column">
                  <wp:posOffset>3035148</wp:posOffset>
                </wp:positionH>
                <wp:positionV relativeFrom="paragraph">
                  <wp:posOffset>66624</wp:posOffset>
                </wp:positionV>
                <wp:extent cx="997940" cy="217805"/>
                <wp:effectExtent l="0" t="0" r="18415" b="10795"/>
                <wp:wrapNone/>
                <wp:docPr id="5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9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31A8" id="Rectangle 4" o:spid="_x0000_s1026" style="position:absolute;margin-left:239pt;margin-top:5.25pt;width:78.6pt;height:17.1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1808" behindDoc="0" locked="0" layoutInCell="0" allowOverlap="1" wp14:anchorId="44AE453E" wp14:editId="6CA3317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5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4EE" id="Rectangle 9" o:spid="_x0000_s1026" style="position:absolute;margin-left:4.05pt;margin-top:5pt;width:48.5pt;height:17.1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q5f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naYYSdIBSZ+hbUQeBENz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3ZquX3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90784" behindDoc="0" locked="0" layoutInCell="0" allowOverlap="1" wp14:anchorId="4BAD892E" wp14:editId="5B7499B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5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B10E0" id="Rectangle 8" o:spid="_x0000_s1026" style="position:absolute;margin-left:55.35pt;margin-top:5pt;width:48.5pt;height:17.1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KSn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89760" behindDoc="0" locked="0" layoutInCell="0" allowOverlap="1" wp14:anchorId="233A639E" wp14:editId="120C5F38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0D720" id="Rectangle 7" o:spid="_x0000_s1026" style="position:absolute;margin-left:109.5pt;margin-top:5pt;width:48.5pt;height:17.1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9eB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AhT9eB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88736" behindDoc="0" locked="0" layoutInCell="0" allowOverlap="1" wp14:anchorId="7FADB15F" wp14:editId="457A7509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5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96AC" id="Rectangle 6" o:spid="_x0000_s1026" style="position:absolute;margin-left:166.5pt;margin-top:5pt;width:48.5pt;height:17.1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LAL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W9SwC3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787712" behindDoc="0" locked="0" layoutInCell="0" allowOverlap="1" wp14:anchorId="05E8A6ED" wp14:editId="7926A3B9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5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23A6A" id="Rectangle 5" o:spid="_x0000_s1026" style="position:absolute;margin-left:328.95pt;margin-top:5pt;width:91.25pt;height:17.1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" o:allowincell="f" filled="f"/>
            </w:pict>
          </mc:Fallback>
        </mc:AlternateContent>
      </w:r>
    </w:p>
    <w:p w14:paraId="1C62F1CF" w14:textId="379C08AD" w:rsidR="000E7C6B" w:rsidRPr="00016802" w:rsidRDefault="000E7C6B" w:rsidP="000E7C6B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 110 </w:t>
      </w:r>
      <w:r>
        <w:rPr>
          <w:rFonts w:ascii="Courier New" w:hAnsi="Courier New"/>
          <w:sz w:val="18"/>
          <w:lang w:val="pt-BR"/>
        </w:rPr>
        <w:t xml:space="preserve"> 113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138 140 170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 242 245</w:t>
      </w:r>
    </w:p>
    <w:p w14:paraId="1AE352DD" w14:textId="77777777" w:rsidR="000E7C6B" w:rsidRPr="00016802" w:rsidRDefault="000E7C6B" w:rsidP="000E7C6B">
      <w:pPr>
        <w:jc w:val="both"/>
        <w:rPr>
          <w:rFonts w:ascii="Courier New" w:hAnsi="Courier New"/>
          <w:lang w:val="pt-BR"/>
        </w:rPr>
      </w:pPr>
    </w:p>
    <w:p w14:paraId="1DEEB8C3" w14:textId="77777777" w:rsidR="000E7C6B" w:rsidRPr="00016802" w:rsidRDefault="000E7C6B" w:rsidP="000E7C6B">
      <w:pPr>
        <w:jc w:val="both"/>
        <w:rPr>
          <w:rFonts w:ascii="Courier New" w:hAnsi="Courier New"/>
          <w:lang w:val="pt-BR"/>
        </w:rPr>
      </w:pPr>
    </w:p>
    <w:p w14:paraId="67647AF8" w14:textId="2D6617BE" w:rsidR="003D06FE" w:rsidRDefault="00E06E31" w:rsidP="003D06F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te que esta alternativa é melhor do que a considerada no item (b) pois não necessita outras transformações para </w:t>
      </w:r>
      <w:proofErr w:type="spellStart"/>
      <w:r>
        <w:rPr>
          <w:sz w:val="24"/>
          <w:szCs w:val="24"/>
          <w:lang w:val="pt-BR"/>
        </w:rPr>
        <w:t>rearrumar</w:t>
      </w:r>
      <w:proofErr w:type="spellEnd"/>
      <w:r>
        <w:rPr>
          <w:sz w:val="24"/>
          <w:szCs w:val="24"/>
          <w:lang w:val="pt-BR"/>
        </w:rPr>
        <w:t xml:space="preserve"> a árvore-B.</w:t>
      </w:r>
      <w:r w:rsidR="003D06FE">
        <w:rPr>
          <w:sz w:val="24"/>
          <w:szCs w:val="24"/>
          <w:lang w:val="pt-BR"/>
        </w:rPr>
        <w:br w:type="page"/>
      </w:r>
    </w:p>
    <w:p w14:paraId="23EC0868" w14:textId="77777777" w:rsidR="00F32162" w:rsidRDefault="0026065C" w:rsidP="00F32162">
      <w:pPr>
        <w:pStyle w:val="questo"/>
        <w:jc w:val="left"/>
        <w:rPr>
          <w:lang w:val="pt-BR"/>
        </w:rPr>
      </w:pPr>
      <w:r w:rsidRPr="00A47EB7">
        <w:rPr>
          <w:b/>
          <w:szCs w:val="24"/>
          <w:lang w:val="pt-BR"/>
        </w:rPr>
        <w:lastRenderedPageBreak/>
        <w:t>Questão 3 (2,5 pontos</w:t>
      </w:r>
      <w:proofErr w:type="gramStart"/>
      <w:r w:rsidRPr="00A47EB7">
        <w:rPr>
          <w:b/>
          <w:szCs w:val="24"/>
          <w:lang w:val="pt-BR"/>
        </w:rPr>
        <w:t xml:space="preserve">) </w:t>
      </w:r>
      <w:r w:rsidR="00F32162" w:rsidRPr="003D15E5">
        <w:rPr>
          <w:lang w:val="pt-BR"/>
        </w:rPr>
        <w:t>Considere</w:t>
      </w:r>
      <w:proofErr w:type="gramEnd"/>
      <w:r w:rsidR="00F32162" w:rsidRPr="003D15E5">
        <w:rPr>
          <w:lang w:val="pt-BR"/>
        </w:rPr>
        <w:t xml:space="preserve"> uma grade </w:t>
      </w:r>
      <w:r w:rsidR="00F32162">
        <w:rPr>
          <w:lang w:val="pt-BR"/>
        </w:rPr>
        <w:t xml:space="preserve">não </w:t>
      </w:r>
      <w:r w:rsidR="00F32162" w:rsidRPr="003D15E5">
        <w:rPr>
          <w:lang w:val="pt-BR"/>
        </w:rPr>
        <w:t>regular bidimensional</w:t>
      </w:r>
      <w:r w:rsidR="00F32162">
        <w:rPr>
          <w:lang w:val="pt-BR"/>
        </w:rPr>
        <w:t xml:space="preserve"> tal que (ver </w:t>
      </w:r>
      <w:r w:rsidR="00F32162" w:rsidRPr="003D15E5">
        <w:rPr>
          <w:lang w:val="pt-BR"/>
        </w:rPr>
        <w:t>figura</w:t>
      </w:r>
      <w:r w:rsidR="00F32162">
        <w:rPr>
          <w:lang w:val="pt-BR"/>
        </w:rPr>
        <w:t xml:space="preserve"> abaixo): as bordas lateral esquerda e inferior não pertencem à grade; para cada célula, as bordas lateral esquerda e inferior não pertencem à célula. </w:t>
      </w:r>
    </w:p>
    <w:p w14:paraId="310B463D" w14:textId="77777777" w:rsidR="00F32162" w:rsidRDefault="00F32162" w:rsidP="00F32162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EF4CD25" wp14:editId="406EFA61">
            <wp:extent cx="4106334" cy="2103655"/>
            <wp:effectExtent l="0" t="0" r="8890" b="5080"/>
            <wp:docPr id="972" name="Picture 972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5E71" w14:textId="77777777" w:rsidR="00F32162" w:rsidRDefault="00F32162" w:rsidP="00F32162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423DC514" w14:textId="77777777" w:rsidR="00F32162" w:rsidRDefault="00F32162" w:rsidP="00F32162">
      <w:pPr>
        <w:pStyle w:val="questo"/>
        <w:ind w:left="357" w:firstLine="0"/>
        <w:rPr>
          <w:lang w:val="pt-BR"/>
        </w:rPr>
      </w:pPr>
    </w:p>
    <w:p w14:paraId="56BE7AAA" w14:textId="77777777" w:rsidR="00F32162" w:rsidRDefault="00F32162" w:rsidP="00F32162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6474A2E6" w14:textId="77777777" w:rsidR="00F32162" w:rsidRPr="003D15E5" w:rsidRDefault="00F32162" w:rsidP="00F32162">
      <w:pPr>
        <w:pStyle w:val="questo"/>
        <w:ind w:left="357" w:firstLine="0"/>
        <w:rPr>
          <w:lang w:val="pt-BR"/>
        </w:rPr>
      </w:pPr>
    </w:p>
    <w:p w14:paraId="699A34E8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030644">
        <w:rPr>
          <w:rFonts w:ascii="Courier New" w:hAnsi="Courier New" w:cs="Courier New"/>
          <w:sz w:val="20"/>
        </w:rPr>
        <w:t xml:space="preserve">typedef struct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 xml:space="preserve">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>;</w:t>
      </w:r>
    </w:p>
    <w:p w14:paraId="5BECA2F0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030644">
        <w:rPr>
          <w:rFonts w:ascii="Courier New" w:hAnsi="Courier New" w:cs="Courier New"/>
          <w:sz w:val="20"/>
        </w:rPr>
        <w:t xml:space="preserve">struct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 xml:space="preserve"> {</w:t>
      </w:r>
    </w:p>
    <w:p w14:paraId="2033B84B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030644">
        <w:rPr>
          <w:rFonts w:ascii="Courier New" w:hAnsi="Courier New" w:cs="Courier New"/>
          <w:sz w:val="20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x, 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y;   </w:t>
      </w:r>
      <w:proofErr w:type="gramEnd"/>
      <w:r w:rsidRPr="0042330C">
        <w:rPr>
          <w:rFonts w:ascii="Courier New" w:hAnsi="Courier New" w:cs="Courier New"/>
          <w:sz w:val="20"/>
          <w:lang w:val="pt-BR"/>
        </w:rPr>
        <w:t>/* ponto na lista */</w:t>
      </w:r>
    </w:p>
    <w:p w14:paraId="7B31C652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  /</w:t>
      </w:r>
      <w:proofErr w:type="gramEnd"/>
      <w:r w:rsidRPr="0042330C">
        <w:rPr>
          <w:rFonts w:ascii="Courier New" w:hAnsi="Courier New" w:cs="Courier New"/>
          <w:sz w:val="20"/>
          <w:lang w:val="pt-BR"/>
        </w:rPr>
        <w:t>* ponteiro para próximo elemento da lista */</w:t>
      </w:r>
    </w:p>
    <w:p w14:paraId="3F923705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7557EC6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55ED6877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rade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0FCD84B6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200       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/* </w:t>
      </w:r>
      <w:r>
        <w:rPr>
          <w:rFonts w:ascii="Courier New" w:hAnsi="Courier New" w:cs="Courier New"/>
          <w:sz w:val="20"/>
          <w:lang w:val="pt-BR"/>
        </w:rPr>
        <w:t>número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X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5A68E7A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135       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/* </w:t>
      </w:r>
      <w:r>
        <w:rPr>
          <w:rFonts w:ascii="Courier New" w:hAnsi="Courier New" w:cs="Courier New"/>
          <w:sz w:val="20"/>
          <w:lang w:val="pt-BR"/>
        </w:rPr>
        <w:t>número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Y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058C9C1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7E4DA3DA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[NX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];   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X da grade */</w:t>
      </w:r>
    </w:p>
    <w:p w14:paraId="0393DF8E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[NY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];   </w:t>
      </w:r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 xml:space="preserve"> 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5AF3F9B7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[NX][NY]; </w:t>
      </w:r>
      <w:r w:rsidRPr="0042330C">
        <w:rPr>
          <w:rFonts w:ascii="Courier New" w:hAnsi="Courier New" w:cs="Courier New"/>
          <w:sz w:val="20"/>
          <w:lang w:val="pt-BR"/>
        </w:rPr>
        <w:t xml:space="preserve">/* lista por célula (inicializada com </w:t>
      </w:r>
      <w:proofErr w:type="gramStart"/>
      <w:r w:rsidRPr="0042330C">
        <w:rPr>
          <w:rFonts w:ascii="Courier New" w:hAnsi="Courier New" w:cs="Courier New"/>
          <w:sz w:val="20"/>
          <w:lang w:val="pt-BR"/>
        </w:rPr>
        <w:t xml:space="preserve">NULL) </w:t>
      </w:r>
      <w:r>
        <w:rPr>
          <w:rFonts w:ascii="Courier New" w:hAnsi="Courier New" w:cs="Courier New"/>
          <w:sz w:val="20"/>
          <w:lang w:val="pt-BR"/>
        </w:rPr>
        <w:t xml:space="preserve">  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    </w:t>
      </w:r>
      <w:r w:rsidRPr="0042330C">
        <w:rPr>
          <w:rFonts w:ascii="Courier New" w:hAnsi="Courier New" w:cs="Courier New"/>
          <w:sz w:val="20"/>
          <w:lang w:val="pt-BR"/>
        </w:rPr>
        <w:t>*/</w:t>
      </w:r>
    </w:p>
    <w:p w14:paraId="5CBFC4F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43F4D9C7" w14:textId="77777777" w:rsidR="00F32162" w:rsidRDefault="00F32162" w:rsidP="00F32162">
      <w:pPr>
        <w:ind w:left="357"/>
        <w:jc w:val="both"/>
        <w:rPr>
          <w:sz w:val="24"/>
          <w:szCs w:val="24"/>
          <w:lang w:val="pt-BR"/>
        </w:rPr>
      </w:pPr>
    </w:p>
    <w:p w14:paraId="23538627" w14:textId="7AFADC64" w:rsidR="00F32162" w:rsidRDefault="00F32162" w:rsidP="00F32162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 xml:space="preserve">, com a definição acima, e um ponto </w:t>
      </w:r>
      <w:r w:rsidRPr="008E31EE">
        <w:rPr>
          <w:i/>
          <w:sz w:val="24"/>
          <w:szCs w:val="24"/>
          <w:lang w:val="pt-BR"/>
        </w:rPr>
        <w:t>(</w:t>
      </w:r>
      <w:proofErr w:type="spellStart"/>
      <w:r w:rsidRPr="008E31EE">
        <w:rPr>
          <w:i/>
          <w:sz w:val="24"/>
          <w:szCs w:val="24"/>
          <w:lang w:val="pt-BR"/>
        </w:rPr>
        <w:t>px</w:t>
      </w:r>
      <w:proofErr w:type="spellEnd"/>
      <w:r w:rsidRPr="008E31EE">
        <w:rPr>
          <w:i/>
          <w:sz w:val="24"/>
          <w:szCs w:val="24"/>
          <w:lang w:val="pt-BR"/>
        </w:rPr>
        <w:t xml:space="preserve">, </w:t>
      </w:r>
      <w:proofErr w:type="spellStart"/>
      <w:r w:rsidRPr="008E31EE">
        <w:rPr>
          <w:i/>
          <w:sz w:val="24"/>
          <w:szCs w:val="24"/>
          <w:lang w:val="pt-BR"/>
        </w:rPr>
        <w:t>py</w:t>
      </w:r>
      <w:proofErr w:type="spellEnd"/>
      <w:r w:rsidRPr="008E31EE">
        <w:rPr>
          <w:i/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, como na figura, e </w:t>
      </w:r>
      <w:r w:rsidR="007A3E53">
        <w:rPr>
          <w:sz w:val="24"/>
          <w:szCs w:val="24"/>
          <w:lang w:val="pt-BR"/>
        </w:rPr>
        <w:t xml:space="preserve">pesquise se </w:t>
      </w:r>
      <w:r>
        <w:rPr>
          <w:sz w:val="24"/>
          <w:szCs w:val="24"/>
          <w:lang w:val="pt-BR"/>
        </w:rPr>
        <w:t xml:space="preserve">o ponto </w:t>
      </w:r>
      <w:r w:rsidR="007A3E53">
        <w:rPr>
          <w:sz w:val="24"/>
          <w:szCs w:val="24"/>
          <w:lang w:val="pt-BR"/>
        </w:rPr>
        <w:t xml:space="preserve">ocorre </w:t>
      </w:r>
      <w:r>
        <w:rPr>
          <w:sz w:val="24"/>
          <w:szCs w:val="24"/>
          <w:lang w:val="pt-BR"/>
        </w:rPr>
        <w:t xml:space="preserve">na grade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564E5E5C" w14:textId="03A074F3" w:rsidR="00F32162" w:rsidRDefault="00F32162" w:rsidP="00F32162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1718">
        <w:rPr>
          <w:rFonts w:ascii="Courier New" w:hAnsi="Courier New" w:cs="Courier New"/>
          <w:sz w:val="20"/>
        </w:rPr>
        <w:t>int</w:t>
      </w:r>
      <w:proofErr w:type="spellEnd"/>
      <w:r w:rsidRPr="00921718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="007A3E53">
        <w:rPr>
          <w:rFonts w:ascii="Courier New" w:hAnsi="Courier New" w:cs="Courier New"/>
          <w:sz w:val="20"/>
        </w:rPr>
        <w:t>pesq</w:t>
      </w:r>
      <w:proofErr w:type="spellEnd"/>
      <w:r w:rsidRPr="00921718">
        <w:rPr>
          <w:rFonts w:ascii="Courier New" w:hAnsi="Courier New" w:cs="Courier New"/>
          <w:sz w:val="20"/>
        </w:rPr>
        <w:t>(</w:t>
      </w:r>
      <w:proofErr w:type="gramEnd"/>
      <w:r w:rsidRPr="00921718">
        <w:rPr>
          <w:rFonts w:ascii="Courier New" w:hAnsi="Courier New" w:cs="Courier New"/>
          <w:sz w:val="20"/>
        </w:rPr>
        <w:t xml:space="preserve">Grade* g, float </w:t>
      </w:r>
      <w:proofErr w:type="spellStart"/>
      <w:r w:rsidRPr="00921718">
        <w:rPr>
          <w:rFonts w:ascii="Courier New" w:hAnsi="Courier New" w:cs="Courier New"/>
          <w:sz w:val="20"/>
        </w:rPr>
        <w:t>px</w:t>
      </w:r>
      <w:proofErr w:type="spellEnd"/>
      <w:r w:rsidRPr="00921718">
        <w:rPr>
          <w:rFonts w:ascii="Courier New" w:hAnsi="Courier New" w:cs="Courier New"/>
          <w:sz w:val="20"/>
        </w:rPr>
        <w:t xml:space="preserve">, float </w:t>
      </w:r>
      <w:proofErr w:type="spellStart"/>
      <w:r w:rsidRPr="00921718">
        <w:rPr>
          <w:rFonts w:ascii="Courier New" w:hAnsi="Courier New" w:cs="Courier New"/>
          <w:sz w:val="20"/>
        </w:rPr>
        <w:t>py</w:t>
      </w:r>
      <w:proofErr w:type="spellEnd"/>
      <w:r w:rsidRPr="00921718">
        <w:rPr>
          <w:rFonts w:ascii="Courier New" w:hAnsi="Courier New" w:cs="Courier New"/>
          <w:sz w:val="20"/>
        </w:rPr>
        <w:t>);</w:t>
      </w:r>
    </w:p>
    <w:p w14:paraId="1786C13F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  <w:lang w:val="pt-BR"/>
        </w:rPr>
      </w:pPr>
      <w:r w:rsidRPr="00030644">
        <w:rPr>
          <w:rFonts w:ascii="Times New Roman" w:hAnsi="Times New Roman"/>
          <w:sz w:val="24"/>
          <w:szCs w:val="24"/>
          <w:lang w:val="pt-BR"/>
        </w:rPr>
        <w:t>e deve retornar:</w:t>
      </w:r>
    </w:p>
    <w:p w14:paraId="27B04EDA" w14:textId="77777777" w:rsidR="00F32162" w:rsidRDefault="00F32162" w:rsidP="00F32162">
      <w:pPr>
        <w:ind w:left="284" w:firstLine="436"/>
        <w:rPr>
          <w:sz w:val="24"/>
          <w:szCs w:val="24"/>
          <w:lang w:val="pt-BR"/>
        </w:rPr>
      </w:pPr>
    </w:p>
    <w:p w14:paraId="31CDC72E" w14:textId="630E9D82" w:rsidR="00F32162" w:rsidRDefault="00F32162" w:rsidP="00F32162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>se o ponto não existir na grade</w:t>
      </w:r>
      <w:r w:rsidR="007A3E53">
        <w:rPr>
          <w:sz w:val="24"/>
          <w:szCs w:val="24"/>
          <w:lang w:val="pt-BR"/>
        </w:rPr>
        <w:t>, ou est</w:t>
      </w:r>
      <w:r w:rsidR="00071348">
        <w:rPr>
          <w:sz w:val="24"/>
          <w:szCs w:val="24"/>
          <w:lang w:val="pt-BR"/>
        </w:rPr>
        <w:t>iver</w:t>
      </w:r>
      <w:r w:rsidR="007A3E53">
        <w:rPr>
          <w:sz w:val="24"/>
          <w:szCs w:val="24"/>
          <w:lang w:val="pt-BR"/>
        </w:rPr>
        <w:t xml:space="preserve"> fora da grade</w:t>
      </w:r>
    </w:p>
    <w:p w14:paraId="3E5EFC37" w14:textId="6B357DC9" w:rsidR="00F32162" w:rsidRDefault="00F32162" w:rsidP="00F32162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 xml:space="preserve">se o ponto </w:t>
      </w:r>
      <w:r w:rsidR="007A3E53">
        <w:rPr>
          <w:sz w:val="24"/>
          <w:szCs w:val="24"/>
          <w:lang w:val="pt-BR"/>
        </w:rPr>
        <w:t>existir na grade</w:t>
      </w:r>
    </w:p>
    <w:p w14:paraId="5CFE8EEA" w14:textId="77777777" w:rsidR="00F32162" w:rsidRDefault="00F32162" w:rsidP="00F32162">
      <w:pPr>
        <w:rPr>
          <w:rFonts w:ascii="Lucida Console" w:hAnsi="Lucida Console"/>
          <w:sz w:val="18"/>
        </w:rPr>
      </w:pPr>
    </w:p>
    <w:p w14:paraId="2CBD850B" w14:textId="77777777" w:rsidR="00F32162" w:rsidRDefault="00F32162" w:rsidP="00F3216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7DA5CF42" w14:textId="3E727620" w:rsidR="00F32162" w:rsidRPr="009B5BBE" w:rsidRDefault="009B5BBE" w:rsidP="00F32162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lastRenderedPageBreak/>
        <w:t>Resposta</w:t>
      </w:r>
    </w:p>
    <w:p w14:paraId="5D0D1621" w14:textId="77777777" w:rsidR="00F32162" w:rsidRPr="00D715FD" w:rsidRDefault="00F32162" w:rsidP="00F32162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5A16D344" w14:textId="777230F7" w:rsidR="00F32162" w:rsidRPr="00041D7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spell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071348">
        <w:rPr>
          <w:rFonts w:ascii="Courier New" w:hAnsi="Courier New" w:cs="Courier New"/>
          <w:sz w:val="20"/>
          <w:lang w:eastAsia="pt-BR"/>
        </w:rPr>
        <w:t>pesq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Grade* g, float x, float y)</w:t>
      </w:r>
    </w:p>
    <w:p w14:paraId="38B3CB65" w14:textId="77777777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proofErr w:type="gramStart"/>
      <w:r w:rsidRPr="00030644">
        <w:rPr>
          <w:rFonts w:ascii="Courier New" w:hAnsi="Courier New" w:cs="Courier New"/>
          <w:sz w:val="20"/>
          <w:lang w:val="pt-BR" w:eastAsia="pt-BR"/>
        </w:rPr>
        <w:t xml:space="preserve">{ </w:t>
      </w:r>
      <w:proofErr w:type="spellStart"/>
      <w:r w:rsidRPr="00030644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30644">
        <w:rPr>
          <w:rFonts w:ascii="Courier New" w:hAnsi="Courier New" w:cs="Courier New"/>
          <w:sz w:val="20"/>
          <w:lang w:val="pt-BR" w:eastAsia="pt-BR"/>
        </w:rPr>
        <w:t xml:space="preserve"> i, j;</w:t>
      </w:r>
    </w:p>
    <w:p w14:paraId="4F98464A" w14:textId="1827F5DA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Lista* p;</w:t>
      </w:r>
    </w:p>
    <w:p w14:paraId="16BF66BD" w14:textId="77777777" w:rsidR="003500F4" w:rsidRDefault="00F32162" w:rsidP="00F32162">
      <w:pPr>
        <w:pStyle w:val="Code"/>
        <w:ind w:firstLine="284"/>
        <w:rPr>
          <w:rFonts w:ascii="Courier New" w:hAnsi="Courier New" w:cs="Courier New"/>
          <w:sz w:val="20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1D74">
        <w:rPr>
          <w:rFonts w:ascii="Courier New" w:hAnsi="Courier New" w:cs="Courier New"/>
          <w:sz w:val="20"/>
          <w:lang w:eastAsia="pt-BR"/>
        </w:rPr>
        <w:t>if (x</w:t>
      </w:r>
      <w:r w:rsidRPr="00041D74">
        <w:rPr>
          <w:rFonts w:ascii="Courier New" w:hAnsi="Courier New" w:cs="Courier New"/>
          <w:sz w:val="20"/>
        </w:rPr>
        <w:t xml:space="preserve"> &lt;= </w:t>
      </w:r>
      <w:r w:rsidR="003500F4"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x &gt; </w:t>
      </w:r>
      <w:r w:rsidR="003500F4"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 xml:space="preserve">[NX-1] || </w:t>
      </w:r>
    </w:p>
    <w:p w14:paraId="1FCD6146" w14:textId="55A5E68C" w:rsidR="00F32162" w:rsidRPr="00041D74" w:rsidRDefault="003500F4" w:rsidP="00F32162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="00F32162" w:rsidRPr="00041D74">
        <w:rPr>
          <w:rFonts w:ascii="Courier New" w:hAnsi="Courier New" w:cs="Courier New"/>
          <w:sz w:val="20"/>
          <w:lang w:eastAsia="pt-BR"/>
        </w:rPr>
        <w:t>y</w:t>
      </w:r>
      <w:r w:rsidR="00F32162"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="00F32162" w:rsidRPr="00041D74">
        <w:rPr>
          <w:rFonts w:ascii="Courier New" w:hAnsi="Courier New" w:cs="Courier New"/>
          <w:sz w:val="20"/>
        </w:rPr>
        <w:t>gY</w:t>
      </w:r>
      <w:proofErr w:type="spellEnd"/>
      <w:r w:rsidR="00F32162" w:rsidRPr="00041D74">
        <w:rPr>
          <w:rFonts w:ascii="Courier New" w:hAnsi="Courier New" w:cs="Courier New"/>
          <w:sz w:val="20"/>
        </w:rPr>
        <w:t>[</w:t>
      </w:r>
      <w:proofErr w:type="gramEnd"/>
      <w:r w:rsidR="00F32162" w:rsidRPr="00041D74">
        <w:rPr>
          <w:rFonts w:ascii="Courier New" w:hAnsi="Courier New" w:cs="Courier New"/>
          <w:sz w:val="20"/>
        </w:rPr>
        <w:t xml:space="preserve">0] || y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="00F32162" w:rsidRPr="00041D74">
        <w:rPr>
          <w:rFonts w:ascii="Courier New" w:hAnsi="Courier New" w:cs="Courier New"/>
          <w:sz w:val="20"/>
        </w:rPr>
        <w:t>gX</w:t>
      </w:r>
      <w:proofErr w:type="spellEnd"/>
      <w:r w:rsidR="00F32162" w:rsidRPr="00041D74">
        <w:rPr>
          <w:rFonts w:ascii="Courier New" w:hAnsi="Courier New" w:cs="Courier New"/>
          <w:sz w:val="20"/>
        </w:rPr>
        <w:t>[NY-1]) return 0;</w:t>
      </w:r>
    </w:p>
    <w:p w14:paraId="25196C7C" w14:textId="2DF14466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030644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030644">
        <w:rPr>
          <w:rFonts w:ascii="Courier New" w:hAnsi="Courier New" w:cs="Courier New"/>
          <w:sz w:val="20"/>
          <w:lang w:val="pt-BR" w:eastAsia="pt-BR"/>
        </w:rPr>
        <w:t>i = 1; i</w:t>
      </w:r>
      <w:r w:rsidRPr="00030644">
        <w:rPr>
          <w:rFonts w:ascii="Courier New" w:hAnsi="Courier New" w:cs="Courier New"/>
          <w:sz w:val="20"/>
          <w:lang w:val="pt-BR"/>
        </w:rPr>
        <w:t xml:space="preserve"> &lt; NX &amp;&amp; x &gt; </w:t>
      </w:r>
      <w:r w:rsidR="003500F4">
        <w:rPr>
          <w:rFonts w:ascii="Courier New" w:hAnsi="Courier New" w:cs="Courier New"/>
          <w:sz w:val="20"/>
        </w:rPr>
        <w:t>g-&gt;</w:t>
      </w:r>
      <w:proofErr w:type="spellStart"/>
      <w:r w:rsidRPr="00030644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030644">
        <w:rPr>
          <w:rFonts w:ascii="Courier New" w:hAnsi="Courier New" w:cs="Courier New"/>
          <w:sz w:val="20"/>
          <w:lang w:val="pt-BR"/>
        </w:rPr>
        <w:t>[i]; i++</w:t>
      </w:r>
      <w:r w:rsidRPr="00030644">
        <w:rPr>
          <w:rFonts w:ascii="Courier New" w:hAnsi="Courier New" w:cs="Courier New"/>
          <w:sz w:val="20"/>
          <w:lang w:val="pt-BR" w:eastAsia="pt-BR"/>
        </w:rPr>
        <w:t>) /* calcula posição x da célula   */</w:t>
      </w:r>
    </w:p>
    <w:p w14:paraId="5B639169" w14:textId="2374E25C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030644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030644">
        <w:rPr>
          <w:rFonts w:ascii="Courier New" w:hAnsi="Courier New" w:cs="Courier New"/>
          <w:sz w:val="20"/>
          <w:lang w:val="pt-BR" w:eastAsia="pt-BR"/>
        </w:rPr>
        <w:t>j = 1; j</w:t>
      </w:r>
      <w:r w:rsidRPr="00030644">
        <w:rPr>
          <w:rFonts w:ascii="Courier New" w:hAnsi="Courier New" w:cs="Courier New"/>
          <w:sz w:val="20"/>
          <w:lang w:val="pt-BR"/>
        </w:rPr>
        <w:t xml:space="preserve"> &lt; NY &amp;&amp; y &gt; </w:t>
      </w:r>
      <w:r w:rsidR="003500F4">
        <w:rPr>
          <w:rFonts w:ascii="Courier New" w:hAnsi="Courier New" w:cs="Courier New"/>
          <w:sz w:val="20"/>
        </w:rPr>
        <w:t>g-&gt;</w:t>
      </w:r>
      <w:proofErr w:type="spellStart"/>
      <w:r w:rsidRPr="00030644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030644">
        <w:rPr>
          <w:rFonts w:ascii="Courier New" w:hAnsi="Courier New" w:cs="Courier New"/>
          <w:sz w:val="20"/>
          <w:lang w:val="pt-BR"/>
        </w:rPr>
        <w:t>[j]; j++</w:t>
      </w:r>
      <w:r w:rsidR="003500F4">
        <w:rPr>
          <w:rFonts w:ascii="Courier New" w:hAnsi="Courier New" w:cs="Courier New"/>
          <w:sz w:val="20"/>
          <w:lang w:val="pt-BR" w:eastAsia="pt-BR"/>
        </w:rPr>
        <w:t xml:space="preserve">) </w:t>
      </w:r>
      <w:r w:rsidRPr="00030644">
        <w:rPr>
          <w:rFonts w:ascii="Courier New" w:hAnsi="Courier New" w:cs="Courier New"/>
          <w:sz w:val="20"/>
          <w:lang w:val="pt-BR" w:eastAsia="pt-BR"/>
        </w:rPr>
        <w:t>/* calcula posição y da célula   */</w:t>
      </w:r>
    </w:p>
    <w:p w14:paraId="15CE441C" w14:textId="77777777" w:rsidR="00F32162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 xml:space="preserve">p = </w:t>
      </w:r>
      <w:r w:rsidRPr="00041D74">
        <w:rPr>
          <w:rFonts w:ascii="Courier New" w:hAnsi="Courier New" w:cs="Courier New"/>
          <w:sz w:val="20"/>
          <w:lang w:eastAsia="pt-BR"/>
        </w:rPr>
        <w:t>g-&gt;prim[i-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1][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j-1]</w:t>
      </w:r>
      <w:r>
        <w:rPr>
          <w:rFonts w:ascii="Courier New" w:hAnsi="Courier New" w:cs="Courier New"/>
          <w:sz w:val="20"/>
          <w:lang w:eastAsia="pt-BR"/>
        </w:rPr>
        <w:t>;</w:t>
      </w:r>
    </w:p>
    <w:p w14:paraId="2517AD48" w14:textId="77777777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>
        <w:rPr>
          <w:rFonts w:ascii="Courier New" w:hAnsi="Courier New" w:cs="Courier New"/>
          <w:sz w:val="20"/>
          <w:lang w:eastAsia="pt-BR"/>
        </w:rPr>
        <w:t>while</w:t>
      </w:r>
      <w:r w:rsidRPr="00041D74">
        <w:rPr>
          <w:rFonts w:ascii="Courier New" w:hAnsi="Courier New" w:cs="Courier New"/>
          <w:sz w:val="20"/>
          <w:lang w:eastAsia="pt-BR"/>
        </w:rPr>
        <w:t>(</w:t>
      </w:r>
      <w:proofErr w:type="gramEnd"/>
      <w:r>
        <w:rPr>
          <w:rFonts w:ascii="Courier New" w:hAnsi="Courier New" w:cs="Courier New"/>
          <w:sz w:val="20"/>
          <w:lang w:eastAsia="pt-BR"/>
        </w:rPr>
        <w:t>p</w:t>
      </w:r>
      <w:r w:rsidRPr="00041D74">
        <w:rPr>
          <w:rFonts w:ascii="Courier New" w:hAnsi="Courier New" w:cs="Courier New"/>
          <w:sz w:val="20"/>
          <w:lang w:eastAsia="pt-BR"/>
        </w:rPr>
        <w:t xml:space="preserve"> != </w:t>
      </w:r>
      <w:r w:rsidRPr="00030644">
        <w:rPr>
          <w:rFonts w:ascii="Courier New" w:hAnsi="Courier New" w:cs="Courier New"/>
          <w:sz w:val="20"/>
          <w:lang w:val="pt-BR" w:eastAsia="pt-BR"/>
        </w:rPr>
        <w:t xml:space="preserve">NULL &amp;&amp; (p-&gt;x != x || p-&gt;y != y)) { /* procura ponto na lista */   </w:t>
      </w:r>
    </w:p>
    <w:p w14:paraId="1EB61D91" w14:textId="77777777" w:rsidR="00F32162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p = p-&gt;</w:t>
      </w:r>
      <w:proofErr w:type="spellStart"/>
      <w:r>
        <w:rPr>
          <w:rFonts w:ascii="Courier New" w:hAnsi="Courier New" w:cs="Courier New"/>
          <w:sz w:val="20"/>
          <w:lang w:eastAsia="pt-BR"/>
        </w:rPr>
        <w:t>prox</w:t>
      </w:r>
      <w:proofErr w:type="spellEnd"/>
      <w:r>
        <w:rPr>
          <w:rFonts w:ascii="Courier New" w:hAnsi="Courier New" w:cs="Courier New"/>
          <w:sz w:val="20"/>
          <w:lang w:eastAsia="pt-BR"/>
        </w:rPr>
        <w:t>;</w:t>
      </w:r>
    </w:p>
    <w:p w14:paraId="4B9900F7" w14:textId="77777777" w:rsidR="00F32162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}</w:t>
      </w:r>
    </w:p>
    <w:p w14:paraId="47C6F3E6" w14:textId="1854F13D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030644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r w:rsidRPr="00030644">
        <w:rPr>
          <w:rFonts w:ascii="Courier New" w:hAnsi="Courier New" w:cs="Courier New"/>
          <w:sz w:val="20"/>
          <w:lang w:val="pt-BR" w:eastAsia="pt-BR"/>
        </w:rPr>
        <w:t xml:space="preserve"> (p == </w:t>
      </w:r>
      <w:proofErr w:type="gramStart"/>
      <w:r w:rsidRPr="00030644">
        <w:rPr>
          <w:rFonts w:ascii="Courier New" w:hAnsi="Courier New" w:cs="Courier New"/>
          <w:sz w:val="20"/>
          <w:lang w:val="pt-BR" w:eastAsia="pt-BR"/>
        </w:rPr>
        <w:t xml:space="preserve">NULL)   </w:t>
      </w:r>
      <w:proofErr w:type="gramEnd"/>
      <w:r w:rsidRPr="00030644">
        <w:rPr>
          <w:rFonts w:ascii="Courier New" w:hAnsi="Courier New" w:cs="Courier New"/>
          <w:sz w:val="20"/>
          <w:lang w:val="pt-BR" w:eastAsia="pt-BR"/>
        </w:rPr>
        <w:t xml:space="preserve">        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     </w:t>
      </w:r>
      <w:r w:rsidR="00113415">
        <w:rPr>
          <w:rFonts w:ascii="Courier New" w:hAnsi="Courier New" w:cs="Courier New"/>
          <w:sz w:val="20"/>
          <w:lang w:val="pt-BR" w:eastAsia="pt-BR"/>
        </w:rPr>
        <w:tab/>
      </w:r>
      <w:r w:rsidRPr="00030644">
        <w:rPr>
          <w:rFonts w:ascii="Courier New" w:hAnsi="Courier New" w:cs="Courier New"/>
          <w:sz w:val="20"/>
          <w:lang w:val="pt-BR" w:eastAsia="pt-BR"/>
        </w:rPr>
        <w:t>/* se não achou o elemento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na lista  </w:t>
      </w:r>
      <w:r w:rsidRPr="00030644">
        <w:rPr>
          <w:rFonts w:ascii="Courier New" w:hAnsi="Courier New" w:cs="Courier New"/>
          <w:sz w:val="20"/>
          <w:lang w:val="pt-BR" w:eastAsia="pt-BR"/>
        </w:rPr>
        <w:t xml:space="preserve">    */</w:t>
      </w:r>
    </w:p>
    <w:p w14:paraId="3687952C" w14:textId="0DB75F05" w:rsidR="00F32162" w:rsidRPr="0003064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    </w:t>
      </w:r>
      <w:proofErr w:type="spellStart"/>
      <w:r w:rsidR="00113415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r w:rsidR="00113415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gramStart"/>
      <w:r w:rsidR="00113415">
        <w:rPr>
          <w:rFonts w:ascii="Courier New" w:hAnsi="Courier New" w:cs="Courier New"/>
          <w:sz w:val="20"/>
          <w:lang w:val="pt-BR" w:eastAsia="pt-BR"/>
        </w:rPr>
        <w:t xml:space="preserve">0;   </w:t>
      </w:r>
      <w:proofErr w:type="gramEnd"/>
      <w:r w:rsidR="00113415">
        <w:rPr>
          <w:rFonts w:ascii="Courier New" w:hAnsi="Courier New" w:cs="Courier New"/>
          <w:sz w:val="20"/>
          <w:lang w:val="pt-BR" w:eastAsia="pt-BR"/>
        </w:rPr>
        <w:t xml:space="preserve">             </w:t>
      </w:r>
      <w:r w:rsidR="00113415">
        <w:rPr>
          <w:rFonts w:ascii="Courier New" w:hAnsi="Courier New" w:cs="Courier New"/>
          <w:sz w:val="20"/>
          <w:lang w:val="pt-BR" w:eastAsia="pt-BR"/>
        </w:rPr>
        <w:tab/>
        <w:t>/*</w:t>
      </w:r>
      <w:r w:rsidRPr="00030644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   </w:t>
      </w:r>
      <w:r w:rsidRPr="00030644">
        <w:rPr>
          <w:rFonts w:ascii="Courier New" w:hAnsi="Courier New" w:cs="Courier New"/>
          <w:sz w:val="20"/>
          <w:lang w:val="pt-BR" w:eastAsia="pt-BR"/>
        </w:rPr>
        <w:t xml:space="preserve">retorna 0                    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30644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4EF876AE" w14:textId="4EC4FC96" w:rsidR="00113415" w:rsidRPr="00030644" w:rsidRDefault="00F32162" w:rsidP="00113415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30644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="007A3E53">
        <w:rPr>
          <w:rFonts w:ascii="Courier New" w:hAnsi="Courier New" w:cs="Courier New"/>
          <w:sz w:val="20"/>
          <w:lang w:val="pt-BR" w:eastAsia="pt-BR"/>
        </w:rPr>
        <w:t>else</w:t>
      </w:r>
      <w:proofErr w:type="spellEnd"/>
      <w:r w:rsidRPr="00030644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041D74">
        <w:rPr>
          <w:rFonts w:ascii="Courier New" w:hAnsi="Courier New" w:cs="Courier New"/>
          <w:sz w:val="20"/>
          <w:lang w:eastAsia="pt-BR"/>
        </w:rPr>
        <w:t xml:space="preserve">return 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 xml:space="preserve">1;   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          </w:t>
      </w:r>
      <w:r w:rsidR="00113415">
        <w:rPr>
          <w:rFonts w:ascii="Courier New" w:hAnsi="Courier New" w:cs="Courier New"/>
          <w:sz w:val="20"/>
          <w:lang w:eastAsia="pt-BR"/>
        </w:rPr>
        <w:tab/>
      </w:r>
      <w:r w:rsidR="00113415">
        <w:rPr>
          <w:rFonts w:ascii="Courier New" w:hAnsi="Courier New" w:cs="Courier New"/>
          <w:sz w:val="20"/>
          <w:lang w:val="pt-BR" w:eastAsia="pt-BR"/>
        </w:rPr>
        <w:t>/* senão</w:t>
      </w:r>
      <w:r w:rsidR="00113415" w:rsidRPr="00030644">
        <w:rPr>
          <w:rFonts w:ascii="Courier New" w:hAnsi="Courier New" w:cs="Courier New"/>
          <w:sz w:val="20"/>
          <w:lang w:val="pt-BR" w:eastAsia="pt-BR"/>
        </w:rPr>
        <w:t xml:space="preserve"> retorna </w:t>
      </w:r>
      <w:r w:rsidR="00113415">
        <w:rPr>
          <w:rFonts w:ascii="Courier New" w:hAnsi="Courier New" w:cs="Courier New"/>
          <w:sz w:val="20"/>
          <w:lang w:val="pt-BR" w:eastAsia="pt-BR"/>
        </w:rPr>
        <w:t>1</w:t>
      </w:r>
      <w:r w:rsidR="00113415" w:rsidRPr="00030644">
        <w:rPr>
          <w:rFonts w:ascii="Courier New" w:hAnsi="Courier New" w:cs="Courier New"/>
          <w:sz w:val="20"/>
          <w:lang w:val="pt-BR" w:eastAsia="pt-BR"/>
        </w:rPr>
        <w:t xml:space="preserve">                    </w:t>
      </w:r>
      <w:r w:rsidR="00113415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113415" w:rsidRPr="00030644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7D46F987" w14:textId="12DE0BB1" w:rsidR="00F32162" w:rsidRPr="00041D7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</w:p>
    <w:p w14:paraId="26DFB378" w14:textId="77777777" w:rsidR="00F32162" w:rsidRPr="00041D74" w:rsidRDefault="00F32162" w:rsidP="00F32162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>}</w:t>
      </w:r>
    </w:p>
    <w:p w14:paraId="5D6C6CAF" w14:textId="11C5FA1E" w:rsidR="005A3423" w:rsidRPr="003001DE" w:rsidRDefault="005A3423" w:rsidP="00A02FBB">
      <w:pPr>
        <w:rPr>
          <w:sz w:val="24"/>
          <w:szCs w:val="24"/>
          <w:lang w:val="pt-BR"/>
        </w:rPr>
      </w:pPr>
    </w:p>
    <w:p w14:paraId="0AA77743" w14:textId="3538C1B7" w:rsidR="00260FD9" w:rsidRDefault="00260FD9" w:rsidP="00260FD9">
      <w:pPr>
        <w:rPr>
          <w:b/>
          <w:sz w:val="24"/>
          <w:szCs w:val="24"/>
          <w:lang w:val="pt-BR"/>
        </w:rPr>
      </w:pPr>
    </w:p>
    <w:p w14:paraId="0FDF1826" w14:textId="77777777" w:rsidR="00F32162" w:rsidRDefault="00F32162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4114B05B" w14:textId="03A8A12F" w:rsidR="007C46D3" w:rsidRPr="007C46D3" w:rsidRDefault="0026065C" w:rsidP="007C46D3">
      <w:pPr>
        <w:pStyle w:val="PlainText"/>
        <w:jc w:val="both"/>
        <w:rPr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5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4312D1" w:rsidRPr="007C46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1AE4">
        <w:rPr>
          <w:rFonts w:ascii="Times New Roman" w:hAnsi="Times New Roman" w:cs="Times New Roman"/>
          <w:sz w:val="24"/>
          <w:szCs w:val="24"/>
          <w:lang w:val="pt-PT" w:eastAsia="pt-BR"/>
        </w:rPr>
        <w:t>Considere</w:t>
      </w:r>
      <w:proofErr w:type="gramEnd"/>
      <w:r w:rsidR="00291AE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uma </w:t>
      </w:r>
      <w:r w:rsidR="00291AE4" w:rsidRPr="007C46D3">
        <w:rPr>
          <w:rFonts w:ascii="Times New Roman" w:hAnsi="Times New Roman" w:cs="Times New Roman"/>
          <w:sz w:val="24"/>
          <w:szCs w:val="24"/>
          <w:lang w:val="pt-BR" w:eastAsia="pt-BR"/>
        </w:rPr>
        <w:t>tabela</w:t>
      </w:r>
      <w:r w:rsidR="007C46D3" w:rsidRPr="007C46D3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e dispersão estendida</w:t>
      </w:r>
      <w:r w:rsidR="007C46D3" w:rsidRPr="007C46D3">
        <w:rPr>
          <w:rFonts w:ascii="Times New Roman" w:hAnsi="Times New Roman" w:cs="Times New Roman"/>
          <w:sz w:val="24"/>
          <w:szCs w:val="24"/>
          <w:lang w:val="pt-PT" w:eastAsia="pt-BR"/>
        </w:rPr>
        <w:t>, parcialmente representada na figura abaixo, onde</w:t>
      </w:r>
      <w:r w:rsidR="007C46D3">
        <w:rPr>
          <w:lang w:val="pt-PT" w:eastAsia="pt-BR"/>
        </w:rPr>
        <w:t xml:space="preserve"> </w:t>
      </w:r>
    </w:p>
    <w:p w14:paraId="51BE6F72" w14:textId="77777777" w:rsidR="007C46D3" w:rsidRDefault="007C46D3" w:rsidP="00E71507">
      <w:pPr>
        <w:pStyle w:val="questo"/>
        <w:spacing w:before="120" w:after="120"/>
        <w:ind w:left="357" w:firstLine="0"/>
        <w:rPr>
          <w:lang w:val="pt-PT" w:eastAsia="pt-BR"/>
        </w:rPr>
      </w:pPr>
      <w:r>
        <w:rPr>
          <w:lang w:val="pt-PT" w:eastAsia="pt-BR"/>
        </w:rPr>
        <w:t>i = número de bits de relevância</w:t>
      </w:r>
    </w:p>
    <w:p w14:paraId="11C640D5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função de </w:t>
      </w:r>
      <w:proofErr w:type="spellStart"/>
      <w:r>
        <w:rPr>
          <w:lang w:val="pt-PT" w:eastAsia="pt-BR"/>
        </w:rPr>
        <w:t>hash</w:t>
      </w:r>
      <w:proofErr w:type="spellEnd"/>
    </w:p>
    <w:p w14:paraId="7DB1EBBD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tabela de </w:t>
      </w:r>
      <w:proofErr w:type="spellStart"/>
      <w:r>
        <w:rPr>
          <w:lang w:val="pt-PT" w:eastAsia="pt-BR"/>
        </w:rPr>
        <w:t>hash</w:t>
      </w:r>
      <w:proofErr w:type="spellEnd"/>
      <w:r w:rsidRPr="00E71507">
        <w:rPr>
          <w:lang w:val="pt-PT" w:eastAsia="pt-BR"/>
        </w:rPr>
        <w:t xml:space="preserve">, armazenando apenas ponteiros para os </w:t>
      </w:r>
      <w:proofErr w:type="spellStart"/>
      <w:r w:rsidRPr="00E71507"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</w:t>
      </w:r>
    </w:p>
    <w:p w14:paraId="2DADB2FD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B = um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arbitrário</w:t>
      </w:r>
    </w:p>
    <w:p w14:paraId="7BB85B2A" w14:textId="12312213" w:rsidR="007C46D3" w:rsidRDefault="00E71507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7207908E" wp14:editId="73D9B1DF">
                <wp:simplePos x="0" y="0"/>
                <wp:positionH relativeFrom="column">
                  <wp:posOffset>207645</wp:posOffset>
                </wp:positionH>
                <wp:positionV relativeFrom="paragraph">
                  <wp:posOffset>333375</wp:posOffset>
                </wp:positionV>
                <wp:extent cx="5989320" cy="2026920"/>
                <wp:effectExtent l="0" t="0" r="17780" b="17780"/>
                <wp:wrapSquare wrapText="bothSides"/>
                <wp:docPr id="9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026920"/>
                          <a:chOff x="1728" y="4272"/>
                          <a:chExt cx="9432" cy="3192"/>
                        </a:xfrm>
                      </wpg:grpSpPr>
                      <wps:wsp>
                        <wps:cNvPr id="974" name="Text Box 60"/>
                        <wps:cNvSpPr txBox="1">
                          <a:spLocks/>
                        </wps:cNvSpPr>
                        <wps:spPr bwMode="auto">
                          <a:xfrm>
                            <a:off x="1728" y="4272"/>
                            <a:ext cx="9432" cy="3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66F3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61"/>
                        <wps:cNvSpPr txBox="1">
                          <a:spLocks/>
                        </wps:cNvSpPr>
                        <wps:spPr bwMode="auto">
                          <a:xfrm>
                            <a:off x="2412" y="4872"/>
                            <a:ext cx="912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4"/>
                              </w:tblGrid>
                              <w:tr w:rsidR="000E7C6B" w14:paraId="0CEB124C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7AB856E9" w14:textId="77777777" w:rsidR="000E7C6B" w:rsidRDefault="000E7C6B"/>
                                </w:tc>
                              </w:tr>
                              <w:tr w:rsidR="000E7C6B" w14:paraId="25C212E8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3129A595" w14:textId="77777777" w:rsidR="000E7C6B" w:rsidRDefault="000E7C6B"/>
                                </w:tc>
                              </w:tr>
                              <w:tr w:rsidR="000E7C6B" w14:paraId="64DB5D32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215C1697" w14:textId="77777777" w:rsidR="000E7C6B" w:rsidRDefault="000E7C6B"/>
                                </w:tc>
                              </w:tr>
                              <w:tr w:rsidR="000E7C6B" w14:paraId="7E1DECC1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4E9325CC" w14:textId="77777777" w:rsidR="000E7C6B" w:rsidRDefault="000E7C6B"/>
                                </w:tc>
                              </w:tr>
                              <w:tr w:rsidR="000E7C6B" w14:paraId="63BCB5AB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5D10ACA9" w14:textId="77777777" w:rsidR="000E7C6B" w:rsidRDefault="000E7C6B"/>
                                </w:tc>
                              </w:tr>
                              <w:tr w:rsidR="000E7C6B" w14:paraId="5F5362D5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59925F00" w14:textId="77777777" w:rsidR="000E7C6B" w:rsidRDefault="000E7C6B"/>
                                </w:tc>
                              </w:tr>
                              <w:tr w:rsidR="000E7C6B" w14:paraId="273D43F0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1D036B6F" w14:textId="77777777" w:rsidR="000E7C6B" w:rsidRDefault="000E7C6B"/>
                                </w:tc>
                              </w:tr>
                              <w:tr w:rsidR="000E7C6B" w14:paraId="3E60E8BF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74641405" w14:textId="77777777" w:rsidR="000E7C6B" w:rsidRDefault="000E7C6B"/>
                                </w:tc>
                              </w:tr>
                            </w:tbl>
                            <w:p w14:paraId="26CDB4A4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62"/>
                        <wps:cNvSpPr txBox="1">
                          <a:spLocks/>
                        </wps:cNvSpPr>
                        <wps:spPr bwMode="auto">
                          <a:xfrm>
                            <a:off x="2460" y="4657"/>
                            <a:ext cx="30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B578" w14:textId="77777777" w:rsidR="000E7C6B" w:rsidRPr="00E9462E" w:rsidRDefault="000E7C6B" w:rsidP="007C46D3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63"/>
                        <wps:cNvSpPr txBox="1">
                          <a:spLocks/>
                        </wps:cNvSpPr>
                        <wps:spPr bwMode="auto">
                          <a:xfrm>
                            <a:off x="2532" y="6942"/>
                            <a:ext cx="45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997C9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65"/>
                        <wps:cNvSpPr txBox="1">
                          <a:spLocks/>
                        </wps:cNvSpPr>
                        <wps:spPr bwMode="auto">
                          <a:xfrm>
                            <a:off x="4296" y="5292"/>
                            <a:ext cx="75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8"/>
                              </w:tblGrid>
                              <w:tr w:rsidR="000E7C6B" w14:paraId="71C00F0E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27E0AFAC" w14:textId="77777777" w:rsidR="000E7C6B" w:rsidRDefault="000E7C6B"/>
                                </w:tc>
                              </w:tr>
                              <w:tr w:rsidR="000E7C6B" w14:paraId="786DED1C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700E876A" w14:textId="77777777" w:rsidR="000E7C6B" w:rsidRDefault="000E7C6B"/>
                                </w:tc>
                              </w:tr>
                              <w:tr w:rsidR="000E7C6B" w14:paraId="033D1F99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2C2E31E6" w14:textId="77777777" w:rsidR="000E7C6B" w:rsidRDefault="000E7C6B"/>
                                </w:tc>
                              </w:tr>
                            </w:tbl>
                            <w:p w14:paraId="5AF1D84B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66"/>
                        <wps:cNvSpPr txBox="1">
                          <a:spLocks/>
                        </wps:cNvSpPr>
                        <wps:spPr bwMode="auto">
                          <a:xfrm>
                            <a:off x="4332" y="5064"/>
                            <a:ext cx="264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3996E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lang w:val="pt-BR"/>
                                </w:rPr>
                                <w:t>j</w:t>
                              </w:r>
                              <w:r w:rsidRPr="00E9462E">
                                <w:rPr>
                                  <w:vertAlign w:val="subscript"/>
                                  <w:lang w:val="pt-BR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980" name="Text Box 67"/>
                        <wps:cNvSpPr txBox="1">
                          <a:spLocks/>
                        </wps:cNvSpPr>
                        <wps:spPr bwMode="auto">
                          <a:xfrm>
                            <a:off x="4356" y="6139"/>
                            <a:ext cx="396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1D5D2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68"/>
                        <wps:cNvCnPr>
                          <a:cxnSpLocks/>
                        </wps:cNvCnPr>
                        <wps:spPr bwMode="auto">
                          <a:xfrm>
                            <a:off x="2760" y="5304"/>
                            <a:ext cx="1452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908E" id="Group 69" o:spid="_x0000_s1104" style="position:absolute;left:0;text-align:left;margin-left:16.35pt;margin-top:26.25pt;width:471.6pt;height:159.6pt;z-index:252695552" coordorigin="1728,4272" coordsize="9432,3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105" type="#_x0000_t202" style="position:absolute;left:1728;top:4272;width:9432;height:3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">
                  <v:path arrowok="t"/>
                  <v:textbox>
                    <w:txbxContent>
                      <w:p w14:paraId="515666F3" w14:textId="77777777" w:rsidR="000E7C6B" w:rsidRDefault="000E7C6B" w:rsidP="007C46D3"/>
                    </w:txbxContent>
                  </v:textbox>
                </v:shape>
                <v:shape id="Text Box 61" o:spid="_x0000_s1106" type="#_x0000_t202" style="position:absolute;left:2412;top:4872;width:912;height:2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" strokecolor="white [3212]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4"/>
                        </w:tblGrid>
                        <w:tr w:rsidR="000E7C6B" w14:paraId="0CEB124C" w14:textId="77777777" w:rsidTr="004F1627">
                          <w:tc>
                            <w:tcPr>
                              <w:tcW w:w="624" w:type="dxa"/>
                            </w:tcPr>
                            <w:p w14:paraId="7AB856E9" w14:textId="77777777" w:rsidR="000E7C6B" w:rsidRDefault="000E7C6B"/>
                          </w:tc>
                        </w:tr>
                        <w:tr w:rsidR="000E7C6B" w14:paraId="25C212E8" w14:textId="77777777" w:rsidTr="004F1627">
                          <w:tc>
                            <w:tcPr>
                              <w:tcW w:w="624" w:type="dxa"/>
                            </w:tcPr>
                            <w:p w14:paraId="3129A595" w14:textId="77777777" w:rsidR="000E7C6B" w:rsidRDefault="000E7C6B"/>
                          </w:tc>
                        </w:tr>
                        <w:tr w:rsidR="000E7C6B" w14:paraId="64DB5D32" w14:textId="77777777" w:rsidTr="004F1627">
                          <w:tc>
                            <w:tcPr>
                              <w:tcW w:w="624" w:type="dxa"/>
                            </w:tcPr>
                            <w:p w14:paraId="215C1697" w14:textId="77777777" w:rsidR="000E7C6B" w:rsidRDefault="000E7C6B"/>
                          </w:tc>
                        </w:tr>
                        <w:tr w:rsidR="000E7C6B" w14:paraId="7E1DECC1" w14:textId="77777777" w:rsidTr="004F1627">
                          <w:tc>
                            <w:tcPr>
                              <w:tcW w:w="624" w:type="dxa"/>
                            </w:tcPr>
                            <w:p w14:paraId="4E9325CC" w14:textId="77777777" w:rsidR="000E7C6B" w:rsidRDefault="000E7C6B"/>
                          </w:tc>
                        </w:tr>
                        <w:tr w:rsidR="000E7C6B" w14:paraId="63BCB5AB" w14:textId="77777777" w:rsidTr="004F1627">
                          <w:tc>
                            <w:tcPr>
                              <w:tcW w:w="624" w:type="dxa"/>
                            </w:tcPr>
                            <w:p w14:paraId="5D10ACA9" w14:textId="77777777" w:rsidR="000E7C6B" w:rsidRDefault="000E7C6B"/>
                          </w:tc>
                        </w:tr>
                        <w:tr w:rsidR="000E7C6B" w14:paraId="5F5362D5" w14:textId="77777777" w:rsidTr="004F1627">
                          <w:tc>
                            <w:tcPr>
                              <w:tcW w:w="624" w:type="dxa"/>
                            </w:tcPr>
                            <w:p w14:paraId="59925F00" w14:textId="77777777" w:rsidR="000E7C6B" w:rsidRDefault="000E7C6B"/>
                          </w:tc>
                        </w:tr>
                        <w:tr w:rsidR="000E7C6B" w14:paraId="273D43F0" w14:textId="77777777" w:rsidTr="004F1627">
                          <w:tc>
                            <w:tcPr>
                              <w:tcW w:w="624" w:type="dxa"/>
                            </w:tcPr>
                            <w:p w14:paraId="1D036B6F" w14:textId="77777777" w:rsidR="000E7C6B" w:rsidRDefault="000E7C6B"/>
                          </w:tc>
                        </w:tr>
                        <w:tr w:rsidR="000E7C6B" w14:paraId="3E60E8BF" w14:textId="77777777" w:rsidTr="004F1627">
                          <w:tc>
                            <w:tcPr>
                              <w:tcW w:w="624" w:type="dxa"/>
                            </w:tcPr>
                            <w:p w14:paraId="74641405" w14:textId="77777777" w:rsidR="000E7C6B" w:rsidRDefault="000E7C6B"/>
                          </w:tc>
                        </w:tr>
                      </w:tbl>
                      <w:p w14:paraId="26CDB4A4" w14:textId="77777777" w:rsidR="000E7C6B" w:rsidRDefault="000E7C6B" w:rsidP="007C46D3"/>
                    </w:txbxContent>
                  </v:textbox>
                </v:shape>
                <v:shape id="Text Box 62" o:spid="_x0000_s1107" type="#_x0000_t202" style="position:absolute;left:2460;top:4657;width:300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">
                  <v:path arrowok="t"/>
                  <v:textbox inset="0,0,0,0">
                    <w:txbxContent>
                      <w:p w14:paraId="3C97B578" w14:textId="77777777" w:rsidR="000E7C6B" w:rsidRPr="00E9462E" w:rsidRDefault="000E7C6B" w:rsidP="007C46D3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i</w:t>
                        </w:r>
                      </w:p>
                    </w:txbxContent>
                  </v:textbox>
                </v:shape>
                <v:shape id="Text Box 63" o:spid="_x0000_s1108" type="#_x0000_t202" style="position:absolute;left:2532;top:6942;width:456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14:paraId="231997C9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H</w:t>
                        </w:r>
                      </w:p>
                    </w:txbxContent>
                  </v:textbox>
                </v:shape>
                <v:shape id="Text Box 65" o:spid="_x0000_s1109" type="#_x0000_t202" style="position:absolute;left:4296;top:5292;width:756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68"/>
                        </w:tblGrid>
                        <w:tr w:rsidR="000E7C6B" w14:paraId="71C00F0E" w14:textId="77777777" w:rsidTr="004F1627">
                          <w:tc>
                            <w:tcPr>
                              <w:tcW w:w="468" w:type="dxa"/>
                            </w:tcPr>
                            <w:p w14:paraId="27E0AFAC" w14:textId="77777777" w:rsidR="000E7C6B" w:rsidRDefault="000E7C6B"/>
                          </w:tc>
                        </w:tr>
                        <w:tr w:rsidR="000E7C6B" w14:paraId="786DED1C" w14:textId="77777777" w:rsidTr="004F1627">
                          <w:tc>
                            <w:tcPr>
                              <w:tcW w:w="468" w:type="dxa"/>
                            </w:tcPr>
                            <w:p w14:paraId="700E876A" w14:textId="77777777" w:rsidR="000E7C6B" w:rsidRDefault="000E7C6B"/>
                          </w:tc>
                        </w:tr>
                        <w:tr w:rsidR="000E7C6B" w14:paraId="033D1F99" w14:textId="77777777" w:rsidTr="004F1627">
                          <w:tc>
                            <w:tcPr>
                              <w:tcW w:w="468" w:type="dxa"/>
                            </w:tcPr>
                            <w:p w14:paraId="2C2E31E6" w14:textId="77777777" w:rsidR="000E7C6B" w:rsidRDefault="000E7C6B"/>
                          </w:tc>
                        </w:tr>
                      </w:tbl>
                      <w:p w14:paraId="5AF1D84B" w14:textId="77777777" w:rsidR="000E7C6B" w:rsidRDefault="000E7C6B" w:rsidP="007C46D3"/>
                    </w:txbxContent>
                  </v:textbox>
                </v:shape>
                <v:shape id="Text Box 66" o:spid="_x0000_s1110" type="#_x0000_t202" style="position:absolute;left:4332;top:5064;width:264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">
                  <v:path arrowok="t"/>
                  <v:textbox inset=".5mm,0,.5mm,0">
                    <w:txbxContent>
                      <w:p w14:paraId="0B03996E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proofErr w:type="spellStart"/>
                        <w:r>
                          <w:rPr>
                            <w:lang w:val="pt-BR"/>
                          </w:rPr>
                          <w:t>j</w:t>
                        </w:r>
                        <w:r w:rsidRPr="00E9462E">
                          <w:rPr>
                            <w:vertAlign w:val="subscript"/>
                            <w:lang w:val="pt-BR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67" o:spid="_x0000_s1111" type="#_x0000_t202" style="position:absolute;left:4356;top:6139;width:396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" stroked="f">
                  <v:path arrowok="t"/>
                  <v:textbox>
                    <w:txbxContent>
                      <w:p w14:paraId="2421D5D2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112" type="#_x0000_t32" style="position:absolute;left:2760;top:5304;width:1452;height: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">
                  <v:stroke endarrow="block"/>
                  <o:lock v:ext="edit" shapetype="f"/>
                </v:shape>
                <w10:wrap type="square"/>
              </v:group>
            </w:pict>
          </mc:Fallback>
        </mc:AlternateContent>
      </w:r>
      <w:r w:rsidR="007C46D3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EC86AAE" wp14:editId="01F4E75B">
                <wp:simplePos x="0" y="0"/>
                <wp:positionH relativeFrom="column">
                  <wp:posOffset>1386840</wp:posOffset>
                </wp:positionH>
                <wp:positionV relativeFrom="paragraph">
                  <wp:posOffset>1104900</wp:posOffset>
                </wp:positionV>
                <wp:extent cx="396240" cy="205740"/>
                <wp:effectExtent l="0" t="25400" r="22860" b="1016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62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43064" id="AutoShape 72" o:spid="_x0000_s1026" type="#_x0000_t32" style="position:absolute;margin-left:109.2pt;margin-top:87pt;width:31.2pt;height:16.2pt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">
                <v:stroke dashstyle="dash" endarrow="block"/>
                <o:lock v:ext="edit" shapetype="f"/>
              </v:shape>
            </w:pict>
          </mc:Fallback>
        </mc:AlternateContent>
      </w:r>
      <w:proofErr w:type="spellStart"/>
      <w:r w:rsidR="007C46D3">
        <w:rPr>
          <w:lang w:val="pt-PT" w:eastAsia="pt-BR"/>
        </w:rPr>
        <w:t>j</w:t>
      </w:r>
      <w:r w:rsidR="007C46D3" w:rsidRPr="002947AF">
        <w:rPr>
          <w:vertAlign w:val="subscript"/>
          <w:lang w:val="pt-PT" w:eastAsia="pt-BR"/>
        </w:rPr>
        <w:t>B</w:t>
      </w:r>
      <w:proofErr w:type="spellEnd"/>
      <w:r w:rsidR="007C46D3">
        <w:rPr>
          <w:lang w:val="pt-PT" w:eastAsia="pt-BR"/>
        </w:rPr>
        <w:t xml:space="preserve"> = informação adicional sobre B</w:t>
      </w:r>
    </w:p>
    <w:p w14:paraId="6A8E507E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</w:p>
    <w:p w14:paraId="19DD6DCF" w14:textId="4CF78EB2" w:rsidR="007C46D3" w:rsidRDefault="007C46D3" w:rsidP="004F1627">
      <w:pPr>
        <w:pStyle w:val="questo"/>
        <w:numPr>
          <w:ilvl w:val="1"/>
          <w:numId w:val="48"/>
        </w:numPr>
        <w:spacing w:after="120"/>
        <w:rPr>
          <w:lang w:val="pt-PT" w:eastAsia="pt-BR"/>
        </w:rPr>
      </w:pPr>
      <w:r>
        <w:rPr>
          <w:lang w:val="pt-PT" w:eastAsia="pt-BR"/>
        </w:rPr>
        <w:t>(0,5 ponto) Seja k</w:t>
      </w:r>
      <w:r w:rsidR="0072158B">
        <w:rPr>
          <w:lang w:val="pt-PT" w:eastAsia="pt-BR"/>
        </w:rPr>
        <w:t xml:space="preserve"> = h(K)</w:t>
      </w:r>
      <w:r>
        <w:rPr>
          <w:lang w:val="pt-PT" w:eastAsia="pt-BR"/>
        </w:rPr>
        <w:t xml:space="preserve"> o valor d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para uma chave K. Escreva uma expressão em C </w:t>
      </w:r>
      <w:r w:rsidR="00E71507">
        <w:rPr>
          <w:lang w:val="pt-PT" w:eastAsia="pt-BR"/>
        </w:rPr>
        <w:t xml:space="preserve">que mapeia k </w:t>
      </w:r>
      <w:proofErr w:type="gramStart"/>
      <w:r w:rsidR="00E71507">
        <w:rPr>
          <w:lang w:val="pt-PT" w:eastAsia="pt-BR"/>
        </w:rPr>
        <w:t>e</w:t>
      </w:r>
      <w:proofErr w:type="gramEnd"/>
      <w:r w:rsidR="00E71507">
        <w:rPr>
          <w:lang w:val="pt-PT" w:eastAsia="pt-BR"/>
        </w:rPr>
        <w:t xml:space="preserve"> i em um</w:t>
      </w:r>
      <w:r>
        <w:rPr>
          <w:lang w:val="pt-PT" w:eastAsia="pt-BR"/>
        </w:rPr>
        <w:t xml:space="preserve"> valor x tal que H[x] aponta para o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onde K deve ser </w:t>
      </w:r>
      <w:r w:rsidR="0072158B">
        <w:rPr>
          <w:lang w:val="pt-PT" w:eastAsia="pt-BR"/>
        </w:rPr>
        <w:t>armazenada</w:t>
      </w:r>
      <w:r>
        <w:rPr>
          <w:lang w:val="pt-PT" w:eastAsia="pt-BR"/>
        </w:rPr>
        <w:t>.</w:t>
      </w:r>
    </w:p>
    <w:p w14:paraId="5ECA58DE" w14:textId="52589BDA" w:rsidR="007C46D3" w:rsidRDefault="007C46D3" w:rsidP="004F1627">
      <w:pPr>
        <w:pStyle w:val="questo"/>
        <w:numPr>
          <w:ilvl w:val="1"/>
          <w:numId w:val="48"/>
        </w:numPr>
        <w:spacing w:after="120"/>
        <w:rPr>
          <w:lang w:val="pt-PT" w:eastAsia="pt-BR"/>
        </w:rPr>
      </w:pPr>
      <w:r w:rsidRPr="004A1108">
        <w:rPr>
          <w:lang w:val="pt-PT" w:eastAsia="pt-BR"/>
        </w:rPr>
        <w:t>(</w:t>
      </w:r>
      <w:r w:rsidR="00071348">
        <w:rPr>
          <w:lang w:val="pt-PT" w:eastAsia="pt-BR"/>
        </w:rPr>
        <w:t>0</w:t>
      </w:r>
      <w:r w:rsidR="00071348" w:rsidRPr="009B5BBE">
        <w:rPr>
          <w:lang w:val="pt-PT" w:eastAsia="pt-BR"/>
        </w:rPr>
        <w:t>,</w:t>
      </w:r>
      <w:r w:rsidR="00071348">
        <w:rPr>
          <w:lang w:val="pt-PT" w:eastAsia="pt-BR"/>
        </w:rPr>
        <w:t>5</w:t>
      </w:r>
      <w:r w:rsidR="00071348" w:rsidRPr="009B5BBE">
        <w:rPr>
          <w:lang w:val="pt-PT" w:eastAsia="pt-BR"/>
        </w:rPr>
        <w:t xml:space="preserve"> </w:t>
      </w:r>
      <w:r w:rsidRPr="004A1108">
        <w:rPr>
          <w:lang w:val="pt-PT" w:eastAsia="pt-BR"/>
        </w:rPr>
        <w:t xml:space="preserve">ponto) Suponha que 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B est</w:t>
      </w:r>
      <w:r w:rsidR="00200D11">
        <w:rPr>
          <w:lang w:val="pt-PT" w:eastAsia="pt-BR"/>
        </w:rPr>
        <w:t xml:space="preserve">eja </w:t>
      </w:r>
      <w:r w:rsidRPr="004A1108">
        <w:rPr>
          <w:lang w:val="pt-PT" w:eastAsia="pt-BR"/>
        </w:rPr>
        <w:t xml:space="preserve">completo e que existam exatamente 2 entradas de H, H[x] e H[y], apontando para B e que x &lt; y. Ao inserir uma nova chave K em B, haverá </w:t>
      </w:r>
      <w:proofErr w:type="spellStart"/>
      <w:r w:rsidRPr="004A1108">
        <w:rPr>
          <w:lang w:val="pt-PT" w:eastAsia="pt-BR"/>
        </w:rPr>
        <w:t>overflow</w:t>
      </w:r>
      <w:proofErr w:type="spellEnd"/>
      <w:r w:rsidRPr="004A1108">
        <w:rPr>
          <w:lang w:val="pt-PT" w:eastAsia="pt-BR"/>
        </w:rPr>
        <w:t xml:space="preserve"> de B e um nov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B’ será criado; H[x] continuará apontando para B e H[y] apontará para B’. </w:t>
      </w:r>
    </w:p>
    <w:p w14:paraId="13C01F1B" w14:textId="72C93154" w:rsidR="007C46D3" w:rsidRPr="004A1108" w:rsidRDefault="007C46D3" w:rsidP="007C46D3">
      <w:pPr>
        <w:pStyle w:val="questo"/>
        <w:spacing w:after="120"/>
        <w:ind w:left="720" w:firstLine="0"/>
        <w:rPr>
          <w:lang w:val="pt-PT" w:eastAsia="pt-BR"/>
        </w:rPr>
      </w:pPr>
      <w:r w:rsidRPr="004A1108">
        <w:rPr>
          <w:lang w:val="pt-PT" w:eastAsia="pt-BR"/>
        </w:rPr>
        <w:t>Sob que condições a criação de B’ não resolverá o problema d</w:t>
      </w:r>
      <w:r w:rsidR="00081C4C">
        <w:rPr>
          <w:lang w:val="pt-PT" w:eastAsia="pt-BR"/>
        </w:rPr>
        <w:t>o</w:t>
      </w:r>
      <w:r w:rsidRPr="004A1108">
        <w:rPr>
          <w:lang w:val="pt-PT" w:eastAsia="pt-BR"/>
        </w:rPr>
        <w:t xml:space="preserve"> </w:t>
      </w:r>
      <w:proofErr w:type="spellStart"/>
      <w:r w:rsidRPr="004A1108">
        <w:rPr>
          <w:lang w:val="pt-PT" w:eastAsia="pt-BR"/>
        </w:rPr>
        <w:t>overflow</w:t>
      </w:r>
      <w:proofErr w:type="spellEnd"/>
      <w:r w:rsidR="00081C4C">
        <w:rPr>
          <w:lang w:val="pt-PT" w:eastAsia="pt-BR"/>
        </w:rPr>
        <w:t xml:space="preserve"> do </w:t>
      </w:r>
      <w:proofErr w:type="spellStart"/>
      <w:r w:rsidR="00081C4C">
        <w:rPr>
          <w:lang w:val="pt-PT" w:eastAsia="pt-BR"/>
        </w:rPr>
        <w:t>bucket</w:t>
      </w:r>
      <w:proofErr w:type="spellEnd"/>
      <w:r w:rsidR="00081C4C">
        <w:rPr>
          <w:lang w:val="pt-PT" w:eastAsia="pt-BR"/>
        </w:rPr>
        <w:t xml:space="preserve"> B</w:t>
      </w:r>
      <w:r w:rsidRPr="004A1108">
        <w:rPr>
          <w:lang w:val="pt-PT" w:eastAsia="pt-BR"/>
        </w:rPr>
        <w:t>? Explique sua resposta.</w:t>
      </w:r>
    </w:p>
    <w:p w14:paraId="4C98DBDD" w14:textId="0465B434" w:rsidR="009B5BBE" w:rsidRDefault="007C46D3" w:rsidP="009B5BBE">
      <w:pPr>
        <w:pStyle w:val="questo"/>
        <w:numPr>
          <w:ilvl w:val="1"/>
          <w:numId w:val="48"/>
        </w:numPr>
        <w:spacing w:after="120"/>
        <w:ind w:hanging="294"/>
        <w:rPr>
          <w:lang w:val="pt-BR" w:eastAsia="pt-BR"/>
        </w:rPr>
      </w:pPr>
      <w:r w:rsidRPr="009B5BBE">
        <w:rPr>
          <w:lang w:val="pt-PT" w:eastAsia="pt-BR"/>
        </w:rPr>
        <w:t>(</w:t>
      </w:r>
      <w:r w:rsidR="00200D11">
        <w:rPr>
          <w:lang w:val="pt-PT" w:eastAsia="pt-BR"/>
        </w:rPr>
        <w:t>0</w:t>
      </w:r>
      <w:r w:rsidRPr="009B5BBE">
        <w:rPr>
          <w:lang w:val="pt-PT" w:eastAsia="pt-BR"/>
        </w:rPr>
        <w:t>,</w:t>
      </w:r>
      <w:r w:rsidR="00200D11">
        <w:rPr>
          <w:lang w:val="pt-PT" w:eastAsia="pt-BR"/>
        </w:rPr>
        <w:t>5</w:t>
      </w:r>
      <w:r w:rsidRPr="009B5BBE">
        <w:rPr>
          <w:lang w:val="pt-PT" w:eastAsia="pt-BR"/>
        </w:rPr>
        <w:t xml:space="preserve"> ponto) Quando a situação em (</w:t>
      </w:r>
      <w:r w:rsidR="009B5BBE" w:rsidRPr="009B5BBE">
        <w:rPr>
          <w:lang w:val="pt-PT" w:eastAsia="pt-BR"/>
        </w:rPr>
        <w:t>b</w:t>
      </w:r>
      <w:r w:rsidRPr="009B5BBE">
        <w:rPr>
          <w:lang w:val="pt-PT" w:eastAsia="pt-BR"/>
        </w:rPr>
        <w:t xml:space="preserve">) ocorre, explique como a estrutura deve ser atualizada para resolver o problema. </w:t>
      </w:r>
    </w:p>
    <w:p w14:paraId="6A250F71" w14:textId="66A35EB8" w:rsidR="007C46D3" w:rsidRPr="009B5BBE" w:rsidRDefault="009B5BBE" w:rsidP="009B5BBE">
      <w:pPr>
        <w:pStyle w:val="questo"/>
        <w:numPr>
          <w:ilvl w:val="1"/>
          <w:numId w:val="48"/>
        </w:numPr>
        <w:spacing w:after="120"/>
        <w:ind w:hanging="294"/>
        <w:rPr>
          <w:lang w:val="pt-BR" w:eastAsia="pt-BR"/>
        </w:rPr>
      </w:pPr>
      <w:r w:rsidRPr="009B5BBE">
        <w:rPr>
          <w:lang w:val="pt-PT" w:eastAsia="pt-BR"/>
        </w:rPr>
        <w:t>(</w:t>
      </w:r>
      <w:r w:rsidR="00071348">
        <w:rPr>
          <w:lang w:val="pt-PT" w:eastAsia="pt-BR"/>
        </w:rPr>
        <w:t>1,0</w:t>
      </w:r>
      <w:r w:rsidR="00071348" w:rsidRPr="004A1108">
        <w:rPr>
          <w:lang w:val="pt-PT" w:eastAsia="pt-BR"/>
        </w:rPr>
        <w:t xml:space="preserve"> </w:t>
      </w:r>
      <w:r w:rsidRPr="009B5BBE">
        <w:rPr>
          <w:lang w:val="pt-PT" w:eastAsia="pt-BR"/>
        </w:rPr>
        <w:t xml:space="preserve">ponto) Suponha que </w:t>
      </w:r>
      <w:r w:rsidR="0072158B">
        <w:rPr>
          <w:lang w:val="pt-PT" w:eastAsia="pt-BR"/>
        </w:rPr>
        <w:t xml:space="preserve">N seja </w:t>
      </w:r>
      <w:r w:rsidRPr="009B5BBE">
        <w:rPr>
          <w:lang w:val="pt-PT" w:eastAsia="pt-BR"/>
        </w:rPr>
        <w:t xml:space="preserve">o número máximo de bits </w:t>
      </w:r>
      <w:r w:rsidR="00071348">
        <w:rPr>
          <w:lang w:val="pt-PT" w:eastAsia="pt-BR"/>
        </w:rPr>
        <w:t xml:space="preserve">de relevância que podem </w:t>
      </w:r>
      <w:r w:rsidRPr="009B5BBE">
        <w:rPr>
          <w:lang w:val="pt-PT" w:eastAsia="pt-BR"/>
        </w:rPr>
        <w:t>ser considerado</w:t>
      </w:r>
      <w:r w:rsidR="00071348">
        <w:rPr>
          <w:lang w:val="pt-PT" w:eastAsia="pt-BR"/>
        </w:rPr>
        <w:t>s</w:t>
      </w:r>
      <w:r w:rsidRPr="009B5BBE">
        <w:rPr>
          <w:lang w:val="pt-PT" w:eastAsia="pt-BR"/>
        </w:rPr>
        <w:t>.</w:t>
      </w:r>
      <w:r w:rsidRPr="009B5BBE">
        <w:rPr>
          <w:lang w:val="pt-BR" w:eastAsia="pt-BR"/>
        </w:rPr>
        <w:t xml:space="preserve"> </w:t>
      </w:r>
      <w:r w:rsidR="007C46D3" w:rsidRPr="009B5BBE">
        <w:rPr>
          <w:lang w:val="pt-PT" w:eastAsia="pt-BR"/>
        </w:rPr>
        <w:t xml:space="preserve">Explique qual novo problema poderá ocorrer </w:t>
      </w:r>
      <w:r w:rsidR="0072158B">
        <w:rPr>
          <w:lang w:val="pt-PT" w:eastAsia="pt-BR"/>
        </w:rPr>
        <w:t xml:space="preserve">no item (c) </w:t>
      </w:r>
      <w:r w:rsidRPr="009B5BBE">
        <w:rPr>
          <w:lang w:val="pt-PT" w:eastAsia="pt-BR"/>
        </w:rPr>
        <w:t>e como deve ser resolvido</w:t>
      </w:r>
      <w:r w:rsidR="007C46D3" w:rsidRPr="009B5BBE">
        <w:rPr>
          <w:lang w:val="pt-PT" w:eastAsia="pt-BR"/>
        </w:rPr>
        <w:t>.</w:t>
      </w:r>
    </w:p>
    <w:p w14:paraId="2ACE5B5C" w14:textId="77777777" w:rsidR="007C46D3" w:rsidRPr="002B510B" w:rsidRDefault="007C46D3" w:rsidP="007C46D3">
      <w:pPr>
        <w:pStyle w:val="questo"/>
        <w:spacing w:after="120"/>
        <w:ind w:left="720" w:firstLine="0"/>
        <w:rPr>
          <w:lang w:val="pt-BR" w:eastAsia="pt-BR"/>
        </w:rPr>
      </w:pPr>
    </w:p>
    <w:p w14:paraId="4993B52F" w14:textId="77777777" w:rsidR="007C46D3" w:rsidRDefault="007C46D3" w:rsidP="007C46D3">
      <w:pPr>
        <w:rPr>
          <w:rFonts w:ascii="Courier New" w:hAnsi="Courier New" w:cs="Courier New"/>
          <w:sz w:val="24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br w:type="page"/>
      </w:r>
    </w:p>
    <w:p w14:paraId="429AA0F8" w14:textId="77939172" w:rsidR="007C46D3" w:rsidRDefault="009B5BBE" w:rsidP="009B5BBE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  <w:r w:rsidRPr="00E107B2">
        <w:rPr>
          <w:b/>
          <w:i/>
          <w:color w:val="000000" w:themeColor="text1"/>
          <w:sz w:val="24"/>
          <w:szCs w:val="24"/>
          <w:lang w:val="pt-BR"/>
        </w:rPr>
        <w:lastRenderedPageBreak/>
        <w:t>Resposta</w:t>
      </w:r>
    </w:p>
    <w:p w14:paraId="733FA8EA" w14:textId="77777777" w:rsidR="009B5BBE" w:rsidRPr="009B5BBE" w:rsidRDefault="009B5BBE" w:rsidP="009B5BBE">
      <w:p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  <w:lang w:val="pt-BR"/>
        </w:rPr>
      </w:pPr>
    </w:p>
    <w:p w14:paraId="3B2D46D1" w14:textId="102E0279" w:rsidR="007C46D3" w:rsidRDefault="007C46D3" w:rsidP="007C46D3">
      <w:pPr>
        <w:pStyle w:val="questo"/>
        <w:spacing w:after="120"/>
        <w:rPr>
          <w:lang w:val="pt-PT" w:eastAsia="pt-BR"/>
        </w:rPr>
      </w:pPr>
      <w:r w:rsidRPr="002B510B">
        <w:rPr>
          <w:lang w:val="pt-BR" w:eastAsia="pt-BR"/>
        </w:rPr>
        <w:t xml:space="preserve">a) </w:t>
      </w:r>
      <w:r>
        <w:rPr>
          <w:lang w:val="pt-PT" w:eastAsia="pt-BR"/>
        </w:rPr>
        <w:tab/>
      </w:r>
      <w:r w:rsidR="00F05A88">
        <w:rPr>
          <w:lang w:val="pt-PT" w:eastAsia="pt-BR"/>
        </w:rPr>
        <w:t xml:space="preserve">Assuma que os bits de relevância sejam os bits mais à direita. </w:t>
      </w:r>
      <w:r>
        <w:rPr>
          <w:lang w:val="pt-PT" w:eastAsia="pt-BR"/>
        </w:rPr>
        <w:t xml:space="preserve">A chave K tal que k=h(K) deve ser inserida no </w:t>
      </w:r>
      <w:proofErr w:type="spellStart"/>
      <w:r>
        <w:rPr>
          <w:lang w:val="pt-PT" w:eastAsia="pt-BR"/>
        </w:rPr>
        <w:t>buck</w:t>
      </w:r>
      <w:r w:rsidR="00F05A88">
        <w:rPr>
          <w:lang w:val="pt-PT" w:eastAsia="pt-BR"/>
        </w:rPr>
        <w:t>et</w:t>
      </w:r>
      <w:proofErr w:type="spellEnd"/>
      <w:r w:rsidR="00F05A88">
        <w:rPr>
          <w:lang w:val="pt-PT" w:eastAsia="pt-BR"/>
        </w:rPr>
        <w:t xml:space="preserve"> apontado pela entrada H[x], </w:t>
      </w:r>
      <w:r>
        <w:rPr>
          <w:lang w:val="pt-PT" w:eastAsia="pt-BR"/>
        </w:rPr>
        <w:t xml:space="preserve">onde x = (k % </w:t>
      </w:r>
      <w:proofErr w:type="spellStart"/>
      <w:r>
        <w:rPr>
          <w:lang w:val="pt-PT" w:eastAsia="pt-BR"/>
        </w:rPr>
        <w:t>pow</w:t>
      </w:r>
      <w:proofErr w:type="spellEnd"/>
      <w:r>
        <w:rPr>
          <w:lang w:val="pt-PT" w:eastAsia="pt-BR"/>
        </w:rPr>
        <w:t>(</w:t>
      </w:r>
      <w:proofErr w:type="gramStart"/>
      <w:r>
        <w:rPr>
          <w:lang w:val="pt-PT" w:eastAsia="pt-BR"/>
        </w:rPr>
        <w:t>2.0,i</w:t>
      </w:r>
      <w:proofErr w:type="gramEnd"/>
      <w:r>
        <w:rPr>
          <w:lang w:val="pt-PT" w:eastAsia="pt-BR"/>
        </w:rPr>
        <w:t>)).</w:t>
      </w:r>
    </w:p>
    <w:p w14:paraId="0DE315A8" w14:textId="67099BC2" w:rsidR="00F05A88" w:rsidRDefault="00F05A88" w:rsidP="00F05A88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sta expressão está correta, mesmo quando i=0. Neste caso, x = (k % </w:t>
      </w:r>
      <w:proofErr w:type="spellStart"/>
      <w:proofErr w:type="gramStart"/>
      <w:r>
        <w:rPr>
          <w:lang w:val="pt-PT" w:eastAsia="pt-BR"/>
        </w:rPr>
        <w:t>pow</w:t>
      </w:r>
      <w:proofErr w:type="spellEnd"/>
      <w:r>
        <w:rPr>
          <w:lang w:val="pt-PT" w:eastAsia="pt-BR"/>
        </w:rPr>
        <w:t>(</w:t>
      </w:r>
      <w:proofErr w:type="gramEnd"/>
      <w:r>
        <w:rPr>
          <w:lang w:val="pt-PT" w:eastAsia="pt-BR"/>
        </w:rPr>
        <w:t>2.0,</w:t>
      </w:r>
      <w:r w:rsidR="003954B0">
        <w:rPr>
          <w:lang w:val="pt-PT" w:eastAsia="pt-BR"/>
        </w:rPr>
        <w:t>0</w:t>
      </w:r>
      <w:r>
        <w:rPr>
          <w:lang w:val="pt-PT" w:eastAsia="pt-BR"/>
        </w:rPr>
        <w:t>))</w:t>
      </w:r>
      <w:r w:rsidR="003954B0">
        <w:rPr>
          <w:lang w:val="pt-PT" w:eastAsia="pt-BR"/>
        </w:rPr>
        <w:t xml:space="preserve"> </w:t>
      </w:r>
      <w:r>
        <w:rPr>
          <w:lang w:val="pt-PT" w:eastAsia="pt-BR"/>
        </w:rPr>
        <w:t>=</w:t>
      </w:r>
      <w:r w:rsidR="003954B0">
        <w:rPr>
          <w:lang w:val="pt-PT" w:eastAsia="pt-BR"/>
        </w:rPr>
        <w:t xml:space="preserve"> </w:t>
      </w:r>
      <w:r>
        <w:rPr>
          <w:lang w:val="pt-PT" w:eastAsia="pt-BR"/>
        </w:rPr>
        <w:t>0.</w:t>
      </w:r>
    </w:p>
    <w:p w14:paraId="53029BC9" w14:textId="622D8C8F" w:rsidR="007C46D3" w:rsidRDefault="009B5BBE" w:rsidP="007C46D3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>b</w:t>
      </w:r>
      <w:r w:rsidR="007C46D3">
        <w:rPr>
          <w:lang w:val="pt-PT" w:eastAsia="pt-BR"/>
        </w:rPr>
        <w:t xml:space="preserve">) </w:t>
      </w:r>
      <w:r w:rsidR="007C46D3">
        <w:rPr>
          <w:lang w:val="pt-PT" w:eastAsia="pt-BR"/>
        </w:rPr>
        <w:tab/>
        <w:t xml:space="preserve">Seja </w:t>
      </w:r>
      <w:r w:rsidR="007C46D3" w:rsidRPr="00C54B25">
        <w:rPr>
          <w:b/>
          <w:i/>
          <w:lang w:val="pt-PT" w:eastAsia="pt-BR"/>
        </w:rPr>
        <w:t>K</w:t>
      </w:r>
      <w:r w:rsidR="007C46D3">
        <w:rPr>
          <w:lang w:val="pt-PT" w:eastAsia="pt-BR"/>
        </w:rPr>
        <w:t xml:space="preserve"> o conjunto de chaves originalmente em B, acrescido da chave K. A criação de B’ não resolverá o problema de </w:t>
      </w:r>
      <w:proofErr w:type="spellStart"/>
      <w:r w:rsidR="007C46D3">
        <w:rPr>
          <w:lang w:val="pt-PT" w:eastAsia="pt-BR"/>
        </w:rPr>
        <w:t>overflow</w:t>
      </w:r>
      <w:proofErr w:type="spellEnd"/>
      <w:r w:rsidR="007C46D3">
        <w:rPr>
          <w:lang w:val="pt-PT" w:eastAsia="pt-BR"/>
        </w:rPr>
        <w:t xml:space="preserve"> quando cada chave L em </w:t>
      </w:r>
      <w:r w:rsidR="007C46D3" w:rsidRPr="00C54B25">
        <w:rPr>
          <w:b/>
          <w:i/>
          <w:lang w:val="pt-PT" w:eastAsia="pt-BR"/>
        </w:rPr>
        <w:t>K</w:t>
      </w:r>
      <w:r w:rsidR="007C46D3">
        <w:rPr>
          <w:lang w:val="pt-PT" w:eastAsia="pt-BR"/>
        </w:rPr>
        <w:t xml:space="preserve"> satisfizer </w:t>
      </w:r>
      <w:r w:rsidR="00D82A84">
        <w:rPr>
          <w:lang w:val="pt-PT" w:eastAsia="pt-BR"/>
        </w:rPr>
        <w:t>à</w:t>
      </w:r>
      <w:r w:rsidR="007C46D3">
        <w:rPr>
          <w:lang w:val="pt-PT" w:eastAsia="pt-BR"/>
        </w:rPr>
        <w:t xml:space="preserve"> expressão </w:t>
      </w:r>
      <w:r w:rsidR="007C46D3">
        <w:rPr>
          <w:lang w:val="pt-PT" w:eastAsia="pt-BR"/>
        </w:rPr>
        <w:br/>
        <w:t xml:space="preserve">(h(L) % </w:t>
      </w:r>
      <w:proofErr w:type="spellStart"/>
      <w:r w:rsidR="007C46D3">
        <w:rPr>
          <w:lang w:val="pt-PT" w:eastAsia="pt-BR"/>
        </w:rPr>
        <w:t>pow</w:t>
      </w:r>
      <w:proofErr w:type="spellEnd"/>
      <w:r w:rsidR="007C46D3">
        <w:rPr>
          <w:lang w:val="pt-PT" w:eastAsia="pt-BR"/>
        </w:rPr>
        <w:t>(</w:t>
      </w:r>
      <w:proofErr w:type="gramStart"/>
      <w:r w:rsidR="007C46D3">
        <w:rPr>
          <w:lang w:val="pt-PT" w:eastAsia="pt-BR"/>
        </w:rPr>
        <w:t>2.0,i</w:t>
      </w:r>
      <w:proofErr w:type="gramEnd"/>
      <w:r w:rsidR="007C46D3">
        <w:rPr>
          <w:lang w:val="pt-PT" w:eastAsia="pt-BR"/>
        </w:rPr>
        <w:t xml:space="preserve">)) = x. Ou, equivalentemente, quando nenhuma chave L em </w:t>
      </w:r>
      <w:r w:rsidR="007C46D3" w:rsidRPr="00C54B25">
        <w:rPr>
          <w:b/>
          <w:i/>
          <w:lang w:val="pt-PT" w:eastAsia="pt-BR"/>
        </w:rPr>
        <w:t>K</w:t>
      </w:r>
      <w:r w:rsidR="007C46D3">
        <w:rPr>
          <w:lang w:val="pt-PT" w:eastAsia="pt-BR"/>
        </w:rPr>
        <w:t xml:space="preserve"> satisfizer </w:t>
      </w:r>
      <w:r w:rsidR="00D82A84">
        <w:rPr>
          <w:lang w:val="pt-PT" w:eastAsia="pt-BR"/>
        </w:rPr>
        <w:t>à</w:t>
      </w:r>
      <w:r w:rsidR="007C46D3">
        <w:rPr>
          <w:lang w:val="pt-PT" w:eastAsia="pt-BR"/>
        </w:rPr>
        <w:t xml:space="preserve"> ex</w:t>
      </w:r>
      <w:r w:rsidR="00081C4C">
        <w:rPr>
          <w:lang w:val="pt-PT" w:eastAsia="pt-BR"/>
        </w:rPr>
        <w:t xml:space="preserve">pressão (h(L) % </w:t>
      </w:r>
      <w:proofErr w:type="spellStart"/>
      <w:r w:rsidR="00081C4C">
        <w:rPr>
          <w:lang w:val="pt-PT" w:eastAsia="pt-BR"/>
        </w:rPr>
        <w:t>pow</w:t>
      </w:r>
      <w:proofErr w:type="spellEnd"/>
      <w:r w:rsidR="00081C4C">
        <w:rPr>
          <w:lang w:val="pt-PT" w:eastAsia="pt-BR"/>
        </w:rPr>
        <w:t>(</w:t>
      </w:r>
      <w:proofErr w:type="gramStart"/>
      <w:r w:rsidR="00081C4C">
        <w:rPr>
          <w:lang w:val="pt-PT" w:eastAsia="pt-BR"/>
        </w:rPr>
        <w:t>2.0,i</w:t>
      </w:r>
      <w:proofErr w:type="gramEnd"/>
      <w:r w:rsidR="00081C4C">
        <w:rPr>
          <w:lang w:val="pt-PT" w:eastAsia="pt-BR"/>
        </w:rPr>
        <w:t>)) = y</w:t>
      </w:r>
      <w:r>
        <w:rPr>
          <w:lang w:val="pt-PT" w:eastAsia="pt-BR"/>
        </w:rPr>
        <w:t>.</w:t>
      </w:r>
    </w:p>
    <w:p w14:paraId="679ADFE6" w14:textId="76A9595C" w:rsidR="009B5BBE" w:rsidRDefault="009B5BBE" w:rsidP="009B5BBE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>c</w:t>
      </w:r>
      <w:r w:rsidR="007C46D3">
        <w:rPr>
          <w:lang w:val="pt-PT" w:eastAsia="pt-BR"/>
        </w:rPr>
        <w:t>) Quando a situação em (</w:t>
      </w:r>
      <w:r>
        <w:rPr>
          <w:lang w:val="pt-PT" w:eastAsia="pt-BR"/>
        </w:rPr>
        <w:t>b</w:t>
      </w:r>
      <w:r w:rsidR="007C46D3">
        <w:rPr>
          <w:lang w:val="pt-PT" w:eastAsia="pt-BR"/>
        </w:rPr>
        <w:t xml:space="preserve">) ocorre, a tabela de </w:t>
      </w:r>
      <w:proofErr w:type="spellStart"/>
      <w:r w:rsidR="007C46D3">
        <w:rPr>
          <w:lang w:val="pt-PT" w:eastAsia="pt-BR"/>
        </w:rPr>
        <w:t>hash</w:t>
      </w:r>
      <w:proofErr w:type="spellEnd"/>
      <w:r w:rsidR="007C46D3">
        <w:rPr>
          <w:lang w:val="pt-PT" w:eastAsia="pt-BR"/>
        </w:rPr>
        <w:t xml:space="preserve"> H deve ser duplicada, o número de bits de relevância incrementado de 1 e nova tentativa de mover chaves </w:t>
      </w:r>
      <w:r w:rsidR="00267EFF">
        <w:rPr>
          <w:lang w:val="pt-PT" w:eastAsia="pt-BR"/>
        </w:rPr>
        <w:t xml:space="preserve">de B </w:t>
      </w:r>
      <w:r w:rsidR="007C46D3">
        <w:rPr>
          <w:lang w:val="pt-PT" w:eastAsia="pt-BR"/>
        </w:rPr>
        <w:t xml:space="preserve">para B’ </w:t>
      </w:r>
      <w:r w:rsidR="00267EFF">
        <w:rPr>
          <w:lang w:val="pt-PT" w:eastAsia="pt-BR"/>
        </w:rPr>
        <w:t xml:space="preserve">deve ser </w:t>
      </w:r>
      <w:r w:rsidR="007C46D3">
        <w:rPr>
          <w:lang w:val="pt-PT" w:eastAsia="pt-BR"/>
        </w:rPr>
        <w:t xml:space="preserve">realizada. Este processo deve ser repetido até seja possível armazenar </w:t>
      </w:r>
      <w:r w:rsidR="003954B0">
        <w:rPr>
          <w:lang w:val="pt-PT" w:eastAsia="pt-BR"/>
        </w:rPr>
        <w:t xml:space="preserve">todas as chaves em </w:t>
      </w:r>
      <w:bookmarkStart w:id="0" w:name="_GoBack"/>
      <w:r w:rsidR="007C46D3" w:rsidRPr="003954B0">
        <w:rPr>
          <w:b/>
          <w:i/>
          <w:lang w:val="pt-PT" w:eastAsia="pt-BR"/>
        </w:rPr>
        <w:t>K</w:t>
      </w:r>
      <w:bookmarkEnd w:id="0"/>
      <w:r w:rsidR="007C46D3">
        <w:rPr>
          <w:lang w:val="pt-PT" w:eastAsia="pt-BR"/>
        </w:rPr>
        <w:t>.</w:t>
      </w:r>
    </w:p>
    <w:p w14:paraId="0998A327" w14:textId="600E469A" w:rsidR="00267EFF" w:rsidRDefault="009B5BBE" w:rsidP="009B5BBE">
      <w:pPr>
        <w:pStyle w:val="questo"/>
        <w:spacing w:after="120"/>
        <w:rPr>
          <w:lang w:val="pt-PT" w:eastAsia="pt-BR"/>
        </w:rPr>
      </w:pPr>
      <w:r>
        <w:rPr>
          <w:lang w:val="pt-PT" w:eastAsia="pt-BR"/>
        </w:rPr>
        <w:t xml:space="preserve">d) </w:t>
      </w:r>
      <w:r>
        <w:rPr>
          <w:lang w:val="pt-PT" w:eastAsia="pt-BR"/>
        </w:rPr>
        <w:tab/>
        <w:t>Mesmo aumentando o número de bits considerado</w:t>
      </w:r>
      <w:r w:rsidR="007C46D3">
        <w:rPr>
          <w:lang w:val="pt-PT" w:eastAsia="pt-BR"/>
        </w:rPr>
        <w:t xml:space="preserve">, o processo descrito </w:t>
      </w:r>
      <w:r w:rsidR="00081C4C">
        <w:rPr>
          <w:lang w:val="pt-PT" w:eastAsia="pt-BR"/>
        </w:rPr>
        <w:t>no item (c)</w:t>
      </w:r>
      <w:r w:rsidR="007C46D3">
        <w:rPr>
          <w:lang w:val="pt-PT" w:eastAsia="pt-BR"/>
        </w:rPr>
        <w:t xml:space="preserve"> pode não ser suficiente para resolver o problema de </w:t>
      </w:r>
      <w:proofErr w:type="spellStart"/>
      <w:r w:rsidR="007C46D3">
        <w:rPr>
          <w:lang w:val="pt-PT" w:eastAsia="pt-BR"/>
        </w:rPr>
        <w:t>overflow</w:t>
      </w:r>
      <w:proofErr w:type="spellEnd"/>
      <w:r>
        <w:rPr>
          <w:lang w:val="pt-PT" w:eastAsia="pt-BR"/>
        </w:rPr>
        <w:t xml:space="preserve">, quando o limite N </w:t>
      </w:r>
      <w:r w:rsidR="00071348">
        <w:rPr>
          <w:lang w:val="pt-PT" w:eastAsia="pt-BR"/>
        </w:rPr>
        <w:t xml:space="preserve">do número de </w:t>
      </w:r>
      <w:r>
        <w:rPr>
          <w:lang w:val="pt-PT" w:eastAsia="pt-BR"/>
        </w:rPr>
        <w:t>bits</w:t>
      </w:r>
      <w:r w:rsidR="00D82A84">
        <w:rPr>
          <w:lang w:val="pt-PT" w:eastAsia="pt-BR"/>
        </w:rPr>
        <w:t xml:space="preserve"> </w:t>
      </w:r>
      <w:r w:rsidR="00071348">
        <w:rPr>
          <w:lang w:val="pt-PT" w:eastAsia="pt-BR"/>
        </w:rPr>
        <w:t xml:space="preserve">de relevância </w:t>
      </w:r>
      <w:r w:rsidR="00D82A84">
        <w:rPr>
          <w:lang w:val="pt-PT" w:eastAsia="pt-BR"/>
        </w:rPr>
        <w:t>é atingido</w:t>
      </w:r>
      <w:r>
        <w:rPr>
          <w:lang w:val="pt-PT" w:eastAsia="pt-BR"/>
        </w:rPr>
        <w:t>.</w:t>
      </w:r>
      <w:r w:rsidR="007C46D3">
        <w:rPr>
          <w:lang w:val="pt-PT" w:eastAsia="pt-BR"/>
        </w:rPr>
        <w:t xml:space="preserve"> </w:t>
      </w:r>
      <w:r w:rsidR="00267EFF">
        <w:rPr>
          <w:lang w:val="pt-PT" w:eastAsia="pt-BR"/>
        </w:rPr>
        <w:t xml:space="preserve">De fato, todas as chaves em </w:t>
      </w:r>
      <w:r w:rsidR="00267EFF" w:rsidRPr="00C54B25">
        <w:rPr>
          <w:b/>
          <w:i/>
          <w:lang w:val="pt-PT" w:eastAsia="pt-BR"/>
        </w:rPr>
        <w:t>K</w:t>
      </w:r>
      <w:r w:rsidR="00267EFF">
        <w:rPr>
          <w:lang w:val="pt-PT" w:eastAsia="pt-BR"/>
        </w:rPr>
        <w:t xml:space="preserve"> podem possuir os mesmos N últimos bits.</w:t>
      </w:r>
    </w:p>
    <w:p w14:paraId="1D0E26D1" w14:textId="08373FAB" w:rsidR="007C46D3" w:rsidRDefault="007C46D3" w:rsidP="00267EFF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Uma estratégia de encadeamento de </w:t>
      </w:r>
      <w:proofErr w:type="spellStart"/>
      <w:r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deverá então </w:t>
      </w:r>
      <w:r w:rsidR="00267EFF">
        <w:rPr>
          <w:lang w:val="pt-PT" w:eastAsia="pt-BR"/>
        </w:rPr>
        <w:t xml:space="preserve">ser </w:t>
      </w:r>
      <w:r>
        <w:rPr>
          <w:lang w:val="pt-PT" w:eastAsia="pt-BR"/>
        </w:rPr>
        <w:t>implementada.</w:t>
      </w:r>
    </w:p>
    <w:p w14:paraId="42F3D1E7" w14:textId="77777777" w:rsidR="007C46D3" w:rsidRPr="00CF2A62" w:rsidRDefault="007C46D3" w:rsidP="007C46D3">
      <w:pPr>
        <w:pStyle w:val="questo"/>
        <w:spacing w:after="120"/>
        <w:ind w:firstLine="0"/>
        <w:rPr>
          <w:rFonts w:ascii="Courier New" w:hAnsi="Courier New" w:cs="Courier New"/>
          <w:lang w:val="pt-BR" w:eastAsia="pt-BR"/>
        </w:rPr>
      </w:pPr>
    </w:p>
    <w:p w14:paraId="3213AD20" w14:textId="5029094B" w:rsidR="005D394E" w:rsidRDefault="005D394E" w:rsidP="007C46D3">
      <w:pPr>
        <w:autoSpaceDE w:val="0"/>
        <w:autoSpaceDN w:val="0"/>
        <w:adjustRightInd w:val="0"/>
        <w:ind w:left="360" w:hanging="360"/>
        <w:jc w:val="both"/>
        <w:rPr>
          <w:lang w:val="pt-BR" w:eastAsia="pt-BR"/>
        </w:rPr>
      </w:pPr>
    </w:p>
    <w:sectPr w:rsidR="005D394E" w:rsidSect="006666D1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25E8" w14:textId="77777777" w:rsidR="001F71C1" w:rsidRDefault="001F71C1">
      <w:r>
        <w:separator/>
      </w:r>
    </w:p>
  </w:endnote>
  <w:endnote w:type="continuationSeparator" w:id="0">
    <w:p w14:paraId="268FC59C" w14:textId="77777777" w:rsidR="001F71C1" w:rsidRDefault="001F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2B1F" w14:textId="77777777" w:rsidR="001F71C1" w:rsidRDefault="001F71C1">
      <w:r>
        <w:separator/>
      </w:r>
    </w:p>
  </w:footnote>
  <w:footnote w:type="continuationSeparator" w:id="0">
    <w:p w14:paraId="22941A88" w14:textId="77777777" w:rsidR="001F71C1" w:rsidRDefault="001F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152E8A54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1A4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 w15:restartNumberingAfterBreak="0">
    <w:nsid w:val="24CF468F"/>
    <w:multiLevelType w:val="hybridMultilevel"/>
    <w:tmpl w:val="59AC8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9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28"/>
  </w:num>
  <w:num w:numId="3">
    <w:abstractNumId w:val="37"/>
  </w:num>
  <w:num w:numId="4">
    <w:abstractNumId w:val="41"/>
  </w:num>
  <w:num w:numId="5">
    <w:abstractNumId w:val="1"/>
  </w:num>
  <w:num w:numId="6">
    <w:abstractNumId w:val="5"/>
  </w:num>
  <w:num w:numId="7">
    <w:abstractNumId w:val="17"/>
  </w:num>
  <w:num w:numId="8">
    <w:abstractNumId w:val="34"/>
  </w:num>
  <w:num w:numId="9">
    <w:abstractNumId w:val="11"/>
  </w:num>
  <w:num w:numId="10">
    <w:abstractNumId w:val="46"/>
  </w:num>
  <w:num w:numId="11">
    <w:abstractNumId w:val="16"/>
  </w:num>
  <w:num w:numId="12">
    <w:abstractNumId w:val="20"/>
  </w:num>
  <w:num w:numId="13">
    <w:abstractNumId w:val="3"/>
  </w:num>
  <w:num w:numId="14">
    <w:abstractNumId w:val="30"/>
  </w:num>
  <w:num w:numId="15">
    <w:abstractNumId w:val="44"/>
  </w:num>
  <w:num w:numId="16">
    <w:abstractNumId w:val="25"/>
  </w:num>
  <w:num w:numId="17">
    <w:abstractNumId w:val="45"/>
  </w:num>
  <w:num w:numId="18">
    <w:abstractNumId w:val="39"/>
  </w:num>
  <w:num w:numId="19">
    <w:abstractNumId w:val="10"/>
  </w:num>
  <w:num w:numId="20">
    <w:abstractNumId w:val="40"/>
  </w:num>
  <w:num w:numId="21">
    <w:abstractNumId w:val="18"/>
  </w:num>
  <w:num w:numId="22">
    <w:abstractNumId w:val="36"/>
  </w:num>
  <w:num w:numId="23">
    <w:abstractNumId w:val="15"/>
  </w:num>
  <w:num w:numId="24">
    <w:abstractNumId w:val="22"/>
  </w:num>
  <w:num w:numId="25">
    <w:abstractNumId w:val="2"/>
  </w:num>
  <w:num w:numId="26">
    <w:abstractNumId w:val="43"/>
  </w:num>
  <w:num w:numId="27">
    <w:abstractNumId w:val="29"/>
  </w:num>
  <w:num w:numId="28">
    <w:abstractNumId w:val="6"/>
  </w:num>
  <w:num w:numId="29">
    <w:abstractNumId w:val="7"/>
  </w:num>
  <w:num w:numId="30">
    <w:abstractNumId w:val="0"/>
  </w:num>
  <w:num w:numId="31">
    <w:abstractNumId w:val="42"/>
  </w:num>
  <w:num w:numId="32">
    <w:abstractNumId w:val="38"/>
  </w:num>
  <w:num w:numId="33">
    <w:abstractNumId w:val="32"/>
  </w:num>
  <w:num w:numId="34">
    <w:abstractNumId w:val="27"/>
  </w:num>
  <w:num w:numId="35">
    <w:abstractNumId w:val="12"/>
  </w:num>
  <w:num w:numId="36">
    <w:abstractNumId w:val="33"/>
  </w:num>
  <w:num w:numId="37">
    <w:abstractNumId w:val="14"/>
  </w:num>
  <w:num w:numId="38">
    <w:abstractNumId w:val="24"/>
  </w:num>
  <w:num w:numId="39">
    <w:abstractNumId w:val="26"/>
  </w:num>
  <w:num w:numId="40">
    <w:abstractNumId w:val="8"/>
  </w:num>
  <w:num w:numId="41">
    <w:abstractNumId w:val="19"/>
  </w:num>
  <w:num w:numId="42">
    <w:abstractNumId w:val="31"/>
  </w:num>
  <w:num w:numId="43">
    <w:abstractNumId w:val="35"/>
  </w:num>
  <w:num w:numId="44">
    <w:abstractNumId w:val="23"/>
  </w:num>
  <w:num w:numId="45">
    <w:abstractNumId w:val="13"/>
  </w:num>
  <w:num w:numId="46">
    <w:abstractNumId w:val="21"/>
  </w:num>
  <w:num w:numId="47">
    <w:abstractNumId w:val="4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4EDA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68F1"/>
    <w:rsid w:val="000E7C6B"/>
    <w:rsid w:val="000F5EB9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9232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1C1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10709"/>
    <w:rsid w:val="00312ECE"/>
    <w:rsid w:val="00313613"/>
    <w:rsid w:val="00333D8B"/>
    <w:rsid w:val="003348EB"/>
    <w:rsid w:val="00334FE2"/>
    <w:rsid w:val="00341AA9"/>
    <w:rsid w:val="00346E52"/>
    <w:rsid w:val="003500F4"/>
    <w:rsid w:val="00350597"/>
    <w:rsid w:val="00350C05"/>
    <w:rsid w:val="003624AA"/>
    <w:rsid w:val="00365E79"/>
    <w:rsid w:val="0036691E"/>
    <w:rsid w:val="0037327E"/>
    <w:rsid w:val="00376569"/>
    <w:rsid w:val="003771D6"/>
    <w:rsid w:val="0037765D"/>
    <w:rsid w:val="003855B3"/>
    <w:rsid w:val="003954B0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291B"/>
    <w:rsid w:val="005E3BCA"/>
    <w:rsid w:val="005E54C5"/>
    <w:rsid w:val="005E5C76"/>
    <w:rsid w:val="006044C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93C31"/>
    <w:rsid w:val="00693CF6"/>
    <w:rsid w:val="006946EF"/>
    <w:rsid w:val="006C030C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702F7D"/>
    <w:rsid w:val="00703D6A"/>
    <w:rsid w:val="00704348"/>
    <w:rsid w:val="007043AE"/>
    <w:rsid w:val="00712587"/>
    <w:rsid w:val="0072158B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3E3F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1680E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7218B"/>
    <w:rsid w:val="00973B04"/>
    <w:rsid w:val="00973C7D"/>
    <w:rsid w:val="0097546E"/>
    <w:rsid w:val="00981D49"/>
    <w:rsid w:val="00986C6F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366FE"/>
    <w:rsid w:val="00C4294D"/>
    <w:rsid w:val="00C43D17"/>
    <w:rsid w:val="00C575DB"/>
    <w:rsid w:val="00C657BB"/>
    <w:rsid w:val="00C768BB"/>
    <w:rsid w:val="00C7723F"/>
    <w:rsid w:val="00C91728"/>
    <w:rsid w:val="00C91ADC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C7332"/>
    <w:rsid w:val="00DD0353"/>
    <w:rsid w:val="00DD1E4D"/>
    <w:rsid w:val="00DE037B"/>
    <w:rsid w:val="00DE5508"/>
    <w:rsid w:val="00DE6911"/>
    <w:rsid w:val="00DF31FF"/>
    <w:rsid w:val="00DF4F8F"/>
    <w:rsid w:val="00E03F75"/>
    <w:rsid w:val="00E06E31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507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05A88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367D-12AF-D340-94E6-23532EDA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39</cp:revision>
  <cp:lastPrinted>2018-05-14T16:31:00Z</cp:lastPrinted>
  <dcterms:created xsi:type="dcterms:W3CDTF">2017-10-22T16:01:00Z</dcterms:created>
  <dcterms:modified xsi:type="dcterms:W3CDTF">2018-05-16T11:06:00Z</dcterms:modified>
</cp:coreProperties>
</file>